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0128" w14:textId="77777777" w:rsidR="006D5FB2" w:rsidRDefault="006D5FB2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</w:p>
    <w:p w14:paraId="0A5A3AB2" w14:textId="77777777" w:rsidR="006D5FB2" w:rsidRDefault="006D5FB2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</w:p>
    <w:p w14:paraId="428A7D01" w14:textId="77777777" w:rsidR="00C95EB4" w:rsidRDefault="00401439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60288" behindDoc="0" locked="0" layoutInCell="1" allowOverlap="1" wp14:anchorId="6F429B59" wp14:editId="694EAAC7">
            <wp:simplePos x="0" y="0"/>
            <wp:positionH relativeFrom="column">
              <wp:posOffset>-213995</wp:posOffset>
            </wp:positionH>
            <wp:positionV relativeFrom="paragraph">
              <wp:posOffset>-535940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59264" behindDoc="0" locked="0" layoutInCell="1" allowOverlap="1" wp14:anchorId="09FA8178" wp14:editId="6A457EA8">
            <wp:simplePos x="0" y="0"/>
            <wp:positionH relativeFrom="column">
              <wp:posOffset>5170805</wp:posOffset>
            </wp:positionH>
            <wp:positionV relativeFrom="paragraph">
              <wp:posOffset>-467360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spacing w:val="-8"/>
          <w:sz w:val="30"/>
          <w:szCs w:val="32"/>
          <w:rtl/>
          <w:lang w:bidi="ar-EG"/>
        </w:rPr>
        <w:t xml:space="preserve">الهيئة القومية لضمان جودة التعليم والاعتماد </w:t>
      </w:r>
    </w:p>
    <w:p w14:paraId="55EA6DFF" w14:textId="77777777" w:rsidR="00401439" w:rsidRPr="00401439" w:rsidRDefault="00401439" w:rsidP="00354D5C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14:paraId="1D8AB94A" w14:textId="77777777" w:rsidR="00C95EB4" w:rsidRDefault="00C95EB4" w:rsidP="00354D5C">
      <w:pPr>
        <w:jc w:val="center"/>
        <w:rPr>
          <w:rFonts w:cs="PT Bold Heading"/>
          <w:spacing w:val="-8"/>
          <w:sz w:val="30"/>
          <w:szCs w:val="32"/>
          <w:rtl/>
        </w:rPr>
      </w:pPr>
    </w:p>
    <w:p w14:paraId="6DF303B4" w14:textId="77777777" w:rsidR="00042AAA" w:rsidRPr="005C6A34" w:rsidRDefault="00042AAA" w:rsidP="0059304D">
      <w:pPr>
        <w:jc w:val="center"/>
        <w:rPr>
          <w:rFonts w:cs="PT Bold Heading"/>
          <w:spacing w:val="-8"/>
          <w:sz w:val="40"/>
          <w:szCs w:val="40"/>
          <w:rtl/>
          <w:lang w:bidi="ar-EG"/>
        </w:rPr>
      </w:pPr>
      <w:r w:rsidRPr="005C6A34">
        <w:rPr>
          <w:rFonts w:cs="PT Bold Heading" w:hint="cs"/>
          <w:spacing w:val="-8"/>
          <w:sz w:val="36"/>
          <w:rtl/>
        </w:rPr>
        <w:t>ملف التقدم لاعتماد</w:t>
      </w:r>
      <w:r w:rsidRPr="005C6A34">
        <w:rPr>
          <w:rFonts w:cs="PT Bold Heading"/>
          <w:spacing w:val="-8"/>
          <w:sz w:val="36"/>
          <w:rtl/>
        </w:rPr>
        <w:t xml:space="preserve"> </w:t>
      </w:r>
      <w:r w:rsidRPr="005C6A34">
        <w:rPr>
          <w:rFonts w:cs="PT Bold Heading" w:hint="cs"/>
          <w:spacing w:val="-8"/>
          <w:sz w:val="36"/>
          <w:rtl/>
        </w:rPr>
        <w:t>م</w:t>
      </w:r>
      <w:r w:rsidRPr="005C6A34">
        <w:rPr>
          <w:rFonts w:cs="PT Bold Heading"/>
          <w:spacing w:val="-8"/>
          <w:sz w:val="36"/>
          <w:rtl/>
        </w:rPr>
        <w:t>ؤسسات التعليم</w:t>
      </w:r>
      <w:r w:rsidR="004D0EFD">
        <w:rPr>
          <w:rFonts w:cs="PT Bold Heading" w:hint="cs"/>
          <w:spacing w:val="-8"/>
          <w:sz w:val="36"/>
          <w:rtl/>
        </w:rPr>
        <w:t xml:space="preserve"> الأزهري</w:t>
      </w:r>
      <w:r w:rsidRPr="005C6A34">
        <w:rPr>
          <w:rFonts w:cs="PT Bold Heading"/>
          <w:spacing w:val="-8"/>
          <w:sz w:val="36"/>
          <w:rtl/>
        </w:rPr>
        <w:t xml:space="preserve"> قبل الجامع</w:t>
      </w:r>
      <w:r w:rsidRPr="005C6A34">
        <w:rPr>
          <w:rFonts w:cs="PT Bold Heading" w:hint="cs"/>
          <w:spacing w:val="-8"/>
          <w:sz w:val="36"/>
          <w:rtl/>
          <w:lang w:bidi="ar-EG"/>
        </w:rPr>
        <w:t>ي</w:t>
      </w:r>
    </w:p>
    <w:p w14:paraId="1EE1F698" w14:textId="77777777" w:rsidR="00AE2B7E" w:rsidRPr="00D45829" w:rsidRDefault="002154F1" w:rsidP="002154F1">
      <w:pPr>
        <w:jc w:val="center"/>
        <w:rPr>
          <w:b/>
          <w:bCs/>
          <w:color w:val="FF0000"/>
          <w:spacing w:val="-8"/>
          <w:sz w:val="36"/>
          <w:rtl/>
          <w:lang w:bidi="ar-EG"/>
        </w:rPr>
      </w:pPr>
      <w:r w:rsidRPr="00D45829">
        <w:rPr>
          <w:rFonts w:cs="PT Bold Heading" w:hint="cs"/>
          <w:color w:val="FF0000"/>
          <w:spacing w:val="-8"/>
          <w:sz w:val="36"/>
          <w:rtl/>
          <w:lang w:bidi="ar-EG"/>
        </w:rPr>
        <w:t>(</w:t>
      </w:r>
      <w:r w:rsidR="00C95EB4" w:rsidRPr="00D45829">
        <w:rPr>
          <w:rFonts w:cs="PT Bold Heading" w:hint="cs"/>
          <w:color w:val="FF0000"/>
          <w:spacing w:val="-8"/>
          <w:sz w:val="36"/>
          <w:rtl/>
          <w:lang w:bidi="ar-EG"/>
        </w:rPr>
        <w:t xml:space="preserve">مرحلة </w:t>
      </w:r>
      <w:r w:rsidR="008A3316" w:rsidRPr="00D45829">
        <w:rPr>
          <w:rFonts w:cs="PT Bold Heading" w:hint="cs"/>
          <w:color w:val="FF0000"/>
          <w:spacing w:val="-8"/>
          <w:sz w:val="36"/>
          <w:rtl/>
          <w:lang w:bidi="ar-EG"/>
        </w:rPr>
        <w:t>رياض الأطفال</w:t>
      </w:r>
      <w:r w:rsidRPr="00D45829">
        <w:rPr>
          <w:rFonts w:cs="PT Bold Heading" w:hint="cs"/>
          <w:color w:val="FF0000"/>
          <w:spacing w:val="-8"/>
          <w:sz w:val="36"/>
          <w:rtl/>
          <w:lang w:bidi="ar-EG"/>
        </w:rPr>
        <w:t>)</w:t>
      </w:r>
    </w:p>
    <w:tbl>
      <w:tblPr>
        <w:tblStyle w:val="ColorfulList-Accent21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6313"/>
      </w:tblGrid>
      <w:tr w:rsidR="000151DE" w:rsidRPr="005C6A34" w14:paraId="62659835" w14:textId="77777777" w:rsidTr="00E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B2A1C7" w:themeFill="accent4" w:themeFillTint="99"/>
            <w:vAlign w:val="center"/>
          </w:tcPr>
          <w:p w14:paraId="5DBDF5C4" w14:textId="77777777"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color w:val="FFFF0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color w:val="auto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B2A1C7" w:themeFill="accent4" w:themeFillTint="99"/>
            <w:vAlign w:val="center"/>
          </w:tcPr>
          <w:p w14:paraId="5B8A4428" w14:textId="77777777" w:rsidR="000151DE" w:rsidRPr="005C6A34" w:rsidRDefault="000151DE" w:rsidP="00015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0151DE" w:rsidRPr="005C6A34" w14:paraId="4739B191" w14:textId="77777777" w:rsidTr="0001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14:paraId="6E8D15BF" w14:textId="77777777" w:rsidR="000151DE" w:rsidRPr="005C6A34" w:rsidRDefault="004D0EFD" w:rsidP="000151DE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pacing w:val="-8"/>
                <w:sz w:val="36"/>
                <w:rtl/>
                <w:lang w:bidi="ar-EG"/>
              </w:rPr>
              <w:t>المنطقة الأزهرية</w:t>
            </w:r>
            <w:r w:rsidR="000151DE"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14:paraId="35884130" w14:textId="77777777" w:rsidR="000151DE" w:rsidRPr="005C6A34" w:rsidRDefault="000151DE" w:rsidP="0001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0151DE" w:rsidRPr="005C6A34" w14:paraId="6540D621" w14:textId="77777777" w:rsidTr="000151DE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14:paraId="0B5DED6F" w14:textId="77777777"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14:paraId="2D6A6210" w14:textId="77777777" w:rsidR="000151DE" w:rsidRPr="005C6A34" w:rsidRDefault="000151DE" w:rsidP="00015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0363936C" w14:textId="77777777" w:rsidR="008A3316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p w14:paraId="1E1B4B23" w14:textId="77777777" w:rsidR="008A3316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p w14:paraId="181E3A56" w14:textId="77777777" w:rsidR="008A3316" w:rsidRPr="00B572CF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32"/>
      </w:tblGrid>
      <w:tr w:rsidR="005C6A34" w:rsidRPr="0061060B" w14:paraId="45F7D002" w14:textId="77777777" w:rsidTr="00E83C2C">
        <w:trPr>
          <w:trHeight w:val="783"/>
          <w:jc w:val="center"/>
        </w:trPr>
        <w:tc>
          <w:tcPr>
            <w:tcW w:w="4732" w:type="dxa"/>
          </w:tcPr>
          <w:p w14:paraId="5AB0A6B2" w14:textId="04043B2F" w:rsidR="005C6A34" w:rsidRPr="005C6A34" w:rsidRDefault="00333B31" w:rsidP="005C6A34">
            <w:pPr>
              <w:tabs>
                <w:tab w:val="left" w:pos="1390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  <w:lang w:bidi="ar-EG"/>
              </w:rPr>
              <w:t>2025</w:t>
            </w:r>
            <w:r w:rsidR="005C6A34"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  <w:lang w:bidi="ar-EG"/>
              </w:rPr>
              <w:t xml:space="preserve"> -</w:t>
            </w:r>
            <w:r w:rsidR="005C6A34"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  <w:t>202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</w:rPr>
              <w:t>6</w:t>
            </w:r>
            <w:r w:rsidR="005C6A34"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  <w:t>م</w:t>
            </w:r>
          </w:p>
        </w:tc>
      </w:tr>
    </w:tbl>
    <w:p w14:paraId="4EF3B24B" w14:textId="77777777" w:rsidR="00A765AD" w:rsidRDefault="00A765AD" w:rsidP="00C95EB4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760BD1B7" w14:textId="77777777" w:rsidR="00A765AD" w:rsidRDefault="00A765AD">
      <w:pPr>
        <w:bidi w:val="0"/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br w:type="page"/>
      </w:r>
    </w:p>
    <w:p w14:paraId="3E795DF4" w14:textId="77777777" w:rsidR="00A765AD" w:rsidRPr="00B22B5F" w:rsidRDefault="00A765AD" w:rsidP="00A765AD">
      <w:pPr>
        <w:ind w:left="360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م</w:t>
      </w:r>
      <w:r w:rsidRPr="00B22B5F">
        <w:rPr>
          <w:rFonts w:cs="PT Bold Heading" w:hint="cs"/>
          <w:sz w:val="32"/>
          <w:szCs w:val="32"/>
          <w:rtl/>
        </w:rPr>
        <w:t xml:space="preserve">رفقات </w:t>
      </w:r>
      <w:r>
        <w:rPr>
          <w:rFonts w:cs="PT Bold Heading" w:hint="cs"/>
          <w:sz w:val="32"/>
          <w:szCs w:val="32"/>
          <w:rtl/>
        </w:rPr>
        <w:t>الملف</w:t>
      </w:r>
    </w:p>
    <w:p w14:paraId="511638E0" w14:textId="77777777" w:rsidR="00A765AD" w:rsidRDefault="00A765AD" w:rsidP="00A765AD">
      <w:pPr>
        <w:bidi w:val="0"/>
        <w:jc w:val="center"/>
        <w:rPr>
          <w:rFonts w:cs="PT Bold Heading"/>
          <w:sz w:val="28"/>
          <w:szCs w:val="28"/>
          <w:rtl/>
          <w:lang w:bidi="ar-EG"/>
        </w:rPr>
      </w:pPr>
    </w:p>
    <w:p w14:paraId="5C90BE0B" w14:textId="77777777" w:rsidR="00A765AD" w:rsidRDefault="00A765AD" w:rsidP="00A765AD">
      <w:pPr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مرفق (1)</w:t>
      </w:r>
      <w:r>
        <w:rPr>
          <w:rFonts w:hint="cs"/>
          <w:sz w:val="28"/>
          <w:szCs w:val="28"/>
          <w:rtl/>
          <w:lang w:bidi="ar-EG"/>
        </w:rPr>
        <w:t xml:space="preserve">-  </w:t>
      </w:r>
      <w:r>
        <w:rPr>
          <w:rFonts w:cs="PT Bold Heading" w:hint="cs"/>
          <w:sz w:val="28"/>
          <w:szCs w:val="28"/>
          <w:rtl/>
          <w:lang w:bidi="ar-EG"/>
        </w:rPr>
        <w:t>طلب التقدم للاعتماد</w:t>
      </w:r>
    </w:p>
    <w:p w14:paraId="37D78F94" w14:textId="77777777" w:rsidR="00A765AD" w:rsidRPr="00BC063C" w:rsidRDefault="00A765AD" w:rsidP="006D5FB2">
      <w:pPr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مرفق (2)</w:t>
      </w:r>
      <w:r w:rsidRPr="00BC063C">
        <w:rPr>
          <w:rFonts w:cs="PT Bold Heading" w:hint="cs"/>
          <w:sz w:val="28"/>
          <w:szCs w:val="28"/>
          <w:rtl/>
          <w:lang w:bidi="ar-EG"/>
        </w:rPr>
        <w:t xml:space="preserve">-  </w:t>
      </w:r>
      <w:r w:rsidR="00A42016">
        <w:rPr>
          <w:rFonts w:cs="PT Bold Heading" w:hint="cs"/>
          <w:sz w:val="28"/>
          <w:szCs w:val="28"/>
          <w:rtl/>
          <w:lang w:bidi="ar-EG"/>
        </w:rPr>
        <w:t>مستند سداد رسوم التقدم لل</w:t>
      </w:r>
      <w:r w:rsidR="006D5FB2">
        <w:rPr>
          <w:rFonts w:cs="PT Bold Heading" w:hint="cs"/>
          <w:sz w:val="28"/>
          <w:szCs w:val="28"/>
          <w:rtl/>
          <w:lang w:bidi="ar-EG"/>
        </w:rPr>
        <w:t>ا</w:t>
      </w:r>
      <w:r w:rsidR="00A42016">
        <w:rPr>
          <w:rFonts w:cs="PT Bold Heading" w:hint="cs"/>
          <w:sz w:val="28"/>
          <w:szCs w:val="28"/>
          <w:rtl/>
          <w:lang w:bidi="ar-EG"/>
        </w:rPr>
        <w:t>عتماد</w:t>
      </w:r>
    </w:p>
    <w:p w14:paraId="63ABE39A" w14:textId="77777777" w:rsidR="00A765AD" w:rsidRPr="00BC063C" w:rsidRDefault="00A765AD" w:rsidP="00ED5631">
      <w:pPr>
        <w:rPr>
          <w:rFonts w:cs="PT Bold Heading"/>
          <w:sz w:val="28"/>
          <w:szCs w:val="28"/>
          <w:rtl/>
          <w:lang w:bidi="ar-EG"/>
        </w:rPr>
      </w:pPr>
      <w:r w:rsidRPr="00BC063C">
        <w:rPr>
          <w:rFonts w:cs="PT Bold Heading" w:hint="cs"/>
          <w:sz w:val="28"/>
          <w:szCs w:val="28"/>
          <w:rtl/>
          <w:lang w:bidi="ar-EG"/>
        </w:rPr>
        <w:t xml:space="preserve">مرفق (3) </w:t>
      </w:r>
      <w:r w:rsidR="00ED5631"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cs="PT Bold Heading" w:hint="cs"/>
          <w:sz w:val="28"/>
          <w:szCs w:val="28"/>
          <w:rtl/>
          <w:lang w:bidi="ar-EG"/>
        </w:rPr>
        <w:t>دراسة التقويم الذاتى</w:t>
      </w:r>
    </w:p>
    <w:p w14:paraId="544765AF" w14:textId="77777777" w:rsidR="00A765AD" w:rsidRPr="00BC063C" w:rsidRDefault="00E8236C" w:rsidP="00A765AD">
      <w:pPr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مرفق (4)- خطة التحسين المستمر</w:t>
      </w:r>
    </w:p>
    <w:p w14:paraId="5214C324" w14:textId="77777777" w:rsidR="00A765AD" w:rsidRPr="00BC063C" w:rsidRDefault="00A765AD" w:rsidP="00A765AD">
      <w:pPr>
        <w:rPr>
          <w:rFonts w:cs="PT Bold Heading"/>
          <w:sz w:val="28"/>
          <w:szCs w:val="28"/>
          <w:rtl/>
          <w:lang w:bidi="ar-EG"/>
        </w:rPr>
      </w:pPr>
      <w:bookmarkStart w:id="0" w:name="_GoBack"/>
      <w:r w:rsidRPr="00BC063C">
        <w:rPr>
          <w:rFonts w:cs="PT Bold Heading" w:hint="cs"/>
          <w:sz w:val="28"/>
          <w:szCs w:val="28"/>
          <w:rtl/>
          <w:lang w:bidi="ar-EG"/>
        </w:rPr>
        <w:t xml:space="preserve">مرفق (5) </w:t>
      </w:r>
      <w:r w:rsidR="00713BBA">
        <w:rPr>
          <w:rFonts w:hint="cs"/>
          <w:sz w:val="28"/>
          <w:szCs w:val="28"/>
          <w:rtl/>
          <w:lang w:bidi="ar-EG"/>
        </w:rPr>
        <w:t xml:space="preserve">- </w:t>
      </w:r>
      <w:r w:rsidRPr="00BC063C">
        <w:rPr>
          <w:rFonts w:cs="PT Bold Heading" w:hint="cs"/>
          <w:sz w:val="28"/>
          <w:szCs w:val="28"/>
          <w:rtl/>
          <w:lang w:bidi="ar-EG"/>
        </w:rPr>
        <w:t>نماذج من خرائط المنهج</w:t>
      </w:r>
    </w:p>
    <w:bookmarkEnd w:id="0"/>
    <w:p w14:paraId="018F0A62" w14:textId="77777777" w:rsidR="00A765AD" w:rsidRDefault="00A765AD" w:rsidP="00A765AD">
      <w:pPr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678DFDF5" w14:textId="77777777" w:rsidR="00A765AD" w:rsidRPr="005B5A95" w:rsidRDefault="00A765AD" w:rsidP="00A765AD">
      <w:pPr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>مرفق (1)  طلب التقدم للاعتماد</w:t>
      </w:r>
    </w:p>
    <w:p w14:paraId="4D548E39" w14:textId="77777777" w:rsidR="00A765AD" w:rsidRDefault="00A765AD" w:rsidP="005C6A34">
      <w:pPr>
        <w:spacing w:line="276" w:lineRule="auto"/>
        <w:jc w:val="center"/>
        <w:rPr>
          <w:rFonts w:cs="PT Bold Heading"/>
          <w:sz w:val="22"/>
          <w:szCs w:val="32"/>
          <w:rtl/>
          <w:lang w:bidi="ar-EG"/>
        </w:rPr>
      </w:pPr>
      <w:r w:rsidRPr="005C6A34">
        <w:rPr>
          <w:rFonts w:cs="PT Bold Heading"/>
          <w:sz w:val="22"/>
          <w:szCs w:val="32"/>
          <w:rtl/>
          <w:lang w:bidi="ar-EG"/>
        </w:rPr>
        <w:t>بيانات المؤسسة التعليمية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594"/>
        <w:gridCol w:w="448"/>
        <w:gridCol w:w="448"/>
        <w:gridCol w:w="447"/>
        <w:gridCol w:w="442"/>
        <w:gridCol w:w="438"/>
        <w:gridCol w:w="434"/>
        <w:gridCol w:w="431"/>
        <w:gridCol w:w="428"/>
        <w:gridCol w:w="425"/>
        <w:gridCol w:w="422"/>
        <w:gridCol w:w="420"/>
        <w:gridCol w:w="418"/>
        <w:gridCol w:w="415"/>
        <w:gridCol w:w="413"/>
      </w:tblGrid>
      <w:tr w:rsidR="004B40E4" w14:paraId="4E36DD3E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FE10D6E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PT Bold Heading"/>
                <w:color w:val="0D0D0D"/>
                <w:spacing w:val="-6"/>
                <w:sz w:val="22"/>
                <w:szCs w:val="26"/>
              </w:rPr>
            </w:pPr>
            <w:r>
              <w:rPr>
                <w:rFonts w:cs="PT Bold Heading" w:hint="cs"/>
                <w:color w:val="0D0D0D"/>
                <w:spacing w:val="-6"/>
                <w:szCs w:val="26"/>
                <w:rtl/>
              </w:rPr>
              <w:t>اسم المؤسسة (بدون اختصارات)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CCFDF1" w14:textId="77777777" w:rsidR="004B40E4" w:rsidRDefault="0081011F">
            <w:pPr>
              <w:spacing w:line="360" w:lineRule="exact"/>
              <w:rPr>
                <w:rFonts w:cs="Simplified Arabic"/>
                <w:color w:val="0D0D0D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8D75D" wp14:editId="5F0AC694">
                      <wp:simplePos x="0" y="0"/>
                      <wp:positionH relativeFrom="column">
                        <wp:posOffset>-3204845</wp:posOffset>
                      </wp:positionH>
                      <wp:positionV relativeFrom="paragraph">
                        <wp:posOffset>223520</wp:posOffset>
                      </wp:positionV>
                      <wp:extent cx="280670" cy="177800"/>
                      <wp:effectExtent l="19050" t="19050" r="5080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E84CA6" id="Rectangle 44" o:spid="_x0000_s1026" style="position:absolute;left:0;text-align:left;margin-left:-252.35pt;margin-top:17.6pt;width:22.1pt;height:1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" strokeweight="2.25pt"/>
                  </w:pict>
                </mc:Fallback>
              </mc:AlternateContent>
            </w:r>
          </w:p>
        </w:tc>
      </w:tr>
      <w:tr w:rsidR="004B40E4" w14:paraId="54749509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9D2736F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مرحل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32FFC" w14:textId="77777777" w:rsidR="004B40E4" w:rsidRDefault="004B40E4">
            <w:pPr>
              <w:spacing w:line="360" w:lineRule="exact"/>
              <w:rPr>
                <w:rFonts w:cs="Simplified Arabic"/>
                <w:noProof/>
                <w:color w:val="0D0D0D"/>
                <w:szCs w:val="26"/>
              </w:rPr>
            </w:pPr>
          </w:p>
        </w:tc>
      </w:tr>
      <w:tr w:rsidR="004B40E4" w14:paraId="191D12D7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78666D8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تبعية المؤسسة (تعليم أزهري)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242784" w14:textId="77777777" w:rsidR="004B40E4" w:rsidRDefault="0081011F">
            <w:pPr>
              <w:spacing w:line="360" w:lineRule="exact"/>
              <w:jc w:val="both"/>
              <w:rPr>
                <w:rFonts w:cs="Simplified Arabic"/>
                <w:color w:val="0D0D0D"/>
                <w:szCs w:val="2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70F3A8" wp14:editId="77405057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8255</wp:posOffset>
                      </wp:positionV>
                      <wp:extent cx="281940" cy="177800"/>
                      <wp:effectExtent l="19050" t="19050" r="381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194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2B9993" id="Rectangle 43" o:spid="_x0000_s1026" style="position:absolute;left:0;text-align:left;margin-left:147.25pt;margin-top:.65pt;width:22.2pt;height:1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" strokeweight="2.25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57116A" wp14:editId="1C43FA6F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0955</wp:posOffset>
                      </wp:positionV>
                      <wp:extent cx="280670" cy="166370"/>
                      <wp:effectExtent l="19050" t="19050" r="5080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FE4431" id="Rectangle 42" o:spid="_x0000_s1026" style="position:absolute;left:0;text-align:left;margin-left:249.6pt;margin-top:1.65pt;width:22.1pt;height:13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" strokeweight="2.25pt"/>
                  </w:pict>
                </mc:Fallback>
              </mc:AlternateContent>
            </w:r>
            <w:r w:rsidR="004B40E4">
              <w:rPr>
                <w:rFonts w:cs="Simplified Arabic"/>
                <w:color w:val="0D0D0D"/>
                <w:szCs w:val="26"/>
                <w:rtl/>
              </w:rPr>
              <w:t xml:space="preserve">عادي                 نموذجي               </w:t>
            </w:r>
          </w:p>
          <w:p w14:paraId="780CAB85" w14:textId="77777777" w:rsidR="004B40E4" w:rsidRDefault="0081011F">
            <w:pPr>
              <w:spacing w:line="360" w:lineRule="exact"/>
              <w:rPr>
                <w:rFonts w:cs="Simplified Arabic"/>
                <w:color w:val="0D0D0D"/>
                <w:szCs w:val="2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EB2F97" wp14:editId="378DA7B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240</wp:posOffset>
                      </wp:positionV>
                      <wp:extent cx="280670" cy="177800"/>
                      <wp:effectExtent l="19050" t="19050" r="508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4DF462" id="Rectangle 41" o:spid="_x0000_s1026" style="position:absolute;left:0;text-align:left;margin-left:20.3pt;margin-top:1.2pt;width:22.1pt;height:1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" strokeweight="2.25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672A9C" wp14:editId="20DA7F6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6510</wp:posOffset>
                      </wp:positionV>
                      <wp:extent cx="280670" cy="177800"/>
                      <wp:effectExtent l="19050" t="19050" r="5080" b="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3F39CB" id="Rectangle 40" o:spid="_x0000_s1026" style="position:absolute;left:0;text-align:left;margin-left:147.2pt;margin-top:1.3pt;width:22.1pt;height:1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" strokeweight="2.25pt"/>
                  </w:pict>
                </mc:Fallback>
              </mc:AlternateContent>
            </w:r>
            <w:r w:rsidR="004B40E4">
              <w:rPr>
                <w:rFonts w:cs="Simplified Arabic"/>
                <w:color w:val="0D0D0D"/>
                <w:szCs w:val="26"/>
                <w:rtl/>
              </w:rPr>
              <w:t xml:space="preserve"> </w:t>
            </w:r>
            <w:r w:rsidR="004B40E4">
              <w:rPr>
                <w:rFonts w:cs="Simplified Arabic"/>
                <w:color w:val="0D0D0D"/>
                <w:w w:val="90"/>
                <w:szCs w:val="26"/>
                <w:rtl/>
              </w:rPr>
              <w:t>خاص عربي بمصروفات</w:t>
            </w:r>
            <w:r w:rsidR="004B40E4">
              <w:rPr>
                <w:rFonts w:cs="Simplified Arabic"/>
                <w:color w:val="0D0D0D"/>
                <w:szCs w:val="26"/>
                <w:rtl/>
              </w:rPr>
              <w:t xml:space="preserve">                  </w:t>
            </w:r>
            <w:r w:rsidR="004B40E4">
              <w:rPr>
                <w:rFonts w:cs="Simplified Arabic"/>
                <w:color w:val="0D0D0D"/>
                <w:w w:val="90"/>
                <w:szCs w:val="26"/>
                <w:rtl/>
              </w:rPr>
              <w:t>خاص لغات بمصروفات</w:t>
            </w:r>
            <w:r w:rsidR="004B40E4">
              <w:rPr>
                <w:rFonts w:cs="Simplified Arabic"/>
                <w:color w:val="0D0D0D"/>
                <w:szCs w:val="26"/>
                <w:rtl/>
              </w:rPr>
              <w:t xml:space="preserve">          </w:t>
            </w:r>
          </w:p>
        </w:tc>
      </w:tr>
      <w:tr w:rsidR="004B40E4" w14:paraId="2DA47961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B688FF6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نوع ا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677947" w14:textId="77777777" w:rsidR="004B40E4" w:rsidRDefault="0081011F">
            <w:pPr>
              <w:spacing w:line="360" w:lineRule="exact"/>
              <w:rPr>
                <w:rFonts w:cs="Simplified Arabic"/>
                <w:color w:val="0D0D0D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579A37" wp14:editId="30C42877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0955</wp:posOffset>
                      </wp:positionV>
                      <wp:extent cx="280670" cy="177800"/>
                      <wp:effectExtent l="19050" t="19050" r="508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73DD74" id="Rectangle 39" o:spid="_x0000_s1026" style="position:absolute;left:0;text-align:left;margin-left:20.85pt;margin-top:1.65pt;width:22.1pt;height:1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513A10" wp14:editId="772D7A09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0955</wp:posOffset>
                      </wp:positionV>
                      <wp:extent cx="280670" cy="177800"/>
                      <wp:effectExtent l="19050" t="19050" r="508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218F2E" id="Rectangle 38" o:spid="_x0000_s1026" style="position:absolute;left:0;text-align:left;margin-left:246.85pt;margin-top:1.65pt;width:22.1pt;height:1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F9FC9" wp14:editId="3A91A6E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305</wp:posOffset>
                      </wp:positionV>
                      <wp:extent cx="281940" cy="177800"/>
                      <wp:effectExtent l="19050" t="19050" r="381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194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A49D14" id="Rectangle 37" o:spid="_x0000_s1026" style="position:absolute;left:0;text-align:left;margin-left:148.15pt;margin-top:2.15pt;width:22.2pt;height:1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" strokeweight="2.25pt"/>
                  </w:pict>
                </mc:Fallback>
              </mc:AlternateContent>
            </w:r>
            <w:r w:rsidR="004B40E4">
              <w:rPr>
                <w:rFonts w:cs="Simplified Arabic"/>
                <w:color w:val="0D0D0D"/>
                <w:szCs w:val="26"/>
                <w:rtl/>
              </w:rPr>
              <w:t>مشتركة                بنون              بنات</w:t>
            </w:r>
          </w:p>
        </w:tc>
      </w:tr>
      <w:tr w:rsidR="004B40E4" w14:paraId="704C3B03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9D136E3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يوم الدراسي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33623C" w14:textId="77777777" w:rsidR="004B40E4" w:rsidRDefault="0081011F">
            <w:pPr>
              <w:spacing w:line="360" w:lineRule="exact"/>
              <w:rPr>
                <w:rFonts w:cs="Simplified Arabic"/>
                <w:color w:val="0D0D0D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BDCCF" wp14:editId="4212A73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35</wp:posOffset>
                      </wp:positionV>
                      <wp:extent cx="280670" cy="177800"/>
                      <wp:effectExtent l="19050" t="19050" r="508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9EAAC2" id="Rectangle 36" o:spid="_x0000_s1026" style="position:absolute;left:0;text-align:left;margin-left:6.5pt;margin-top:.05pt;width:22.1pt;height:1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A60E1F" wp14:editId="5D78AD73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7145</wp:posOffset>
                      </wp:positionV>
                      <wp:extent cx="280670" cy="177800"/>
                      <wp:effectExtent l="19050" t="19050" r="508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F6D38B" id="Rectangle 35" o:spid="_x0000_s1026" style="position:absolute;left:0;text-align:left;margin-left:113.35pt;margin-top:1.35pt;width:22.1pt;height:1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30E15" wp14:editId="7F603EC0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2225</wp:posOffset>
                      </wp:positionV>
                      <wp:extent cx="280670" cy="177800"/>
                      <wp:effectExtent l="0" t="0" r="508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84763B" id="Rectangle 34" o:spid="_x0000_s1026" style="position:absolute;left:0;text-align:left;margin-left:234.7pt;margin-top:1.75pt;width:22.1pt;height:1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" fillcolor="window" strokecolor="windowText" strokeweight="2pt"/>
                  </w:pict>
                </mc:Fallback>
              </mc:AlternateContent>
            </w:r>
            <w:r w:rsidR="004B40E4">
              <w:rPr>
                <w:rFonts w:cs="Simplified Arabic"/>
                <w:color w:val="0D0D0D"/>
                <w:szCs w:val="26"/>
                <w:rtl/>
              </w:rPr>
              <w:t>يوم كامل                   فترة ممتدة                     فترتان</w:t>
            </w:r>
          </w:p>
        </w:tc>
      </w:tr>
      <w:tr w:rsidR="004B40E4" w14:paraId="297E47D7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780CA2B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تاريخ إنشاء ا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D892A2" w14:textId="77777777" w:rsidR="004B40E4" w:rsidRDefault="004B40E4">
            <w:pPr>
              <w:spacing w:line="360" w:lineRule="exact"/>
              <w:rPr>
                <w:rFonts w:cs="Simplified Arabic"/>
                <w:noProof/>
                <w:color w:val="0D0D0D"/>
                <w:szCs w:val="26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 xml:space="preserve">            /      /           م</w:t>
            </w:r>
          </w:p>
        </w:tc>
      </w:tr>
      <w:tr w:rsidR="004B40E4" w14:paraId="35D73816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C96C7AA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تاريخ بدء نشاط با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76A650" w14:textId="77777777" w:rsidR="004B40E4" w:rsidRDefault="004B40E4">
            <w:pPr>
              <w:spacing w:line="360" w:lineRule="exact"/>
              <w:rPr>
                <w:rFonts w:cs="Simplified Arabic"/>
                <w:noProof/>
                <w:color w:val="0D0D0D"/>
                <w:szCs w:val="26"/>
                <w:rtl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 xml:space="preserve">            /      /           م</w:t>
            </w:r>
          </w:p>
        </w:tc>
      </w:tr>
      <w:tr w:rsidR="004B40E4" w14:paraId="713109E8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C8F628F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عدد الدفعات التي تخرجت با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4D520" w14:textId="77777777" w:rsidR="004B40E4" w:rsidRDefault="004B40E4">
            <w:pPr>
              <w:spacing w:line="360" w:lineRule="exact"/>
              <w:rPr>
                <w:b/>
                <w:bCs/>
                <w:color w:val="9D340F"/>
                <w:sz w:val="28"/>
                <w:szCs w:val="28"/>
                <w:rtl/>
                <w:lang w:bidi="ar-EG"/>
              </w:rPr>
            </w:pPr>
          </w:p>
        </w:tc>
      </w:tr>
      <w:tr w:rsidR="004B40E4" w14:paraId="263B354A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1560EF5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ascii="Calibri" w:eastAsia="Calibri" w:hAnsi="Calibri" w:cs="PT Bold Heading"/>
                <w:color w:val="0D0D0D"/>
                <w:spacing w:val="-6"/>
                <w:sz w:val="22"/>
                <w:szCs w:val="26"/>
                <w:rtl/>
              </w:rPr>
            </w:pPr>
            <w:r>
              <w:rPr>
                <w:rFonts w:cs="PT Bold Heading" w:hint="cs"/>
                <w:color w:val="0D0D0D"/>
                <w:spacing w:val="-6"/>
                <w:szCs w:val="26"/>
                <w:rtl/>
              </w:rPr>
              <w:t>قيادة ا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888247" w14:textId="77777777" w:rsidR="004B40E4" w:rsidRDefault="004B40E4" w:rsidP="006D5FB2">
            <w:pPr>
              <w:tabs>
                <w:tab w:val="left" w:pos="325"/>
              </w:tabs>
              <w:spacing w:line="360" w:lineRule="exact"/>
              <w:jc w:val="both"/>
              <w:rPr>
                <w:rFonts w:cs="Simplified Arabic"/>
                <w:color w:val="0D0D0D"/>
                <w:szCs w:val="26"/>
                <w:rtl/>
              </w:rPr>
            </w:pPr>
            <w:r>
              <w:rPr>
                <w:rFonts w:cs="Simplified Arabic"/>
                <w:color w:val="0D0D0D"/>
                <w:szCs w:val="26"/>
                <w:rtl/>
              </w:rPr>
              <w:t>شيخ المعهد:</w:t>
            </w:r>
            <w:r>
              <w:rPr>
                <w:rFonts w:ascii="Traditional Arabic" w:hAnsi="Traditional Arabic" w:cs="Traditional Arabic"/>
                <w:color w:val="0D0D0D"/>
                <w:szCs w:val="26"/>
                <w:rtl/>
              </w:rPr>
              <w:t>............................................................</w:t>
            </w:r>
          </w:p>
          <w:p w14:paraId="58FABD40" w14:textId="77777777" w:rsidR="004B40E4" w:rsidRDefault="004B40E4" w:rsidP="006D5FB2">
            <w:pPr>
              <w:tabs>
                <w:tab w:val="left" w:pos="325"/>
              </w:tabs>
              <w:jc w:val="both"/>
              <w:rPr>
                <w:rFonts w:cs="Simplified Arabic"/>
                <w:color w:val="0D0D0D"/>
                <w:szCs w:val="26"/>
                <w:rtl/>
              </w:rPr>
            </w:pPr>
            <w:r>
              <w:rPr>
                <w:rFonts w:cs="Simplified Arabic"/>
                <w:color w:val="0D0D0D"/>
                <w:szCs w:val="26"/>
                <w:rtl/>
              </w:rPr>
              <w:t>وكيل المعهد:</w:t>
            </w:r>
            <w:r>
              <w:rPr>
                <w:rFonts w:ascii="Traditional Arabic" w:hAnsi="Traditional Arabic" w:cs="Traditional Arabic"/>
                <w:color w:val="0D0D0D"/>
                <w:szCs w:val="26"/>
                <w:rtl/>
              </w:rPr>
              <w:t>....................................................</w:t>
            </w:r>
          </w:p>
        </w:tc>
      </w:tr>
      <w:tr w:rsidR="004B40E4" w14:paraId="03E16FA8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8782715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عنوان البريدي للمؤسسة (بالتفصيل)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02A3E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  <w:lang w:bidi="ar-EG"/>
              </w:rPr>
            </w:pPr>
          </w:p>
        </w:tc>
      </w:tr>
      <w:tr w:rsidR="004B40E4" w14:paraId="552ABCA2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A853F6B" w14:textId="77777777" w:rsidR="004B40E4" w:rsidRDefault="004B40E4">
            <w:pPr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بريد الإلكتروني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</w:rPr>
              <w:t>(E- Mail)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EDF55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1BABFAB0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3937D3F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موقع الإلكتروني ل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8D765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223F5332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FBCDFDF" w14:textId="77777777" w:rsidR="004B40E4" w:rsidRDefault="004B40E4" w:rsidP="006D5FB2">
            <w:pPr>
              <w:bidi w:val="0"/>
              <w:spacing w:line="360" w:lineRule="exact"/>
              <w:ind w:right="-144"/>
              <w:jc w:val="right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 xml:space="preserve">رقم تليفون المؤسسة </w:t>
            </w:r>
            <w:r w:rsidRPr="006D5FB2"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(يكتب كود المحافظة)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2EBF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2079431B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26757BD" w14:textId="77777777" w:rsidR="004B40E4" w:rsidRDefault="004B40E4" w:rsidP="006D5FB2">
            <w:pPr>
              <w:bidi w:val="0"/>
              <w:spacing w:line="360" w:lineRule="exact"/>
              <w:ind w:right="-144"/>
              <w:jc w:val="right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 xml:space="preserve">رقم فاكس المؤسسة </w:t>
            </w:r>
            <w:r w:rsidRPr="006D5FB2"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(يكتب كود المحافظة)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DDECE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33202E8C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710141C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PT Bold Heading" w:hint="cs"/>
                <w:color w:val="0D0D0D"/>
                <w:spacing w:val="-6"/>
                <w:szCs w:val="26"/>
                <w:rtl/>
              </w:rPr>
              <w:t>المنطقة الأزهري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06F71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4DBDE9B1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4A68B4C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محافظ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AC5AA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2BDA8861" w14:textId="77777777" w:rsidTr="004B40E4">
        <w:trPr>
          <w:trHeight w:val="482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9BB0A77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وسائل الاتصال (يكتب كود المحافظة)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8D1E91" w14:textId="77777777" w:rsidR="004B40E4" w:rsidRDefault="004B40E4">
            <w:pPr>
              <w:spacing w:line="360" w:lineRule="exact"/>
              <w:jc w:val="both"/>
              <w:rPr>
                <w:rFonts w:cs="Simplified Arabic"/>
                <w:color w:val="0D0D0D"/>
                <w:szCs w:val="26"/>
              </w:rPr>
            </w:pPr>
            <w:r>
              <w:rPr>
                <w:rFonts w:cs="Simplified Arabic"/>
                <w:color w:val="0D0D0D"/>
                <w:szCs w:val="26"/>
                <w:rtl/>
              </w:rPr>
              <w:t>هاتف مكتب:                         فاكس:</w:t>
            </w:r>
          </w:p>
        </w:tc>
      </w:tr>
      <w:tr w:rsidR="004B40E4" w14:paraId="6E1AB5D6" w14:textId="77777777" w:rsidTr="004B40E4">
        <w:trPr>
          <w:trHeight w:val="482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9AEB3B2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بريد الإلكتروني للمنطقة الأزهري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0B84A" w14:textId="77777777" w:rsidR="004B40E4" w:rsidRDefault="004B40E4">
            <w:pPr>
              <w:spacing w:line="360" w:lineRule="exact"/>
              <w:jc w:val="both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46E57BDC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1BED379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PT Bold Heading" w:hint="cs"/>
                <w:color w:val="0D0D0D"/>
                <w:spacing w:val="-6"/>
                <w:szCs w:val="26"/>
                <w:rtl/>
              </w:rPr>
              <w:t>الممثل الرسمي للمؤسس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C37ED4" w14:textId="77777777" w:rsidR="004B40E4" w:rsidRDefault="004B40E4">
            <w:pPr>
              <w:spacing w:line="360" w:lineRule="exact"/>
              <w:jc w:val="both"/>
              <w:rPr>
                <w:rFonts w:cs="Simplified Arabic"/>
                <w:color w:val="0D0D0D"/>
                <w:szCs w:val="26"/>
                <w:rtl/>
                <w:lang w:bidi="ar-EG"/>
              </w:rPr>
            </w:pPr>
            <w:r>
              <w:rPr>
                <w:rFonts w:cs="Simplified Arabic"/>
                <w:color w:val="0D0D0D"/>
                <w:szCs w:val="26"/>
                <w:rtl/>
              </w:rPr>
              <w:t>الاسم:</w:t>
            </w:r>
            <w:r>
              <w:rPr>
                <w:rFonts w:ascii="Traditional Arabic" w:hAnsi="Traditional Arabic" w:cs="Traditional Arabic"/>
                <w:color w:val="0D0D0D"/>
                <w:szCs w:val="26"/>
                <w:rtl/>
              </w:rPr>
              <w:t>...................................................................</w:t>
            </w:r>
          </w:p>
        </w:tc>
      </w:tr>
      <w:tr w:rsidR="00C100DF" w14:paraId="0A403132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CCD6F86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الرقم القومي:</w:t>
            </w: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C6842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787A20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208C6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76407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5410C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D67C3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28E29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4B182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A9050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EF680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35122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C6DE0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01333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D69CA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5FFE8536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BABF13A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الوظيفة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22266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7F1B2E5C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24940A8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lastRenderedPageBreak/>
              <w:t>المؤهل الدراسي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25748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1EEC2192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0CE6B05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  <w:lang w:bidi="ar-EG"/>
              </w:rPr>
              <w:t>العنوان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C725D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  <w:tr w:rsidR="004B40E4" w14:paraId="6B27BCDB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3D091F6" w14:textId="77777777" w:rsidR="004B40E4" w:rsidRDefault="004B40E4">
            <w:pPr>
              <w:bidi w:val="0"/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وسائل الاتصال (يكتب كود المحافظة)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7C85D9" w14:textId="77777777" w:rsidR="004B40E4" w:rsidRDefault="004B40E4">
            <w:pPr>
              <w:spacing w:line="360" w:lineRule="exact"/>
              <w:jc w:val="both"/>
              <w:rPr>
                <w:rFonts w:cs="Simplified Arabic"/>
                <w:color w:val="0D0D0D"/>
                <w:szCs w:val="26"/>
              </w:rPr>
            </w:pPr>
            <w:r>
              <w:rPr>
                <w:rFonts w:cs="Simplified Arabic"/>
                <w:color w:val="0D0D0D"/>
                <w:szCs w:val="26"/>
                <w:rtl/>
              </w:rPr>
              <w:t>هاتف المنزل:                       محمول:</w:t>
            </w:r>
          </w:p>
        </w:tc>
      </w:tr>
      <w:tr w:rsidR="004B40E4" w14:paraId="0E72ED77" w14:textId="77777777" w:rsidTr="004B40E4">
        <w:tc>
          <w:tcPr>
            <w:tcW w:w="27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E851464" w14:textId="77777777" w:rsidR="004B40E4" w:rsidRDefault="004B40E4">
            <w:pPr>
              <w:spacing w:line="360" w:lineRule="exact"/>
              <w:ind w:right="-144"/>
              <w:jc w:val="center"/>
              <w:rPr>
                <w:rFonts w:cs="Simplified Arabic"/>
                <w:b/>
                <w:bCs/>
                <w:color w:val="0D0D0D"/>
                <w:spacing w:val="-6"/>
                <w:szCs w:val="26"/>
              </w:rPr>
            </w:pP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البريد الإلكتروني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</w:rPr>
              <w:t>(E- Mail)</w:t>
            </w:r>
            <w:r>
              <w:rPr>
                <w:rFonts w:cs="Simplified Arabic"/>
                <w:b/>
                <w:bCs/>
                <w:color w:val="0D0D0D"/>
                <w:spacing w:val="-6"/>
                <w:szCs w:val="26"/>
                <w:rtl/>
              </w:rPr>
              <w:t>:</w:t>
            </w:r>
          </w:p>
        </w:tc>
        <w:tc>
          <w:tcPr>
            <w:tcW w:w="609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C43D5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6A0CB2B7" w14:textId="77777777" w:rsidR="004B40E4" w:rsidRDefault="004B40E4" w:rsidP="004B40E4">
      <w:pPr>
        <w:spacing w:after="100" w:line="350" w:lineRule="exact"/>
        <w:jc w:val="lowKashida"/>
        <w:rPr>
          <w:rFonts w:ascii="Calibri" w:hAnsi="Calibri" w:cs="Simplified Arabic"/>
          <w:b/>
          <w:bCs/>
          <w:color w:val="0D0D0D"/>
          <w:sz w:val="22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 xml:space="preserve">                        كود مبنى المؤسسة وفقًا لقاعدة بيانات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B40E4" w14:paraId="2F6458DB" w14:textId="77777777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10813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F8276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CE699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74D7B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42F9D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38242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91137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652E9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765BA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64312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7F3B6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D812F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A96A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D09F8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37B19EFA" w14:textId="77777777" w:rsidR="004B40E4" w:rsidRDefault="004B40E4" w:rsidP="004B40E4">
      <w:pPr>
        <w:spacing w:after="100" w:line="350" w:lineRule="exact"/>
        <w:jc w:val="lowKashida"/>
        <w:rPr>
          <w:rFonts w:ascii="Calibri" w:hAnsi="Calibri" w:cs="Simplified Arabic"/>
          <w:b/>
          <w:bCs/>
          <w:color w:val="0D0D0D"/>
          <w:sz w:val="22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 xml:space="preserve">                        كود المؤسسة وفقًا ل</w:t>
      </w:r>
      <w:r>
        <w:rPr>
          <w:rFonts w:cs="Simplified Arabic"/>
          <w:b/>
          <w:bCs/>
          <w:color w:val="0D0D0D"/>
          <w:szCs w:val="26"/>
          <w:rtl/>
          <w:lang w:bidi="ar-EG"/>
        </w:rPr>
        <w:t>قاعدة بيانات</w:t>
      </w:r>
      <w:r>
        <w:rPr>
          <w:rFonts w:cs="Simplified Arabic"/>
          <w:b/>
          <w:bCs/>
          <w:color w:val="0D0D0D"/>
          <w:szCs w:val="26"/>
          <w:rtl/>
        </w:rPr>
        <w:t xml:space="preserve">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B40E4" w14:paraId="069EAE4C" w14:textId="77777777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CB95C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FBE69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8A0A1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71C34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1B6F5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49418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2344F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DA180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98D6E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39E50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D255F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FA432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B0794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E8485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10915422" w14:textId="77777777" w:rsidR="004B40E4" w:rsidRDefault="004B40E4" w:rsidP="004B40E4">
      <w:pPr>
        <w:rPr>
          <w:rFonts w:ascii="Calibri" w:hAnsi="Calibri" w:cs="Calibri"/>
          <w:b/>
          <w:bCs/>
          <w:color w:val="0D0D0D"/>
          <w:sz w:val="16"/>
          <w:szCs w:val="16"/>
        </w:rPr>
      </w:pPr>
    </w:p>
    <w:p w14:paraId="32554A82" w14:textId="77777777" w:rsidR="004B40E4" w:rsidRDefault="004B40E4" w:rsidP="004B40E4">
      <w:pPr>
        <w:rPr>
          <w:rFonts w:cs="Arial"/>
          <w:vanish/>
          <w:color w:val="000000"/>
          <w:sz w:val="22"/>
          <w:szCs w:val="22"/>
          <w:lang w:bidi="ar-EG"/>
        </w:rPr>
      </w:pPr>
    </w:p>
    <w:p w14:paraId="0D1832DF" w14:textId="77777777" w:rsidR="004B40E4" w:rsidRDefault="004B40E4" w:rsidP="004B40E4">
      <w:pPr>
        <w:rPr>
          <w:rFonts w:cs="Calibri"/>
          <w:sz w:val="28"/>
          <w:szCs w:val="28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1057"/>
        <w:gridCol w:w="705"/>
        <w:gridCol w:w="529"/>
        <w:gridCol w:w="705"/>
      </w:tblGrid>
      <w:tr w:rsidR="004B40E4" w14:paraId="48C33863" w14:textId="77777777">
        <w:trPr>
          <w:trHeight w:val="459"/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016" w14:textId="77777777" w:rsidR="004B40E4" w:rsidRDefault="004B40E4">
            <w:pPr>
              <w:pStyle w:val="Heading1"/>
              <w:ind w:right="742"/>
              <w:rPr>
                <w:rFonts w:cs="Times New Roman"/>
                <w:color w:val="00007F"/>
                <w:sz w:val="28"/>
                <w:szCs w:val="28"/>
                <w:lang w:bidi="ar-EG"/>
              </w:rPr>
            </w:pPr>
            <w:r>
              <w:rPr>
                <w:rFonts w:hint="cs"/>
                <w:bCs w:val="0"/>
                <w:color w:val="00007F"/>
                <w:sz w:val="28"/>
                <w:szCs w:val="28"/>
                <w:rtl/>
              </w:rPr>
              <w:t>هل للمؤسسة رؤية ورسالة؟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2C58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نعم</w:t>
            </w:r>
            <w:r>
              <w:rPr>
                <w:b/>
                <w:bCs/>
                <w:color w:val="9D340F"/>
                <w:sz w:val="28"/>
                <w:szCs w:val="28"/>
              </w:rPr>
              <w:t xml:space="preserve">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1EB4DDC9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FD0BA6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BAD32E0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8075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ل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40B8BC58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DF47A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</w:rPr>
                  </w:pPr>
                </w:p>
              </w:tc>
            </w:tr>
          </w:tbl>
          <w:p w14:paraId="0A1E5583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  <w:tr w:rsidR="004B40E4" w14:paraId="6F9CCBE3" w14:textId="77777777">
        <w:trPr>
          <w:trHeight w:val="459"/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7D8" w14:textId="77777777" w:rsidR="004B40E4" w:rsidRDefault="004B40E4">
            <w:pPr>
              <w:pStyle w:val="Heading1"/>
              <w:tabs>
                <w:tab w:val="left" w:pos="2586"/>
              </w:tabs>
              <w:ind w:right="179"/>
              <w:rPr>
                <w:rFonts w:cs="Times New Roman"/>
                <w:bCs w:val="0"/>
                <w:color w:val="00007F"/>
                <w:sz w:val="28"/>
                <w:szCs w:val="28"/>
                <w:lang w:bidi="ar-EG"/>
              </w:rPr>
            </w:pPr>
            <w:r>
              <w:rPr>
                <w:rFonts w:hint="cs"/>
                <w:bCs w:val="0"/>
                <w:color w:val="00007F"/>
                <w:sz w:val="28"/>
                <w:szCs w:val="28"/>
                <w:rtl/>
              </w:rPr>
              <w:t>هل للمؤسسة خطة تحسين</w:t>
            </w:r>
            <w:r>
              <w:rPr>
                <w:rFonts w:hint="cs"/>
                <w:bCs w:val="0"/>
                <w:color w:val="00007F"/>
                <w:sz w:val="28"/>
                <w:szCs w:val="28"/>
                <w:rtl/>
                <w:lang w:bidi="ar-EG"/>
              </w:rPr>
              <w:t>؟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5FD6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نعم</w:t>
            </w:r>
            <w:r>
              <w:rPr>
                <w:b/>
                <w:bCs/>
                <w:color w:val="9D340F"/>
                <w:sz w:val="28"/>
                <w:szCs w:val="28"/>
              </w:rPr>
              <w:t xml:space="preserve">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428E5E04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B4839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AB998D7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4B1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ل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3496F0ED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08CC6A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</w:rPr>
                  </w:pPr>
                </w:p>
              </w:tc>
            </w:tr>
          </w:tbl>
          <w:p w14:paraId="1DA57596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  <w:tr w:rsidR="004B40E4" w14:paraId="5DFEC1BD" w14:textId="77777777">
        <w:trPr>
          <w:trHeight w:val="459"/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FD8" w14:textId="77777777" w:rsidR="004B40E4" w:rsidRDefault="004B40E4">
            <w:pPr>
              <w:pStyle w:val="Heading1"/>
              <w:ind w:right="601"/>
              <w:rPr>
                <w:rFonts w:cs="Times New Roman"/>
                <w:bCs w:val="0"/>
                <w:color w:val="00007F"/>
                <w:sz w:val="28"/>
                <w:szCs w:val="28"/>
              </w:rPr>
            </w:pPr>
            <w:r>
              <w:rPr>
                <w:rFonts w:hint="cs"/>
                <w:bCs w:val="0"/>
                <w:color w:val="00007F"/>
                <w:sz w:val="28"/>
                <w:szCs w:val="28"/>
                <w:rtl/>
              </w:rPr>
              <w:t>هل للمؤسسة تقارير دارسة ذاتية؟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F63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نع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632C8B78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754CA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EEF5C60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AA49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ل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33E6CF56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0CA370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</w:rPr>
                  </w:pPr>
                </w:p>
              </w:tc>
            </w:tr>
          </w:tbl>
          <w:p w14:paraId="38ACF34E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  <w:tr w:rsidR="004B40E4" w14:paraId="07C8DC97" w14:textId="77777777">
        <w:trPr>
          <w:trHeight w:val="459"/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57AA" w14:textId="77777777" w:rsidR="004B40E4" w:rsidRDefault="004B40E4">
            <w:pPr>
              <w:pStyle w:val="Heading1"/>
              <w:ind w:right="179"/>
              <w:rPr>
                <w:rFonts w:cs="Times New Roman"/>
                <w:color w:val="00007F"/>
                <w:sz w:val="28"/>
                <w:szCs w:val="28"/>
              </w:rPr>
            </w:pPr>
            <w:r>
              <w:rPr>
                <w:rFonts w:hint="cs"/>
                <w:bCs w:val="0"/>
                <w:color w:val="00007F"/>
                <w:sz w:val="28"/>
                <w:szCs w:val="28"/>
                <w:rtl/>
              </w:rPr>
              <w:t>هل للمؤسسة نظم التقويم  وضبط الجودة؟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CBA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نع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0238E194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0EFB6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B3290AE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99B" w14:textId="77777777" w:rsidR="004B40E4" w:rsidRDefault="004B40E4">
            <w:pPr>
              <w:bidi w:val="0"/>
              <w:jc w:val="center"/>
              <w:rPr>
                <w:b/>
                <w:bCs/>
                <w:color w:val="9D340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D340F"/>
                <w:sz w:val="28"/>
                <w:szCs w:val="28"/>
                <w:rtl/>
              </w:rPr>
              <w:t>ل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1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4B40E4" w14:paraId="2D628669" w14:textId="77777777"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FCA59" w14:textId="77777777" w:rsidR="004B40E4" w:rsidRDefault="004B40E4">
                  <w:pPr>
                    <w:bidi w:val="0"/>
                    <w:jc w:val="center"/>
                    <w:rPr>
                      <w:b/>
                      <w:bCs/>
                      <w:color w:val="9D340F"/>
                      <w:sz w:val="28"/>
                      <w:szCs w:val="28"/>
                    </w:rPr>
                  </w:pPr>
                </w:p>
              </w:tc>
            </w:tr>
          </w:tbl>
          <w:p w14:paraId="37CB27F6" w14:textId="77777777" w:rsidR="004B40E4" w:rsidRDefault="004B40E4">
            <w:pPr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</w:tbl>
    <w:p w14:paraId="3FC346A0" w14:textId="77777777" w:rsidR="004B40E4" w:rsidRDefault="004B40E4" w:rsidP="004B40E4">
      <w:pPr>
        <w:bidi w:val="0"/>
        <w:spacing w:after="218"/>
        <w:rPr>
          <w:rFonts w:ascii="Calibri" w:hAnsi="Calibri" w:cs="Calibri"/>
          <w:b/>
          <w:bCs/>
          <w:color w:val="000000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4B40E4" w14:paraId="5DFD02FF" w14:textId="77777777">
        <w:trPr>
          <w:trHeight w:val="4271"/>
        </w:trPr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3B0" w14:textId="77777777" w:rsidR="004B40E4" w:rsidRDefault="004B40E4">
            <w:pPr>
              <w:jc w:val="center"/>
              <w:rPr>
                <w:rFonts w:cs="PT Bold Heading"/>
                <w:color w:val="721F15"/>
                <w:sz w:val="27"/>
                <w:szCs w:val="27"/>
              </w:rPr>
            </w:pPr>
            <w:r>
              <w:rPr>
                <w:rFonts w:cs="PT Bold Heading" w:hint="cs"/>
                <w:color w:val="721F15"/>
                <w:sz w:val="27"/>
                <w:szCs w:val="27"/>
                <w:rtl/>
              </w:rPr>
              <w:t>إقـــــرار</w:t>
            </w:r>
          </w:p>
          <w:p w14:paraId="64268F6D" w14:textId="77777777" w:rsidR="004B40E4" w:rsidRDefault="004B40E4">
            <w:pPr>
              <w:ind w:left="1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أقر بأن جميع البيانات الواردة بأعلاه صحيحة  </w:t>
            </w:r>
          </w:p>
          <w:p w14:paraId="3659364B" w14:textId="77777777" w:rsidR="004B40E4" w:rsidRDefault="004B40E4">
            <w:pPr>
              <w:spacing w:after="139"/>
              <w:ind w:right="5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المسئول عن المؤسسة: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</w:t>
            </w:r>
          </w:p>
          <w:p w14:paraId="1784B217" w14:textId="77777777" w:rsidR="004B40E4" w:rsidRDefault="004B40E4">
            <w:pPr>
              <w:spacing w:after="135"/>
              <w:ind w:right="25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الوظيفة: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................................................................................................</w:t>
            </w:r>
          </w:p>
          <w:p w14:paraId="58B0E3D6" w14:textId="77777777" w:rsidR="004B40E4" w:rsidRDefault="004B40E4">
            <w:pPr>
              <w:spacing w:after="14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التوقيع: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...............................................................................................</w:t>
            </w:r>
          </w:p>
          <w:p w14:paraId="15216D86" w14:textId="77777777" w:rsidR="004B40E4" w:rsidRDefault="0081011F">
            <w:pPr>
              <w:spacing w:after="144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44729" wp14:editId="7E3AA9A9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98450</wp:posOffset>
                      </wp:positionV>
                      <wp:extent cx="818515" cy="871220"/>
                      <wp:effectExtent l="8255" t="8255" r="11430" b="635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871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A140743" id="Oval 18" o:spid="_x0000_s1026" style="position:absolute;left:0;text-align:left;margin-left:107.3pt;margin-top:23.5pt;width:64.45pt;height:6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ZmGQ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"/>
                  </w:pict>
                </mc:Fallback>
              </mc:AlternateContent>
            </w:r>
            <w:r w:rsidR="004B40E4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التاريخ:    /     /    </w:t>
            </w:r>
            <w:r w:rsidR="004B40E4">
              <w:rPr>
                <w:rFonts w:hint="cs"/>
                <w:b/>
                <w:bCs/>
                <w:sz w:val="27"/>
                <w:szCs w:val="27"/>
                <w:rtl/>
              </w:rPr>
              <w:t xml:space="preserve">٢٠ م   </w:t>
            </w:r>
            <w:r w:rsidR="004B40E4">
              <w:rPr>
                <w:rFonts w:hint="cs"/>
                <w:b/>
                <w:bCs/>
                <w:sz w:val="27"/>
                <w:szCs w:val="27"/>
                <w:rtl/>
              </w:rPr>
              <w:tab/>
              <w:t xml:space="preserve">  </w:t>
            </w:r>
            <w:r w:rsidR="004B40E4">
              <w:rPr>
                <w:rFonts w:hint="cs"/>
                <w:b/>
                <w:bCs/>
                <w:sz w:val="27"/>
                <w:szCs w:val="27"/>
                <w:rtl/>
              </w:rPr>
              <w:tab/>
              <w:t xml:space="preserve">                                   </w:t>
            </w:r>
            <w:r w:rsidR="004B40E4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   خاتم المؤسسة </w:t>
            </w:r>
            <w:r w:rsidR="004B40E4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</w:t>
            </w:r>
          </w:p>
          <w:p w14:paraId="3E736CEB" w14:textId="77777777" w:rsidR="004B40E4" w:rsidRDefault="004B40E4">
            <w:pPr>
              <w:bidi w:val="0"/>
              <w:spacing w:after="24"/>
              <w:rPr>
                <w:b/>
                <w:bCs/>
                <w:sz w:val="25"/>
              </w:rPr>
            </w:pPr>
          </w:p>
          <w:p w14:paraId="6D2658E6" w14:textId="77777777" w:rsidR="004B40E4" w:rsidRDefault="004B40E4">
            <w:pPr>
              <w:bidi w:val="0"/>
              <w:spacing w:after="24"/>
              <w:rPr>
                <w:b/>
                <w:bCs/>
                <w:sz w:val="25"/>
                <w:rtl/>
              </w:rPr>
            </w:pPr>
          </w:p>
          <w:p w14:paraId="732D4E1D" w14:textId="77777777" w:rsidR="004B40E4" w:rsidRDefault="004B40E4">
            <w:pPr>
              <w:bidi w:val="0"/>
              <w:spacing w:after="24"/>
              <w:rPr>
                <w:b/>
                <w:bCs/>
                <w:sz w:val="25"/>
              </w:rPr>
            </w:pPr>
          </w:p>
          <w:p w14:paraId="2C1A915E" w14:textId="77777777" w:rsidR="004B40E4" w:rsidRDefault="004B40E4">
            <w:pPr>
              <w:bidi w:val="0"/>
              <w:spacing w:after="24"/>
              <w:rPr>
                <w:b/>
                <w:bCs/>
                <w:sz w:val="25"/>
              </w:rPr>
            </w:pPr>
          </w:p>
          <w:p w14:paraId="12478D1B" w14:textId="77777777" w:rsidR="004B40E4" w:rsidRDefault="004B40E4">
            <w:pPr>
              <w:bidi w:val="0"/>
              <w:spacing w:after="24"/>
              <w:rPr>
                <w:b/>
                <w:bCs/>
                <w:sz w:val="17"/>
                <w:szCs w:val="14"/>
              </w:rPr>
            </w:pPr>
          </w:p>
        </w:tc>
      </w:tr>
    </w:tbl>
    <w:p w14:paraId="4E68E7B2" w14:textId="77777777" w:rsidR="00C20DC7" w:rsidRDefault="00C20DC7" w:rsidP="004B40E4">
      <w:pPr>
        <w:spacing w:after="163"/>
        <w:ind w:left="320"/>
        <w:jc w:val="center"/>
        <w:rPr>
          <w:rFonts w:cs="PT Bold Heading"/>
          <w:color w:val="721F15"/>
          <w:sz w:val="37"/>
          <w:szCs w:val="37"/>
          <w:rtl/>
        </w:rPr>
      </w:pPr>
    </w:p>
    <w:p w14:paraId="298D898F" w14:textId="77777777" w:rsidR="004B40E4" w:rsidRPr="006D5FB2" w:rsidRDefault="00C20DC7" w:rsidP="00C20DC7">
      <w:pPr>
        <w:bidi w:val="0"/>
        <w:jc w:val="center"/>
        <w:rPr>
          <w:rFonts w:ascii="Calibri" w:eastAsia="Calibri" w:hAnsi="Calibri" w:cs="PT Bold Heading"/>
          <w:color w:val="000000"/>
          <w:sz w:val="32"/>
          <w:szCs w:val="32"/>
          <w:rtl/>
          <w:lang w:bidi="ar-EG"/>
        </w:rPr>
      </w:pPr>
      <w:r>
        <w:rPr>
          <w:rFonts w:cs="PT Bold Heading"/>
          <w:color w:val="721F15"/>
          <w:sz w:val="37"/>
          <w:szCs w:val="37"/>
          <w:rtl/>
        </w:rPr>
        <w:br w:type="page"/>
      </w:r>
      <w:r w:rsidR="004B40E4" w:rsidRPr="006D5FB2">
        <w:rPr>
          <w:rFonts w:cs="PT Bold Heading" w:hint="cs"/>
          <w:color w:val="721F15"/>
          <w:sz w:val="37"/>
          <w:szCs w:val="37"/>
          <w:rtl/>
        </w:rPr>
        <w:lastRenderedPageBreak/>
        <w:t xml:space="preserve">موافقة </w:t>
      </w:r>
      <w:r w:rsidR="004B40E4" w:rsidRPr="006D5FB2">
        <w:rPr>
          <w:rFonts w:cs="PT Bold Heading" w:hint="cs"/>
          <w:color w:val="721F15"/>
          <w:sz w:val="37"/>
          <w:szCs w:val="37"/>
          <w:rtl/>
          <w:lang w:bidi="ar-EG"/>
        </w:rPr>
        <w:t>المنطقة الأزهرية</w:t>
      </w:r>
    </w:p>
    <w:tbl>
      <w:tblPr>
        <w:bidiVisual/>
        <w:tblW w:w="10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2"/>
      </w:tblGrid>
      <w:tr w:rsidR="004B40E4" w14:paraId="41792FC0" w14:textId="77777777">
        <w:trPr>
          <w:trHeight w:val="7597"/>
          <w:jc w:val="center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EA06" w14:textId="77777777" w:rsidR="004B40E4" w:rsidRDefault="004B40E4">
            <w:pPr>
              <w:spacing w:after="167"/>
              <w:jc w:val="both"/>
              <w:rPr>
                <w:rFonts w:cs="Calibri"/>
                <w:b/>
                <w:bCs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تفيد منطقة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.............................................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الأزهرية بأن البيانات الواردة أعـلاه صـحيحة </w:t>
            </w:r>
          </w:p>
          <w:p w14:paraId="5D38AF0F" w14:textId="77777777" w:rsidR="004B40E4" w:rsidRDefault="004B40E4">
            <w:pPr>
              <w:spacing w:line="338" w:lineRule="auto"/>
              <w:ind w:firstLine="2"/>
              <w:jc w:val="both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والخاصــة بمعهد: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  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مرحلة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(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)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، وقــد اســتوفى المعهد شروط الهيئة القومية لضمان جودة التعليم والاعتماد وفقًاً للقانون رقـم (٨٢) لسـنة ٢٠٠٦م، الخاص بالتقدم للحصول على الاعتماد من حيث وجود:</w:t>
            </w:r>
          </w:p>
          <w:p w14:paraId="62A0CC35" w14:textId="77777777" w:rsidR="004B40E4" w:rsidRDefault="004B40E4" w:rsidP="004B40E4">
            <w:pPr>
              <w:numPr>
                <w:ilvl w:val="0"/>
                <w:numId w:val="25"/>
              </w:numPr>
              <w:spacing w:after="94"/>
              <w:ind w:right="5152" w:hanging="207"/>
              <w:jc w:val="both"/>
              <w:rPr>
                <w:rFonts w:cs="Calibri"/>
                <w:b/>
                <w:bCs/>
              </w:rPr>
            </w:pPr>
            <w:r>
              <w:rPr>
                <w:rFonts w:hint="cs"/>
                <w:b/>
                <w:bCs/>
                <w:color w:val="9D340F"/>
                <w:sz w:val="27"/>
                <w:szCs w:val="27"/>
                <w:rtl/>
              </w:rPr>
              <w:t xml:space="preserve">رؤية ورسالة المؤسسة. </w:t>
            </w:r>
          </w:p>
          <w:p w14:paraId="4DC6ED76" w14:textId="77777777" w:rsidR="004B40E4" w:rsidRDefault="004B40E4" w:rsidP="004B40E4">
            <w:pPr>
              <w:numPr>
                <w:ilvl w:val="0"/>
                <w:numId w:val="25"/>
              </w:numPr>
              <w:spacing w:after="94"/>
              <w:ind w:right="5152" w:hanging="20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9D340F"/>
                <w:sz w:val="27"/>
                <w:szCs w:val="27"/>
                <w:rtl/>
              </w:rPr>
              <w:t xml:space="preserve">خطة التحسين للمؤسسة.  </w:t>
            </w:r>
          </w:p>
          <w:p w14:paraId="6390AA65" w14:textId="77777777" w:rsidR="004B40E4" w:rsidRDefault="004B40E4" w:rsidP="004B40E4">
            <w:pPr>
              <w:numPr>
                <w:ilvl w:val="0"/>
                <w:numId w:val="25"/>
              </w:numPr>
              <w:spacing w:after="93"/>
              <w:ind w:right="5152" w:hanging="207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olor w:val="9D340F"/>
                <w:sz w:val="27"/>
                <w:szCs w:val="27"/>
                <w:rtl/>
              </w:rPr>
              <w:t xml:space="preserve">دراسة التقويم الذاتي للمؤسسة. </w:t>
            </w:r>
          </w:p>
          <w:p w14:paraId="3FE5DF6D" w14:textId="77777777" w:rsidR="004B40E4" w:rsidRDefault="004B40E4" w:rsidP="004B40E4">
            <w:pPr>
              <w:numPr>
                <w:ilvl w:val="0"/>
                <w:numId w:val="25"/>
              </w:numPr>
              <w:spacing w:after="65"/>
              <w:ind w:right="5152" w:hanging="207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olor w:val="9D340F"/>
                <w:sz w:val="27"/>
                <w:szCs w:val="27"/>
                <w:rtl/>
              </w:rPr>
              <w:t xml:space="preserve">نظم التقويم وضبط الجودة بالمؤسسة.  </w:t>
            </w:r>
          </w:p>
          <w:p w14:paraId="70B9204D" w14:textId="77777777" w:rsidR="004B40E4" w:rsidRDefault="004B40E4" w:rsidP="00C20DC7">
            <w:pPr>
              <w:spacing w:line="338" w:lineRule="auto"/>
              <w:ind w:firstLine="2"/>
              <w:jc w:val="both"/>
              <w:rPr>
                <w:rFonts w:cs="Arial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وأن المعهد ضمن خطة المنطقة للمعاهد المتقدمة للاعتماد من الهيئة القومية لضمان جودة التعليم والاعتماد، لعام</w:t>
            </w:r>
            <w:r w:rsidR="00C20DC7">
              <w:rPr>
                <w:rFonts w:hint="cs"/>
                <w:color w:val="00007F"/>
                <w:sz w:val="27"/>
                <w:szCs w:val="27"/>
                <w:rtl/>
              </w:rPr>
              <w:t>........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/</w:t>
            </w:r>
            <w:r w:rsidR="00C20DC7">
              <w:rPr>
                <w:rFonts w:hint="cs"/>
                <w:color w:val="00007F"/>
                <w:sz w:val="27"/>
                <w:szCs w:val="27"/>
                <w:rtl/>
              </w:rPr>
              <w:t xml:space="preserve"> ........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ومرفق شيك برقم  </w:t>
            </w:r>
            <w:r>
              <w:rPr>
                <w:rFonts w:hint="cs"/>
                <w:color w:val="00007F"/>
                <w:sz w:val="27"/>
                <w:szCs w:val="27"/>
                <w:rtl/>
              </w:rPr>
              <w:t>.............................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وذلك قيمة أعمال المراجعة والتقويم التي تقوم بها الهيئة للمعهد .  </w:t>
            </w:r>
          </w:p>
          <w:p w14:paraId="091923A9" w14:textId="77777777" w:rsidR="004B40E4" w:rsidRDefault="004B40E4">
            <w:pPr>
              <w:ind w:right="3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7F"/>
                <w:sz w:val="12"/>
              </w:rPr>
              <w:t xml:space="preserve">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>رئيس الإدارة المركزية / المدير العام للمنطقة: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</w:t>
            </w:r>
          </w:p>
          <w:p w14:paraId="2479BD46" w14:textId="77777777" w:rsidR="004B40E4" w:rsidRDefault="004B40E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التوقيع : 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....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</w:p>
          <w:p w14:paraId="6D5EE6B7" w14:textId="77777777" w:rsidR="004B40E4" w:rsidRDefault="0081011F">
            <w:pPr>
              <w:spacing w:after="94"/>
              <w:rPr>
                <w:b/>
                <w:bCs/>
                <w:color w:val="00007F"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8BBA52" wp14:editId="2A77B46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4150</wp:posOffset>
                      </wp:positionV>
                      <wp:extent cx="902970" cy="949960"/>
                      <wp:effectExtent l="11430" t="7620" r="9525" b="1397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949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6854FCA" id="Oval 17" o:spid="_x0000_s1026" style="position:absolute;left:0;text-align:left;margin-left:100.8pt;margin-top:14.5pt;width:71.1pt;height:7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"/>
                  </w:pict>
                </mc:Fallback>
              </mc:AlternateContent>
            </w:r>
            <w:r w:rsidR="004B40E4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التاريخ :     /    /   ٢٠م </w:t>
            </w:r>
            <w:r w:rsidR="004B40E4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ab/>
              <w:t xml:space="preserve">                                                           </w:t>
            </w:r>
            <w:r w:rsidR="004B40E4">
              <w:rPr>
                <w:rFonts w:hint="cs"/>
                <w:b/>
                <w:bCs/>
                <w:sz w:val="27"/>
                <w:szCs w:val="27"/>
                <w:rtl/>
              </w:rPr>
              <w:t>خاتم المنطقة:</w:t>
            </w:r>
            <w:r w:rsidR="004B40E4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</w:t>
            </w:r>
          </w:p>
          <w:p w14:paraId="6CC5F4D6" w14:textId="77777777" w:rsidR="004B40E4" w:rsidRDefault="004B40E4">
            <w:pPr>
              <w:spacing w:after="94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14EA76A" w14:textId="77777777" w:rsidR="004B40E4" w:rsidRDefault="004B40E4">
            <w:pPr>
              <w:tabs>
                <w:tab w:val="left" w:pos="6873"/>
              </w:tabs>
              <w:spacing w:after="18"/>
              <w:rPr>
                <w:rFonts w:cs="Arial"/>
                <w:b/>
                <w:bCs/>
                <w:rtl/>
                <w:lang w:bidi="ar-EG"/>
              </w:rPr>
            </w:pPr>
          </w:p>
        </w:tc>
      </w:tr>
    </w:tbl>
    <w:p w14:paraId="6129B2F7" w14:textId="77777777" w:rsidR="004B40E4" w:rsidRDefault="004B40E4" w:rsidP="004B40E4">
      <w:pPr>
        <w:bidi w:val="0"/>
        <w:ind w:right="131"/>
        <w:jc w:val="both"/>
        <w:rPr>
          <w:rFonts w:ascii="Calibri" w:hAnsi="Calibri" w:cs="Calibri"/>
          <w:color w:val="000000"/>
          <w:sz w:val="2"/>
          <w:szCs w:val="2"/>
        </w:rPr>
      </w:pPr>
    </w:p>
    <w:p w14:paraId="17C38759" w14:textId="77777777" w:rsidR="004B40E4" w:rsidRDefault="004B40E4" w:rsidP="004B40E4">
      <w:pPr>
        <w:tabs>
          <w:tab w:val="left" w:pos="1390"/>
          <w:tab w:val="left" w:pos="4657"/>
        </w:tabs>
        <w:jc w:val="center"/>
        <w:rPr>
          <w:b/>
          <w:bCs/>
          <w:color w:val="FF0000"/>
          <w:sz w:val="16"/>
          <w:szCs w:val="16"/>
          <w:rtl/>
        </w:rPr>
      </w:pPr>
    </w:p>
    <w:p w14:paraId="432C1E19" w14:textId="77777777" w:rsidR="004B40E4" w:rsidRDefault="004B40E4" w:rsidP="004B40E4">
      <w:pPr>
        <w:rPr>
          <w:rFonts w:cs="PT Bold Heading"/>
          <w:sz w:val="30"/>
          <w:szCs w:val="32"/>
          <w:rtl/>
        </w:rPr>
      </w:pPr>
    </w:p>
    <w:p w14:paraId="0E8B8AD7" w14:textId="77777777" w:rsidR="004B40E4" w:rsidRDefault="004B40E4" w:rsidP="004B40E4">
      <w:pPr>
        <w:bidi w:val="0"/>
        <w:rPr>
          <w:rFonts w:ascii="Simplified Arabic" w:hAnsi="Simplified Arabic" w:cs="Simplified Arabic"/>
          <w:bCs/>
          <w:sz w:val="26"/>
          <w:szCs w:val="26"/>
          <w:rtl/>
          <w:lang w:eastAsia="ar-SA"/>
        </w:rPr>
      </w:pPr>
      <w:r>
        <w:rPr>
          <w:rFonts w:cs="PT Bold Heading" w:hint="cs"/>
          <w:rtl/>
        </w:rPr>
        <w:br w:type="page"/>
      </w:r>
    </w:p>
    <w:p w14:paraId="1A5A00D9" w14:textId="77777777" w:rsidR="00007330" w:rsidRDefault="00007330" w:rsidP="004B40E4">
      <w:pPr>
        <w:bidi w:val="0"/>
        <w:rPr>
          <w:rFonts w:cs="PT Bold Heading"/>
          <w:sz w:val="22"/>
          <w:szCs w:val="32"/>
          <w:rtl/>
          <w:lang w:bidi="ar-EG"/>
        </w:rPr>
      </w:pPr>
    </w:p>
    <w:p w14:paraId="09DF34CA" w14:textId="77777777" w:rsidR="00A765AD" w:rsidRPr="005A018C" w:rsidRDefault="00A765AD" w:rsidP="00007330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>
        <w:rPr>
          <w:rFonts w:cs="PT Bold Heading" w:hint="cs"/>
          <w:sz w:val="22"/>
          <w:szCs w:val="32"/>
          <w:rtl/>
          <w:lang w:bidi="ar-EG"/>
        </w:rPr>
        <w:t>مرفق (2)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  <w:r w:rsidR="00F72432">
        <w:rPr>
          <w:rFonts w:cs="PT Bold Heading" w:hint="cs"/>
          <w:sz w:val="22"/>
          <w:szCs w:val="32"/>
          <w:rtl/>
          <w:lang w:bidi="ar-EG"/>
        </w:rPr>
        <w:t xml:space="preserve">مستند </w:t>
      </w:r>
      <w:r w:rsidR="00B531E1">
        <w:rPr>
          <w:rFonts w:cs="PT Bold Heading" w:hint="cs"/>
          <w:sz w:val="22"/>
          <w:szCs w:val="32"/>
          <w:rtl/>
          <w:lang w:bidi="ar-EG"/>
        </w:rPr>
        <w:t>سداد</w:t>
      </w:r>
      <w:r w:rsidR="00F72432">
        <w:rPr>
          <w:rFonts w:cs="PT Bold Heading" w:hint="cs"/>
          <w:sz w:val="22"/>
          <w:szCs w:val="32"/>
          <w:rtl/>
          <w:lang w:bidi="ar-EG"/>
        </w:rPr>
        <w:t xml:space="preserve"> رسوم التقدم للاعتماد</w:t>
      </w:r>
    </w:p>
    <w:p w14:paraId="52F8E673" w14:textId="77777777" w:rsidR="00A765AD" w:rsidRPr="005A018C" w:rsidRDefault="00A765AD" w:rsidP="00A765AD">
      <w:pPr>
        <w:rPr>
          <w:rFonts w:cs="PT Bold Heading"/>
          <w:sz w:val="18"/>
          <w:szCs w:val="24"/>
          <w:rtl/>
          <w:lang w:bidi="ar-EG"/>
        </w:rPr>
      </w:pPr>
    </w:p>
    <w:p w14:paraId="31ADA50B" w14:textId="77777777" w:rsidR="00A765AD" w:rsidRDefault="00A765AD" w:rsidP="00A765A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6DA1539C" w14:textId="77777777" w:rsidR="00FB5A52" w:rsidRPr="00A765AD" w:rsidRDefault="00FB5A52" w:rsidP="00A765AD">
      <w:pPr>
        <w:rPr>
          <w:rFonts w:cs="PT Bold Heading"/>
          <w:sz w:val="30"/>
          <w:szCs w:val="32"/>
          <w:rtl/>
        </w:rPr>
        <w:sectPr w:rsidR="00FB5A52" w:rsidRPr="00A765AD" w:rsidSect="00B531E1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84" w:right="1797" w:bottom="1440" w:left="1797" w:header="284" w:footer="720" w:gutter="0"/>
          <w:cols w:space="720"/>
          <w:titlePg/>
          <w:docGrid w:linePitch="360"/>
        </w:sectPr>
      </w:pPr>
    </w:p>
    <w:p w14:paraId="611185D9" w14:textId="77777777" w:rsidR="00F72432" w:rsidRPr="005B5A95" w:rsidRDefault="00F72432" w:rsidP="00B531E1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3) </w:t>
      </w:r>
      <w:r>
        <w:rPr>
          <w:rFonts w:cs="PT Bold Heading" w:hint="cs"/>
          <w:sz w:val="22"/>
          <w:szCs w:val="32"/>
          <w:rtl/>
          <w:lang w:bidi="ar-EG"/>
        </w:rPr>
        <w:t>دراسة التقويم الذاتى</w:t>
      </w:r>
    </w:p>
    <w:tbl>
      <w:tblPr>
        <w:tblpPr w:leftFromText="180" w:rightFromText="180" w:vertAnchor="page" w:horzAnchor="margin" w:tblpY="3348"/>
        <w:bidiVisual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F72432" w14:paraId="265E655A" w14:textId="77777777" w:rsidTr="00F72432">
        <w:trPr>
          <w:trHeight w:val="523"/>
        </w:trPr>
        <w:tc>
          <w:tcPr>
            <w:tcW w:w="7371" w:type="dxa"/>
            <w:shd w:val="clear" w:color="auto" w:fill="B2A1C7" w:themeFill="accent4" w:themeFillTint="99"/>
          </w:tcPr>
          <w:p w14:paraId="7848D189" w14:textId="77777777" w:rsidR="00F72432" w:rsidRDefault="00F72432" w:rsidP="00F72432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ا</w:t>
            </w:r>
            <w:r w:rsidRPr="00D30019">
              <w:rPr>
                <w:rFonts w:cs="PT Bold Heading" w:hint="cs"/>
                <w:rtl/>
              </w:rPr>
              <w:t>لمحتويات</w:t>
            </w:r>
            <w:r>
              <w:rPr>
                <w:rStyle w:val="FootnoteReference"/>
                <w:rtl/>
              </w:rPr>
              <w:footnoteReference w:id="1"/>
            </w:r>
          </w:p>
          <w:p w14:paraId="1C9B70B4" w14:textId="77777777" w:rsidR="00F72432" w:rsidRPr="00D655F8" w:rsidRDefault="00F72432" w:rsidP="00F72432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14:paraId="123F6DA7" w14:textId="77777777" w:rsidR="00F72432" w:rsidRPr="00D655F8" w:rsidRDefault="00F72432" w:rsidP="00F72432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655F8">
              <w:rPr>
                <w:rFonts w:cs="PT Bold Heading" w:hint="cs"/>
                <w:sz w:val="32"/>
                <w:szCs w:val="32"/>
                <w:rtl/>
              </w:rPr>
              <w:t>الصفحة</w:t>
            </w:r>
          </w:p>
        </w:tc>
      </w:tr>
      <w:tr w:rsidR="00F72432" w14:paraId="2BE8E499" w14:textId="77777777" w:rsidTr="00F72432">
        <w:trPr>
          <w:trHeight w:val="481"/>
        </w:trPr>
        <w:tc>
          <w:tcPr>
            <w:tcW w:w="7371" w:type="dxa"/>
          </w:tcPr>
          <w:p w14:paraId="0E6304B1" w14:textId="77777777" w:rsidR="00F72432" w:rsidRPr="00B143B6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ولا- رؤية الروضة ورسالتها</w:t>
            </w:r>
          </w:p>
        </w:tc>
        <w:tc>
          <w:tcPr>
            <w:tcW w:w="1701" w:type="dxa"/>
          </w:tcPr>
          <w:p w14:paraId="07B7A95C" w14:textId="77777777" w:rsidR="00F72432" w:rsidRPr="00227A1A" w:rsidRDefault="00F72432" w:rsidP="00F72432">
            <w:pPr>
              <w:jc w:val="center"/>
              <w:rPr>
                <w:highlight w:val="yellow"/>
                <w:rtl/>
                <w:lang w:bidi="ar-EG"/>
              </w:rPr>
            </w:pPr>
          </w:p>
        </w:tc>
      </w:tr>
      <w:tr w:rsidR="00F72432" w14:paraId="11829C65" w14:textId="77777777" w:rsidTr="00F72432">
        <w:trPr>
          <w:trHeight w:val="461"/>
        </w:trPr>
        <w:tc>
          <w:tcPr>
            <w:tcW w:w="7371" w:type="dxa"/>
          </w:tcPr>
          <w:p w14:paraId="20968193" w14:textId="77777777" w:rsidR="00F72432" w:rsidRPr="00B143B6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143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نياً-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يانات الوصفية</w:t>
            </w:r>
          </w:p>
        </w:tc>
        <w:tc>
          <w:tcPr>
            <w:tcW w:w="1701" w:type="dxa"/>
          </w:tcPr>
          <w:p w14:paraId="48F59C86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14:paraId="2084FD45" w14:textId="77777777" w:rsidTr="00F72432">
        <w:trPr>
          <w:trHeight w:val="597"/>
        </w:trPr>
        <w:tc>
          <w:tcPr>
            <w:tcW w:w="7371" w:type="dxa"/>
          </w:tcPr>
          <w:p w14:paraId="5AB68EC1" w14:textId="77777777" w:rsidR="00F72432" w:rsidRPr="00C02E9E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لثاً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 الموارد المادية ومتطلبات الأمن والسلام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14:paraId="288F6791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14:paraId="473FF318" w14:textId="77777777" w:rsidTr="00F72432">
        <w:trPr>
          <w:trHeight w:val="506"/>
        </w:trPr>
        <w:tc>
          <w:tcPr>
            <w:tcW w:w="7371" w:type="dxa"/>
          </w:tcPr>
          <w:p w14:paraId="28F50082" w14:textId="77777777"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بعاً-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قييم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ذاتيّ</w:t>
            </w:r>
          </w:p>
        </w:tc>
        <w:tc>
          <w:tcPr>
            <w:tcW w:w="1701" w:type="dxa"/>
          </w:tcPr>
          <w:p w14:paraId="5A2136CB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14:paraId="6B90B780" w14:textId="77777777" w:rsidTr="00F72432">
        <w:trPr>
          <w:trHeight w:val="530"/>
        </w:trPr>
        <w:tc>
          <w:tcPr>
            <w:tcW w:w="7371" w:type="dxa"/>
          </w:tcPr>
          <w:p w14:paraId="7B5DC864" w14:textId="77777777"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ام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- نتائج تقويم الأداء</w:t>
            </w:r>
          </w:p>
        </w:tc>
        <w:tc>
          <w:tcPr>
            <w:tcW w:w="1701" w:type="dxa"/>
          </w:tcPr>
          <w:p w14:paraId="57DD9B03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14:paraId="54B5419B" w14:textId="77777777" w:rsidTr="00F72432">
        <w:trPr>
          <w:trHeight w:val="523"/>
        </w:trPr>
        <w:tc>
          <w:tcPr>
            <w:tcW w:w="7371" w:type="dxa"/>
          </w:tcPr>
          <w:p w14:paraId="29DC9B8B" w14:textId="77777777"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- السياق المؤسسيّ</w:t>
            </w:r>
          </w:p>
        </w:tc>
        <w:tc>
          <w:tcPr>
            <w:tcW w:w="1701" w:type="dxa"/>
          </w:tcPr>
          <w:p w14:paraId="0F47E8A9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14:paraId="515F8A11" w14:textId="77777777" w:rsidTr="00F72432">
        <w:trPr>
          <w:trHeight w:val="503"/>
        </w:trPr>
        <w:tc>
          <w:tcPr>
            <w:tcW w:w="7371" w:type="dxa"/>
          </w:tcPr>
          <w:p w14:paraId="48A2C993" w14:textId="77777777"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بع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ريق إعداد دراسة التقويم الذاتى</w:t>
            </w:r>
          </w:p>
        </w:tc>
        <w:tc>
          <w:tcPr>
            <w:tcW w:w="1701" w:type="dxa"/>
          </w:tcPr>
          <w:p w14:paraId="281BE651" w14:textId="77777777"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</w:tbl>
    <w:p w14:paraId="59408371" w14:textId="77777777" w:rsidR="00F72432" w:rsidRDefault="00F72432" w:rsidP="000151DE">
      <w:pPr>
        <w:pStyle w:val="a6"/>
        <w:rPr>
          <w:sz w:val="28"/>
          <w:szCs w:val="28"/>
          <w:rtl/>
          <w:lang w:eastAsia="en-US"/>
        </w:rPr>
      </w:pPr>
    </w:p>
    <w:p w14:paraId="1AFF7B04" w14:textId="77777777" w:rsidR="000151DE" w:rsidRPr="00C20DC7" w:rsidRDefault="00F72432" w:rsidP="00C20DC7">
      <w:pPr>
        <w:pStyle w:val="a6"/>
        <w:rPr>
          <w:rtl/>
          <w:lang w:eastAsia="en-US"/>
        </w:rPr>
      </w:pPr>
      <w:r>
        <w:rPr>
          <w:sz w:val="28"/>
          <w:szCs w:val="28"/>
          <w:rtl/>
        </w:rPr>
        <w:br w:type="page"/>
      </w:r>
      <w:r w:rsidR="000151DE" w:rsidRPr="00C20DC7">
        <w:rPr>
          <w:rFonts w:hint="cs"/>
          <w:rtl/>
          <w:lang w:eastAsia="en-US"/>
        </w:rPr>
        <w:lastRenderedPageBreak/>
        <w:t>أولا-</w:t>
      </w:r>
      <w:r w:rsidR="000151DE" w:rsidRPr="00C20DC7">
        <w:rPr>
          <w:rtl/>
          <w:lang w:eastAsia="en-US"/>
        </w:rPr>
        <w:t xml:space="preserve"> رؤية </w:t>
      </w:r>
      <w:r w:rsidR="000151DE" w:rsidRPr="00C20DC7">
        <w:rPr>
          <w:rFonts w:hint="cs"/>
          <w:rtl/>
          <w:lang w:eastAsia="en-US"/>
        </w:rPr>
        <w:t>الروضة ورسالتها</w:t>
      </w:r>
    </w:p>
    <w:p w14:paraId="561F10AF" w14:textId="77777777" w:rsidR="000151DE" w:rsidRDefault="000151DE" w:rsidP="000151DE">
      <w:pPr>
        <w:pStyle w:val="a6"/>
        <w:rPr>
          <w:rtl/>
          <w:lang w:eastAsia="en-US"/>
        </w:rPr>
      </w:pPr>
    </w:p>
    <w:p w14:paraId="00CFE750" w14:textId="77777777" w:rsidR="000151DE" w:rsidRDefault="000151DE" w:rsidP="000151DE">
      <w:pPr>
        <w:pStyle w:val="a6"/>
        <w:rPr>
          <w:rtl/>
          <w:lang w:eastAsia="en-US"/>
        </w:rPr>
      </w:pPr>
      <w:r w:rsidRPr="006C3259">
        <w:rPr>
          <w:rtl/>
          <w:lang w:eastAsia="en-US"/>
        </w:rPr>
        <w:t xml:space="preserve">رؤية </w:t>
      </w:r>
      <w:r>
        <w:rPr>
          <w:rFonts w:hint="cs"/>
          <w:rtl/>
          <w:lang w:eastAsia="en-US"/>
        </w:rPr>
        <w:t>الروضة:</w:t>
      </w:r>
    </w:p>
    <w:p w14:paraId="42E9A474" w14:textId="77777777" w:rsidR="000151DE" w:rsidRPr="00E012F0" w:rsidRDefault="000151DE" w:rsidP="000151DE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</w:t>
      </w:r>
    </w:p>
    <w:p w14:paraId="1856DF6B" w14:textId="77777777" w:rsidR="000151DE" w:rsidRDefault="000151DE" w:rsidP="000151DE">
      <w:pPr>
        <w:pStyle w:val="a6"/>
        <w:rPr>
          <w:rtl/>
          <w:lang w:eastAsia="en-US"/>
        </w:rPr>
      </w:pPr>
    </w:p>
    <w:p w14:paraId="57C5D2AD" w14:textId="77777777" w:rsidR="000151DE" w:rsidRDefault="000151DE" w:rsidP="000151DE">
      <w:pPr>
        <w:pStyle w:val="a6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الروضة:</w:t>
      </w:r>
    </w:p>
    <w:p w14:paraId="5B3029A3" w14:textId="77777777" w:rsidR="000151DE" w:rsidRPr="00E012F0" w:rsidRDefault="000151DE" w:rsidP="000151DE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</w:p>
    <w:p w14:paraId="61BA368B" w14:textId="77777777" w:rsidR="000151DE" w:rsidRDefault="000151DE">
      <w:pPr>
        <w:bidi w:val="0"/>
        <w:rPr>
          <w:rFonts w:cs="PT Bold Heading"/>
          <w:spacing w:val="-8"/>
          <w:sz w:val="28"/>
          <w:szCs w:val="28"/>
          <w:rtl/>
        </w:rPr>
      </w:pPr>
      <w:r>
        <w:rPr>
          <w:rFonts w:cs="PT Bold Heading"/>
          <w:spacing w:val="-8"/>
          <w:sz w:val="28"/>
          <w:szCs w:val="28"/>
          <w:rtl/>
        </w:rPr>
        <w:br w:type="page"/>
      </w:r>
    </w:p>
    <w:p w14:paraId="3FCB54A7" w14:textId="77777777" w:rsidR="00354D5C" w:rsidRPr="000151DE" w:rsidRDefault="000151DE" w:rsidP="000151DE">
      <w:pPr>
        <w:rPr>
          <w:spacing w:val="-8"/>
          <w:sz w:val="28"/>
          <w:szCs w:val="28"/>
          <w:rtl/>
          <w:lang w:bidi="ar-EG"/>
        </w:rPr>
      </w:pPr>
      <w:r w:rsidRPr="000151DE">
        <w:rPr>
          <w:rFonts w:cs="PT Bold Heading" w:hint="cs"/>
          <w:spacing w:val="-8"/>
          <w:sz w:val="32"/>
          <w:szCs w:val="32"/>
          <w:rtl/>
        </w:rPr>
        <w:lastRenderedPageBreak/>
        <w:t>ثانيا</w:t>
      </w:r>
      <w:r>
        <w:rPr>
          <w:rFonts w:hint="cs"/>
          <w:spacing w:val="-8"/>
          <w:sz w:val="28"/>
          <w:szCs w:val="28"/>
          <w:rtl/>
        </w:rPr>
        <w:t xml:space="preserve">- </w:t>
      </w:r>
      <w:r w:rsidRPr="000151DE">
        <w:rPr>
          <w:rFonts w:cs="PT Bold Heading" w:hint="cs"/>
          <w:spacing w:val="-8"/>
          <w:sz w:val="32"/>
          <w:szCs w:val="32"/>
          <w:rtl/>
        </w:rPr>
        <w:t>البيانات</w:t>
      </w:r>
      <w:r>
        <w:rPr>
          <w:rFonts w:hint="cs"/>
          <w:spacing w:val="-8"/>
          <w:sz w:val="28"/>
          <w:szCs w:val="28"/>
          <w:rtl/>
        </w:rPr>
        <w:t xml:space="preserve"> </w:t>
      </w:r>
      <w:r w:rsidRPr="000151DE">
        <w:rPr>
          <w:rFonts w:cs="PT Bold Heading" w:hint="cs"/>
          <w:spacing w:val="-8"/>
          <w:sz w:val="32"/>
          <w:szCs w:val="32"/>
          <w:rtl/>
        </w:rPr>
        <w:t>الوصفية</w:t>
      </w:r>
      <w:r>
        <w:rPr>
          <w:rFonts w:hint="cs"/>
          <w:spacing w:val="-8"/>
          <w:sz w:val="28"/>
          <w:szCs w:val="28"/>
          <w:rtl/>
        </w:rPr>
        <w:t>:</w:t>
      </w:r>
    </w:p>
    <w:p w14:paraId="767B628E" w14:textId="77777777" w:rsidR="005B4EB0" w:rsidRPr="00C273C6" w:rsidRDefault="005B4EB0" w:rsidP="00354D5C">
      <w:pPr>
        <w:jc w:val="center"/>
        <w:rPr>
          <w:spacing w:val="-8"/>
          <w:sz w:val="30"/>
          <w:szCs w:val="30"/>
          <w:rtl/>
          <w:lang w:bidi="ar-EG"/>
        </w:rPr>
      </w:pP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04"/>
        <w:gridCol w:w="5671"/>
      </w:tblGrid>
      <w:tr w:rsidR="00354D5C" w:rsidRPr="00E24865" w14:paraId="26819CF2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680E442" w14:textId="77777777" w:rsidR="00354D5C" w:rsidRPr="00790070" w:rsidRDefault="00354D5C" w:rsidP="00243946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اسم </w:t>
            </w:r>
            <w:r w:rsidR="00243946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مؤسسة</w:t>
            </w:r>
            <w:r w:rsidR="0008515A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(</w:t>
            </w:r>
            <w:r w:rsidR="00300914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روضة</w:t>
            </w:r>
            <w:r w:rsidR="0008515A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)</w:t>
            </w: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 (بدون اختصارات)</w:t>
            </w:r>
            <w:r w:rsidR="00A95F98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9C1AFC9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52444521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6EAB1B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1A717AF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47E393F2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1CD171" w14:textId="77777777" w:rsidR="00354D5C" w:rsidRPr="00790070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354D5C"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C9B9659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39A05B7E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AF8CED" w14:textId="77777777" w:rsidR="00354D5C" w:rsidRPr="00790070" w:rsidRDefault="00266490" w:rsidP="008A3316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موقع الإ</w:t>
            </w:r>
            <w:r w:rsidR="00354D5C"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لكتروني </w:t>
            </w:r>
            <w:r w:rsidR="008A3316" w:rsidRPr="00790070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9BE03B0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5D255DC1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E2CCEF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2DCD6B3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1F34EE9B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8A8EF3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79AF850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7C0E1D4C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CB2661B" w14:textId="77777777" w:rsidR="00354D5C" w:rsidRPr="00790070" w:rsidRDefault="004B40E4" w:rsidP="004B40E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EG"/>
              </w:rPr>
              <w:t>المنطفة الأزهرية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30403AE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7FCCEC0E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86ECD0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737B950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3031A8E2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388C58D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10FA4C9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380207CF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C28B539" w14:textId="77777777" w:rsidR="00354D5C" w:rsidRPr="00790070" w:rsidRDefault="00266490" w:rsidP="008A3316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8A3316" w:rsidRPr="00790070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0BD44B7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750593B2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F2562F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أرض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BE11594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2E9B1601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200180F" w14:textId="77777777"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 المحمول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8A7F628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14:paraId="35352BDD" w14:textId="77777777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A7E40E" w14:textId="77777777" w:rsidR="00354D5C" w:rsidRPr="00790070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354D5C"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59E4AFB2" w14:textId="77777777"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53E07BD9" w14:textId="77777777" w:rsidR="00354D5C" w:rsidRPr="00665819" w:rsidRDefault="00354D5C" w:rsidP="00354D5C">
      <w:pPr>
        <w:bidi w:val="0"/>
        <w:rPr>
          <w:sz w:val="16"/>
          <w:szCs w:val="16"/>
          <w:rtl/>
        </w:rPr>
      </w:pPr>
    </w:p>
    <w:p w14:paraId="65FC275F" w14:textId="77777777" w:rsidR="006D5FB2" w:rsidRDefault="006D5FB2" w:rsidP="006D5FB2">
      <w:pPr>
        <w:spacing w:after="100" w:line="350" w:lineRule="exact"/>
        <w:jc w:val="lowKashida"/>
        <w:rPr>
          <w:rFonts w:ascii="Calibri" w:hAnsi="Calibri" w:cs="Simplified Arabic"/>
          <w:b/>
          <w:bCs/>
          <w:color w:val="0D0D0D"/>
          <w:sz w:val="22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>كود مبنى المؤسسة وفقًا لقاعدة بيانات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6D5FB2" w14:paraId="73E2C889" w14:textId="77777777" w:rsidTr="006D5FB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F44CD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F256B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B5581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C3BAF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924C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52C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2E4EC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502BA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6A755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E5B3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D558C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7A12B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EC92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70760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5E3427BA" w14:textId="77777777" w:rsidR="006D5FB2" w:rsidRDefault="006D5FB2" w:rsidP="006D5FB2">
      <w:pPr>
        <w:spacing w:after="100" w:line="350" w:lineRule="exact"/>
        <w:jc w:val="lowKashida"/>
        <w:rPr>
          <w:rFonts w:ascii="Calibri" w:hAnsi="Calibri" w:cs="Simplified Arabic"/>
          <w:b/>
          <w:bCs/>
          <w:color w:val="0D0D0D"/>
          <w:sz w:val="22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 xml:space="preserve">                        كود المؤسسة وفقًا ل</w:t>
      </w:r>
      <w:r>
        <w:rPr>
          <w:rFonts w:cs="Simplified Arabic"/>
          <w:b/>
          <w:bCs/>
          <w:color w:val="0D0D0D"/>
          <w:szCs w:val="26"/>
          <w:rtl/>
          <w:lang w:bidi="ar-EG"/>
        </w:rPr>
        <w:t>قاعدة بيانات</w:t>
      </w:r>
      <w:r>
        <w:rPr>
          <w:rFonts w:cs="Simplified Arabic"/>
          <w:b/>
          <w:bCs/>
          <w:color w:val="0D0D0D"/>
          <w:szCs w:val="26"/>
          <w:rtl/>
        </w:rPr>
        <w:t xml:space="preserve">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6D5FB2" w14:paraId="47B24BF7" w14:textId="77777777" w:rsidTr="006D5FB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5036F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16C47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3A70D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C6D9A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55230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EB97B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E667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CF72F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3A2C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7E0C4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69573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012E1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0FAC2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0C715" w14:textId="77777777" w:rsidR="006D5FB2" w:rsidRDefault="006D5FB2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1E192CAE" w14:textId="77777777" w:rsidR="00354D5C" w:rsidRPr="006D5FB2" w:rsidRDefault="00354D5C" w:rsidP="00354D5C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01"/>
        <w:gridCol w:w="12"/>
        <w:gridCol w:w="981"/>
        <w:gridCol w:w="493"/>
        <w:gridCol w:w="26"/>
        <w:gridCol w:w="461"/>
        <w:gridCol w:w="1016"/>
        <w:gridCol w:w="554"/>
        <w:gridCol w:w="108"/>
        <w:gridCol w:w="236"/>
        <w:gridCol w:w="1041"/>
        <w:gridCol w:w="572"/>
        <w:gridCol w:w="70"/>
        <w:gridCol w:w="271"/>
      </w:tblGrid>
      <w:tr w:rsidR="004B40E4" w14:paraId="1EB7EAC8" w14:textId="77777777" w:rsidTr="006D5FB2">
        <w:trPr>
          <w:trHeight w:val="347"/>
          <w:jc w:val="center"/>
        </w:trPr>
        <w:tc>
          <w:tcPr>
            <w:tcW w:w="1701" w:type="dxa"/>
            <w:hideMark/>
          </w:tcPr>
          <w:p w14:paraId="46D3E2E8" w14:textId="77777777" w:rsidR="004B40E4" w:rsidRDefault="004B40E4" w:rsidP="006D5FB2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pacing w:val="-8"/>
                <w:sz w:val="28"/>
                <w:szCs w:val="28"/>
                <w:rtl/>
              </w:rPr>
              <w:t>التبعيـة</w:t>
            </w:r>
            <w:r>
              <w:rPr>
                <w:rFonts w:ascii="Simplified Arabic" w:hAnsi="Simplified Arabic" w:cs="Simplified Arabic"/>
                <w:spacing w:val="-8"/>
                <w:sz w:val="28"/>
                <w:szCs w:val="28"/>
                <w:rtl/>
              </w:rPr>
              <w:t>:</w:t>
            </w:r>
            <w:r w:rsidRPr="00C20DC7">
              <w:rPr>
                <w:rFonts w:cs="Simplified Arabic"/>
                <w:b/>
                <w:bCs/>
                <w:color w:val="000080"/>
                <w:szCs w:val="24"/>
                <w:rtl/>
              </w:rPr>
              <w:t xml:space="preserve">تعليـم </w:t>
            </w:r>
            <w:r w:rsidR="006D5FB2" w:rsidRPr="00C20DC7">
              <w:rPr>
                <w:rFonts w:cs="Simplified Arabic" w:hint="cs"/>
                <w:b/>
                <w:bCs/>
                <w:color w:val="000080"/>
                <w:szCs w:val="24"/>
                <w:rtl/>
              </w:rPr>
              <w:t>أزهري</w:t>
            </w:r>
            <w:r>
              <w:rPr>
                <w:rFonts w:cs="Simplified Arabic"/>
                <w:b/>
                <w:bCs/>
                <w:color w:val="000080"/>
                <w:szCs w:val="24"/>
                <w:rtl/>
              </w:rPr>
              <w:t>:</w:t>
            </w:r>
          </w:p>
        </w:tc>
        <w:tc>
          <w:tcPr>
            <w:tcW w:w="1512" w:type="dxa"/>
            <w:gridSpan w:val="4"/>
            <w:hideMark/>
          </w:tcPr>
          <w:p w14:paraId="49B4B400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عادي</w:t>
            </w:r>
          </w:p>
        </w:tc>
        <w:tc>
          <w:tcPr>
            <w:tcW w:w="461" w:type="dxa"/>
          </w:tcPr>
          <w:p w14:paraId="346A360C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hideMark/>
          </w:tcPr>
          <w:p w14:paraId="69A8403A" w14:textId="77777777" w:rsidR="004B40E4" w:rsidRDefault="0081011F">
            <w:pPr>
              <w:ind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1B53B" wp14:editId="52A2670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3175" b="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CF985F" id="Rectangle 23" o:spid="_x0000_s1026" style="position:absolute;left:0;text-align:left;margin-left:71.65pt;margin-top:2.9pt;width:16.2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" strokeweight="2.25pt"/>
                  </w:pict>
                </mc:Fallback>
              </mc:AlternateContent>
            </w:r>
            <w:r w:rsidR="004B40E4"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  <w:t xml:space="preserve"> </w:t>
            </w:r>
            <w:r w:rsidR="004B40E4">
              <w:rPr>
                <w:rFonts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نموذجي</w:t>
            </w:r>
          </w:p>
        </w:tc>
        <w:tc>
          <w:tcPr>
            <w:tcW w:w="236" w:type="dxa"/>
          </w:tcPr>
          <w:p w14:paraId="76B4D10D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hideMark/>
          </w:tcPr>
          <w:p w14:paraId="11C4D3B7" w14:textId="77777777" w:rsidR="004B40E4" w:rsidRDefault="0081011F">
            <w:pPr>
              <w:ind w:right="-57"/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578C80" wp14:editId="28B5E83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3175" b="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31A8ED" id="Rectangle 21" o:spid="_x0000_s1026" style="position:absolute;left:0;text-align:left;margin-left:58.6pt;margin-top:2.9pt;width:16.2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46FACDD9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  <w:rtl/>
              </w:rPr>
            </w:pPr>
          </w:p>
        </w:tc>
      </w:tr>
      <w:tr w:rsidR="004B40E4" w14:paraId="70F76E0A" w14:textId="77777777" w:rsidTr="006D5FB2">
        <w:trPr>
          <w:trHeight w:val="240"/>
          <w:jc w:val="center"/>
        </w:trPr>
        <w:tc>
          <w:tcPr>
            <w:tcW w:w="1701" w:type="dxa"/>
          </w:tcPr>
          <w:p w14:paraId="10B6B22E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512" w:type="dxa"/>
            <w:gridSpan w:val="4"/>
          </w:tcPr>
          <w:p w14:paraId="4BDE590A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61" w:type="dxa"/>
          </w:tcPr>
          <w:p w14:paraId="2C0AB5AB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78" w:type="dxa"/>
            <w:gridSpan w:val="3"/>
          </w:tcPr>
          <w:p w14:paraId="31E81D37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36" w:type="dxa"/>
          </w:tcPr>
          <w:p w14:paraId="30B59462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  <w:gridSpan w:val="3"/>
          </w:tcPr>
          <w:p w14:paraId="410A3F6E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413031E8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4B40E4" w14:paraId="6C0A0D30" w14:textId="77777777" w:rsidTr="006D5FB2">
        <w:trPr>
          <w:trHeight w:val="695"/>
          <w:jc w:val="center"/>
        </w:trPr>
        <w:tc>
          <w:tcPr>
            <w:tcW w:w="1701" w:type="dxa"/>
          </w:tcPr>
          <w:p w14:paraId="5F4570E3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486" w:type="dxa"/>
            <w:gridSpan w:val="3"/>
            <w:hideMark/>
          </w:tcPr>
          <w:p w14:paraId="0608AD07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خاص عربي بمصروفات</w:t>
            </w:r>
          </w:p>
        </w:tc>
        <w:tc>
          <w:tcPr>
            <w:tcW w:w="487" w:type="dxa"/>
            <w:gridSpan w:val="2"/>
          </w:tcPr>
          <w:p w14:paraId="15E2A2FD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hideMark/>
          </w:tcPr>
          <w:p w14:paraId="3293754A" w14:textId="77777777" w:rsidR="004B40E4" w:rsidRDefault="0081011F">
            <w:pPr>
              <w:ind w:left="-57"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B288D" wp14:editId="0C6F9280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3175" b="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5997D96" id="Rectangle 7" o:spid="_x0000_s1026" style="position:absolute;left:0;text-align:left;margin-left:71.65pt;margin-top:3.05pt;width:16.2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" strokeweight="2.25pt"/>
                  </w:pict>
                </mc:Fallback>
              </mc:AlternateContent>
            </w:r>
            <w:r w:rsidR="004B40E4">
              <w:rPr>
                <w:rFonts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4B40E4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خاص لغات بمصروفات</w:t>
            </w:r>
          </w:p>
        </w:tc>
        <w:tc>
          <w:tcPr>
            <w:tcW w:w="236" w:type="dxa"/>
          </w:tcPr>
          <w:p w14:paraId="5E076642" w14:textId="77777777" w:rsidR="004B40E4" w:rsidRDefault="004B40E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hideMark/>
          </w:tcPr>
          <w:p w14:paraId="5CEACBAA" w14:textId="77777777" w:rsidR="004B40E4" w:rsidRDefault="0081011F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3F3D8" wp14:editId="42BE79E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3175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2D52CF" id="Rectangle 20" o:spid="_x0000_s1026" style="position:absolute;left:0;text-align:left;margin-left:57.6pt;margin-top:2.75pt;width:16.25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369422DB" w14:textId="77777777" w:rsidR="004B40E4" w:rsidRDefault="004B40E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4B40E4" w14:paraId="6B4314DB" w14:textId="77777777" w:rsidTr="006D5FB2">
        <w:trPr>
          <w:gridAfter w:val="2"/>
          <w:wAfter w:w="341" w:type="dxa"/>
          <w:jc w:val="center"/>
        </w:trPr>
        <w:tc>
          <w:tcPr>
            <w:tcW w:w="1713" w:type="dxa"/>
            <w:gridSpan w:val="2"/>
          </w:tcPr>
          <w:p w14:paraId="58A8DE47" w14:textId="77777777" w:rsidR="004B40E4" w:rsidRDefault="004B40E4">
            <w:pPr>
              <w:bidi w:val="0"/>
              <w:rPr>
                <w:rFonts w:cs="Simplified Arabic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981" w:type="dxa"/>
          </w:tcPr>
          <w:p w14:paraId="61641CBD" w14:textId="77777777" w:rsidR="004B40E4" w:rsidRDefault="004B40E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AF5B6C" w14:textId="77777777" w:rsidR="004B40E4" w:rsidRDefault="004B40E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477" w:type="dxa"/>
            <w:gridSpan w:val="2"/>
          </w:tcPr>
          <w:p w14:paraId="5A531320" w14:textId="77777777" w:rsidR="004B40E4" w:rsidRDefault="004B40E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11AB1C" w14:textId="77777777" w:rsidR="004B40E4" w:rsidRDefault="004B40E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385" w:type="dxa"/>
            <w:gridSpan w:val="3"/>
          </w:tcPr>
          <w:p w14:paraId="00DE2E03" w14:textId="77777777" w:rsidR="004B40E4" w:rsidRDefault="004B40E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97DE96" w14:textId="77777777" w:rsidR="004B40E4" w:rsidRDefault="004B40E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</w:tr>
      <w:tr w:rsidR="004B40E4" w14:paraId="40D7C9B4" w14:textId="77777777" w:rsidTr="006D5FB2">
        <w:trPr>
          <w:gridAfter w:val="2"/>
          <w:wAfter w:w="341" w:type="dxa"/>
          <w:jc w:val="center"/>
        </w:trPr>
        <w:tc>
          <w:tcPr>
            <w:tcW w:w="1713" w:type="dxa"/>
            <w:gridSpan w:val="2"/>
            <w:hideMark/>
          </w:tcPr>
          <w:p w14:paraId="0783FE3D" w14:textId="77777777" w:rsidR="004B40E4" w:rsidRDefault="004B40E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نوع المؤسسة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DBD1431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C982F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3270AA2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بنـون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FAE3D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95C1547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92AB2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3161CC78" w14:textId="77777777" w:rsidR="004B40E4" w:rsidRDefault="004B40E4" w:rsidP="004B40E4">
      <w:pPr>
        <w:ind w:left="360"/>
        <w:rPr>
          <w:rFonts w:cs="Simplified Arabic"/>
          <w:b/>
          <w:bCs/>
          <w:szCs w:val="26"/>
        </w:rPr>
      </w:pPr>
    </w:p>
    <w:tbl>
      <w:tblPr>
        <w:bidiVisual/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79"/>
        <w:gridCol w:w="540"/>
        <w:gridCol w:w="1415"/>
        <w:gridCol w:w="565"/>
        <w:gridCol w:w="1412"/>
        <w:gridCol w:w="565"/>
      </w:tblGrid>
      <w:tr w:rsidR="004B40E4" w14:paraId="59D8E508" w14:textId="77777777" w:rsidTr="004B40E4">
        <w:trPr>
          <w:trHeight w:val="405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DD56A" w14:textId="77777777" w:rsidR="004B40E4" w:rsidRDefault="004B40E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  <w:rtl/>
              </w:rPr>
            </w:pPr>
            <w:r>
              <w:rPr>
                <w:rFonts w:cs="Simplified Arabic"/>
                <w:b/>
                <w:bCs/>
                <w:szCs w:val="26"/>
                <w:rtl/>
                <w:lang w:bidi="ar-EG"/>
              </w:rPr>
              <w:t>اليوم الدراسي</w:t>
            </w:r>
            <w:r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3220F15D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يوم كام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85CEB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B717EEE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F6F50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  <w:lang w:bidi="ar-EG"/>
              </w:rPr>
            </w:pPr>
          </w:p>
        </w:tc>
        <w:tc>
          <w:tcPr>
            <w:tcW w:w="14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CFE3DD5" w14:textId="77777777" w:rsidR="004B40E4" w:rsidRDefault="004B40E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فترتين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6F244" w14:textId="77777777" w:rsidR="004B40E4" w:rsidRDefault="004B40E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70D744F0" w14:textId="77777777" w:rsidR="004B40E4" w:rsidRDefault="004B40E4" w:rsidP="004B40E4">
      <w:pPr>
        <w:bidi w:val="0"/>
        <w:ind w:left="360"/>
      </w:pPr>
    </w:p>
    <w:p w14:paraId="0D7C8DA6" w14:textId="77777777" w:rsidR="004B40E4" w:rsidRDefault="004B40E4" w:rsidP="004B40E4">
      <w:pPr>
        <w:bidi w:val="0"/>
        <w:ind w:left="360"/>
        <w:jc w:val="center"/>
      </w:pPr>
    </w:p>
    <w:p w14:paraId="7E52C07D" w14:textId="77777777" w:rsidR="004B40E4" w:rsidRDefault="004B40E4" w:rsidP="004B40E4">
      <w:pPr>
        <w:ind w:left="360"/>
        <w:jc w:val="center"/>
        <w:rPr>
          <w:rFonts w:cs="PT Bold Heading"/>
          <w:sz w:val="28"/>
          <w:szCs w:val="28"/>
        </w:rPr>
      </w:pPr>
    </w:p>
    <w:p w14:paraId="47AF7B8A" w14:textId="77777777" w:rsidR="004B40E4" w:rsidRDefault="004B40E4" w:rsidP="004B40E4">
      <w:pPr>
        <w:ind w:left="360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</w:rPr>
        <w:lastRenderedPageBreak/>
        <w:t>قيادة الروضة</w:t>
      </w:r>
    </w:p>
    <w:p w14:paraId="322327FD" w14:textId="77777777" w:rsidR="004B40E4" w:rsidRDefault="004B40E4" w:rsidP="004B40E4">
      <w:pPr>
        <w:spacing w:line="216" w:lineRule="auto"/>
        <w:ind w:left="360"/>
        <w:jc w:val="lowKashida"/>
        <w:rPr>
          <w:rFonts w:cs="PT Bold Heading"/>
          <w:sz w:val="32"/>
          <w:szCs w:val="32"/>
          <w:rtl/>
        </w:rPr>
      </w:pPr>
    </w:p>
    <w:tbl>
      <w:tblPr>
        <w:bidiVisual/>
        <w:tblW w:w="647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4562"/>
      </w:tblGrid>
      <w:tr w:rsidR="004B40E4" w14:paraId="3B6C2DE9" w14:textId="77777777" w:rsidTr="004B40E4">
        <w:trPr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/>
            <w:hideMark/>
          </w:tcPr>
          <w:p w14:paraId="09C1D9FF" w14:textId="77777777" w:rsidR="004B40E4" w:rsidRDefault="004B40E4">
            <w:pPr>
              <w:pStyle w:val="a7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الوظيف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/>
            <w:hideMark/>
          </w:tcPr>
          <w:p w14:paraId="6CD4D13E" w14:textId="77777777" w:rsidR="004B40E4" w:rsidRDefault="004B40E4">
            <w:pPr>
              <w:pStyle w:val="a7"/>
              <w:tabs>
                <w:tab w:val="left" w:pos="221"/>
                <w:tab w:val="center" w:pos="2105"/>
              </w:tabs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  <w:t>إجمالي العدد</w:t>
            </w:r>
          </w:p>
        </w:tc>
      </w:tr>
      <w:tr w:rsidR="004B40E4" w14:paraId="011497AD" w14:textId="77777777" w:rsidTr="004B40E4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A1D2F" w14:textId="77777777" w:rsidR="004B40E4" w:rsidRDefault="00C20DC7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ة الروض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E703D" w14:textId="77777777" w:rsidR="004B40E4" w:rsidRDefault="004B40E4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B40E4" w14:paraId="16AF50AE" w14:textId="77777777" w:rsidTr="004B40E4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B6E37" w14:textId="77777777" w:rsidR="004B40E4" w:rsidRDefault="004B40E4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>وكيل</w:t>
            </w:r>
            <w:r w:rsidR="00C20DC7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ة</w:t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 xml:space="preserve"> </w:t>
            </w:r>
            <w:r w:rsidR="00C20DC7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الروض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FE775" w14:textId="77777777" w:rsidR="004B40E4" w:rsidRDefault="004B40E4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B40E4" w14:paraId="372F3A66" w14:textId="77777777" w:rsidTr="004B40E4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6E4D9" w14:textId="77777777" w:rsidR="004B40E4" w:rsidRPr="00243946" w:rsidRDefault="004B40E4" w:rsidP="004B40E4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شرف رياض أطفال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372B" w14:textId="77777777" w:rsidR="004B40E4" w:rsidRDefault="004B40E4" w:rsidP="004B40E4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B40E4" w14:paraId="61695B42" w14:textId="77777777" w:rsidTr="004B40E4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0235D" w14:textId="77777777" w:rsidR="004B40E4" w:rsidRPr="00243946" w:rsidRDefault="004B40E4" w:rsidP="004B40E4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أخري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96521" w14:textId="77777777" w:rsidR="004B40E4" w:rsidRDefault="004B40E4" w:rsidP="004B40E4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21DEDCA1" w14:textId="77777777" w:rsidR="004B40E4" w:rsidRDefault="004B40E4" w:rsidP="004B40E4">
      <w:pPr>
        <w:spacing w:line="216" w:lineRule="auto"/>
        <w:ind w:left="1080"/>
        <w:jc w:val="lowKashida"/>
        <w:rPr>
          <w:rFonts w:cs="PT Bold Heading"/>
          <w:sz w:val="32"/>
          <w:szCs w:val="32"/>
          <w:rtl/>
        </w:rPr>
      </w:pPr>
    </w:p>
    <w:p w14:paraId="7DC2C44E" w14:textId="77777777" w:rsidR="004B40E4" w:rsidRDefault="004B40E4" w:rsidP="004B40E4">
      <w:pPr>
        <w:spacing w:line="216" w:lineRule="auto"/>
        <w:ind w:left="360"/>
        <w:jc w:val="lowKashida"/>
        <w:rPr>
          <w:rFonts w:cs="PT Bold Heading"/>
          <w:sz w:val="20"/>
          <w:szCs w:val="20"/>
        </w:rPr>
      </w:pPr>
    </w:p>
    <w:p w14:paraId="33F1F0E7" w14:textId="77777777" w:rsidR="004B40E4" w:rsidRDefault="004B40E4" w:rsidP="004B40E4">
      <w:pPr>
        <w:bidi w:val="0"/>
        <w:rPr>
          <w:rFonts w:cs="PT Bold Heading"/>
          <w:sz w:val="28"/>
          <w:szCs w:val="28"/>
          <w:lang w:bidi="ar-EG"/>
        </w:rPr>
        <w:sectPr w:rsidR="004B40E4">
          <w:pgSz w:w="12240" w:h="15840"/>
          <w:pgMar w:top="284" w:right="1797" w:bottom="851" w:left="1797" w:header="720" w:footer="583" w:gutter="0"/>
          <w:cols w:space="720"/>
        </w:sectPr>
      </w:pPr>
    </w:p>
    <w:p w14:paraId="63B39E77" w14:textId="77777777" w:rsidR="0008515A" w:rsidRDefault="00FF71AD" w:rsidP="00243946">
      <w:pPr>
        <w:rPr>
          <w:rFonts w:cs="PT Bold Heading"/>
          <w:sz w:val="28"/>
          <w:szCs w:val="28"/>
          <w:highlight w:val="yellow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lastRenderedPageBreak/>
        <w:t xml:space="preserve">معلمو </w:t>
      </w:r>
      <w:r w:rsidR="0008515A">
        <w:rPr>
          <w:rFonts w:cs="PT Bold Heading" w:hint="cs"/>
          <w:sz w:val="28"/>
          <w:szCs w:val="28"/>
          <w:rtl/>
          <w:lang w:bidi="ar-EG"/>
        </w:rPr>
        <w:t>الروضة</w:t>
      </w:r>
    </w:p>
    <w:tbl>
      <w:tblPr>
        <w:tblpPr w:leftFromText="180" w:rightFromText="180" w:vertAnchor="page" w:horzAnchor="margin" w:tblpXSpec="center" w:tblpY="2257"/>
        <w:bidiVisual/>
        <w:tblW w:w="109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225"/>
        <w:gridCol w:w="745"/>
        <w:gridCol w:w="745"/>
        <w:gridCol w:w="1273"/>
        <w:gridCol w:w="1537"/>
        <w:gridCol w:w="1405"/>
        <w:gridCol w:w="1072"/>
        <w:gridCol w:w="1440"/>
      </w:tblGrid>
      <w:tr w:rsidR="0008515A" w:rsidRPr="00CE7113" w14:paraId="167AE33A" w14:textId="77777777" w:rsidTr="000151DE">
        <w:trPr>
          <w:trHeight w:val="624"/>
        </w:trPr>
        <w:tc>
          <w:tcPr>
            <w:tcW w:w="1538" w:type="dxa"/>
            <w:vMerge w:val="restart"/>
            <w:shd w:val="clear" w:color="auto" w:fill="B2A1C7" w:themeFill="accent4" w:themeFillTint="99"/>
          </w:tcPr>
          <w:p w14:paraId="7CD31F2E" w14:textId="77777777"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ؤهل</w:t>
            </w:r>
          </w:p>
        </w:tc>
        <w:tc>
          <w:tcPr>
            <w:tcW w:w="1225" w:type="dxa"/>
            <w:vMerge w:val="restart"/>
            <w:shd w:val="clear" w:color="auto" w:fill="B2A1C7" w:themeFill="accent4" w:themeFillTint="99"/>
          </w:tcPr>
          <w:p w14:paraId="4A6033C0" w14:textId="77777777"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علم/ المعلم المساعد</w:t>
            </w:r>
          </w:p>
        </w:tc>
        <w:tc>
          <w:tcPr>
            <w:tcW w:w="1490" w:type="dxa"/>
            <w:gridSpan w:val="2"/>
            <w:shd w:val="clear" w:color="auto" w:fill="B2A1C7" w:themeFill="accent4" w:themeFillTint="99"/>
          </w:tcPr>
          <w:p w14:paraId="67AE3952" w14:textId="77777777"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نوع</w:t>
            </w:r>
          </w:p>
        </w:tc>
        <w:tc>
          <w:tcPr>
            <w:tcW w:w="4215" w:type="dxa"/>
            <w:gridSpan w:val="3"/>
            <w:shd w:val="clear" w:color="auto" w:fill="B2A1C7" w:themeFill="accent4" w:themeFillTint="99"/>
          </w:tcPr>
          <w:p w14:paraId="21D9E033" w14:textId="77777777"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عدد من حيث الحالة الوظيفية</w:t>
            </w:r>
          </w:p>
        </w:tc>
        <w:tc>
          <w:tcPr>
            <w:tcW w:w="1072" w:type="dxa"/>
            <w:vMerge w:val="restart"/>
            <w:shd w:val="clear" w:color="auto" w:fill="B2A1C7" w:themeFill="accent4" w:themeFillTint="99"/>
          </w:tcPr>
          <w:p w14:paraId="3E7ABD19" w14:textId="77777777"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إجمالي عدد المعلمين</w:t>
            </w:r>
          </w:p>
        </w:tc>
        <w:tc>
          <w:tcPr>
            <w:tcW w:w="1440" w:type="dxa"/>
            <w:vMerge w:val="restart"/>
            <w:shd w:val="clear" w:color="auto" w:fill="B2A1C7" w:themeFill="accent4" w:themeFillTint="99"/>
          </w:tcPr>
          <w:p w14:paraId="05B5473F" w14:textId="77777777" w:rsidR="0008515A" w:rsidRPr="008005FB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*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سبة المعلمين إلى المتعلمين</w:t>
            </w:r>
          </w:p>
        </w:tc>
      </w:tr>
      <w:tr w:rsidR="0008515A" w:rsidRPr="00CE7113" w14:paraId="154ABC31" w14:textId="77777777" w:rsidTr="000151DE">
        <w:tc>
          <w:tcPr>
            <w:tcW w:w="1538" w:type="dxa"/>
            <w:vMerge/>
            <w:shd w:val="clear" w:color="auto" w:fill="B2A1C7" w:themeFill="accent4" w:themeFillTint="99"/>
          </w:tcPr>
          <w:p w14:paraId="036BE969" w14:textId="77777777"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225" w:type="dxa"/>
            <w:vMerge/>
            <w:shd w:val="clear" w:color="auto" w:fill="B2A1C7" w:themeFill="accent4" w:themeFillTint="99"/>
          </w:tcPr>
          <w:p w14:paraId="5DE6239B" w14:textId="77777777"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0F0CF91" w14:textId="77777777"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1157DAD9" w14:textId="77777777"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إ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اث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14:paraId="72738342" w14:textId="77777777" w:rsidR="0008515A" w:rsidRPr="008A57F0" w:rsidRDefault="0008515A" w:rsidP="00C20DC7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عين</w:t>
            </w:r>
            <w:r w:rsidR="00C20DC7">
              <w:rPr>
                <w:rFonts w:cs="PT Bold Heading" w:hint="cs"/>
                <w:sz w:val="22"/>
                <w:szCs w:val="22"/>
                <w:rtl/>
                <w:lang w:bidi="ar-EG"/>
              </w:rPr>
              <w:t>و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14:paraId="547F5F4E" w14:textId="77777777" w:rsidR="0008515A" w:rsidRPr="008A57F0" w:rsidRDefault="0008515A" w:rsidP="00C20DC7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تعاقد</w:t>
            </w:r>
            <w:r w:rsidR="00C20DC7">
              <w:rPr>
                <w:rFonts w:cs="PT Bold Heading" w:hint="cs"/>
                <w:sz w:val="22"/>
                <w:szCs w:val="22"/>
                <w:rtl/>
                <w:lang w:bidi="ar-EG"/>
              </w:rPr>
              <w:t>و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14:paraId="35781591" w14:textId="77777777" w:rsidR="0008515A" w:rsidRPr="008A57F0" w:rsidRDefault="0008515A" w:rsidP="00C20DC7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نتدب</w:t>
            </w:r>
            <w:r w:rsidR="00C20DC7">
              <w:rPr>
                <w:rFonts w:cs="PT Bold Heading" w:hint="cs"/>
                <w:sz w:val="22"/>
                <w:szCs w:val="22"/>
                <w:rtl/>
                <w:lang w:bidi="ar-EG"/>
              </w:rPr>
              <w:t>و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ن </w:t>
            </w:r>
            <w:r>
              <w:rPr>
                <w:rFonts w:cs="PT Bold Heading" w:hint="cs"/>
                <w:sz w:val="22"/>
                <w:szCs w:val="22"/>
                <w:rtl/>
              </w:rPr>
              <w:t>إلى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  </w:t>
            </w: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روضة</w:t>
            </w:r>
          </w:p>
        </w:tc>
        <w:tc>
          <w:tcPr>
            <w:tcW w:w="1072" w:type="dxa"/>
            <w:vMerge/>
            <w:shd w:val="clear" w:color="auto" w:fill="B2A1C7" w:themeFill="accent4" w:themeFillTint="99"/>
          </w:tcPr>
          <w:p w14:paraId="5AE03A89" w14:textId="77777777"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B2A1C7" w:themeFill="accent4" w:themeFillTint="99"/>
          </w:tcPr>
          <w:p w14:paraId="673271F5" w14:textId="77777777"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</w:tr>
      <w:tr w:rsidR="0008515A" w:rsidRPr="00CE7113" w14:paraId="3E1A96F2" w14:textId="77777777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14:paraId="6F2264C3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رياض أطفال</w:t>
            </w:r>
          </w:p>
        </w:tc>
        <w:tc>
          <w:tcPr>
            <w:tcW w:w="1225" w:type="dxa"/>
          </w:tcPr>
          <w:p w14:paraId="15807930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7CB5F316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6B3B8C39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667F6303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4006511E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4D62BC5F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5FE1657F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64FFA2EF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14:paraId="2951E810" w14:textId="77777777" w:rsidTr="000151DE">
        <w:tc>
          <w:tcPr>
            <w:tcW w:w="1538" w:type="dxa"/>
            <w:vMerge/>
            <w:shd w:val="clear" w:color="auto" w:fill="CCC0D9" w:themeFill="accent4" w:themeFillTint="66"/>
          </w:tcPr>
          <w:p w14:paraId="1D1D9FE0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148B25AD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39311465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2AE84986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2C59638F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7C4D4288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3AFE5697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4A4CAA02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7A22EFAE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14:paraId="2426DCED" w14:textId="77777777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14:paraId="46407F69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خصص </w:t>
            </w:r>
            <w:r w:rsidR="00D42B67"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ربو</w:t>
            </w:r>
            <w:r w:rsidR="00D42B67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225" w:type="dxa"/>
          </w:tcPr>
          <w:p w14:paraId="3364B191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38FCDA06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5744E38E" w14:textId="77777777"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08DAB474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49496EE7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21306691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58DB8990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79393EB0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14:paraId="42A28744" w14:textId="77777777" w:rsidTr="000151DE">
        <w:tc>
          <w:tcPr>
            <w:tcW w:w="1538" w:type="dxa"/>
            <w:vMerge/>
            <w:shd w:val="clear" w:color="auto" w:fill="CCC0D9" w:themeFill="accent4" w:themeFillTint="66"/>
          </w:tcPr>
          <w:p w14:paraId="01F634A9" w14:textId="77777777"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5D4EF296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38BD515E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51E74AB4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3129C724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2AC96B33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0C224312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1973BE37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855120F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14:paraId="09B84D0A" w14:textId="77777777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14:paraId="702C0FEB" w14:textId="77777777"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غير متخصص رياض أطفال</w:t>
            </w:r>
          </w:p>
        </w:tc>
        <w:tc>
          <w:tcPr>
            <w:tcW w:w="1225" w:type="dxa"/>
          </w:tcPr>
          <w:p w14:paraId="656BB0DE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6F6D1048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46169FFA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6D04238B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52D470A6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3AF27289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0220D0A2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3FF088AE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14:paraId="0C79D3CB" w14:textId="77777777" w:rsidTr="000151DE">
        <w:tc>
          <w:tcPr>
            <w:tcW w:w="1538" w:type="dxa"/>
            <w:vMerge/>
            <w:shd w:val="clear" w:color="auto" w:fill="CCC0D9" w:themeFill="accent4" w:themeFillTint="66"/>
          </w:tcPr>
          <w:p w14:paraId="7E702A3B" w14:textId="77777777"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0112314" w14:textId="77777777"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1C7B83AB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497702F3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75B8F738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53F12278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64C42AA3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54A48F46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48194506" w14:textId="77777777"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38BED9B4" w14:textId="77777777" w:rsidR="0083799A" w:rsidRDefault="0083799A" w:rsidP="00354D5C">
      <w:pPr>
        <w:rPr>
          <w:rFonts w:cs="PT Bold Heading"/>
          <w:sz w:val="28"/>
          <w:szCs w:val="28"/>
          <w:rtl/>
          <w:lang w:bidi="ar-EG"/>
        </w:rPr>
      </w:pPr>
    </w:p>
    <w:p w14:paraId="0CB2A8C2" w14:textId="77777777" w:rsidR="00D42B67" w:rsidRDefault="00D42B67" w:rsidP="0083799A">
      <w:pPr>
        <w:ind w:hanging="716"/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14:paraId="3D00D033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6340176E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2CCFCE2C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3B254773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2032DBF9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5A2DA716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246FE9B6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7465A21D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7A0918CF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4A09BB27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725DAE0B" w14:textId="77777777"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0EEAC4E6" w14:textId="77777777" w:rsid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14:paraId="5F906A6B" w14:textId="77777777" w:rsidR="00D42B67" w:rsidRPr="00B531E1" w:rsidRDefault="00D42B67" w:rsidP="004C0298">
      <w:pPr>
        <w:tabs>
          <w:tab w:val="left" w:pos="1440"/>
        </w:tabs>
        <w:rPr>
          <w:rFonts w:cs="Simplified Arabic"/>
          <w:sz w:val="28"/>
          <w:szCs w:val="28"/>
          <w:rtl/>
          <w:lang w:bidi="ar-EG"/>
        </w:rPr>
      </w:pPr>
      <w:r w:rsidRPr="00B531E1">
        <w:rPr>
          <w:rFonts w:cs="Simplified Arabic"/>
          <w:sz w:val="28"/>
          <w:szCs w:val="28"/>
          <w:rtl/>
          <w:lang w:bidi="ar-EG"/>
        </w:rPr>
        <w:tab/>
      </w:r>
      <w:r w:rsidRPr="00B531E1">
        <w:rPr>
          <w:rFonts w:cs="PT Bold Heading" w:hint="cs"/>
          <w:szCs w:val="24"/>
          <w:rtl/>
          <w:lang w:bidi="ar-EG"/>
        </w:rPr>
        <w:t>يجب تحديد الدورات التدريبية التي حصلت عليه المعلمات غير المتخصصات في رياض الأطفال</w:t>
      </w:r>
    </w:p>
    <w:p w14:paraId="424F73EC" w14:textId="77777777" w:rsidR="002A620E" w:rsidRPr="00D42B67" w:rsidRDefault="002A620E" w:rsidP="00D42B67">
      <w:pPr>
        <w:rPr>
          <w:rFonts w:cs="Simplified Arabic"/>
          <w:sz w:val="28"/>
          <w:szCs w:val="28"/>
          <w:rtl/>
          <w:lang w:bidi="ar-EG"/>
        </w:rPr>
        <w:sectPr w:rsidR="002A620E" w:rsidRPr="00D42B67" w:rsidSect="00F416AA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7D1EF188" w14:textId="77777777" w:rsidR="00D42B67" w:rsidRPr="00E467CF" w:rsidRDefault="00D42B67" w:rsidP="00243946">
      <w:pPr>
        <w:rPr>
          <w:rFonts w:cs="PT Bold Heading"/>
          <w:sz w:val="28"/>
          <w:szCs w:val="28"/>
          <w:rtl/>
          <w:lang w:bidi="ar-EG"/>
        </w:rPr>
      </w:pPr>
      <w:r w:rsidRPr="00D42B67">
        <w:rPr>
          <w:rFonts w:cs="PT Bold Heading" w:hint="cs"/>
          <w:sz w:val="28"/>
          <w:szCs w:val="28"/>
          <w:rtl/>
          <w:lang w:bidi="ar-EG"/>
        </w:rPr>
        <w:lastRenderedPageBreak/>
        <w:t>الأخصائيون والإداريون  وذ</w:t>
      </w:r>
      <w:r w:rsidR="00B841E7">
        <w:rPr>
          <w:rFonts w:cs="PT Bold Heading" w:hint="cs"/>
          <w:sz w:val="28"/>
          <w:szCs w:val="28"/>
          <w:rtl/>
          <w:lang w:bidi="ar-EG"/>
        </w:rPr>
        <w:t>وو</w:t>
      </w:r>
      <w:r w:rsidRPr="00D42B67">
        <w:rPr>
          <w:rFonts w:cs="PT Bold Heading" w:hint="cs"/>
          <w:sz w:val="28"/>
          <w:szCs w:val="28"/>
          <w:rtl/>
          <w:lang w:bidi="ar-EG"/>
        </w:rPr>
        <w:t xml:space="preserve"> الصلة بالعمل مع مؤسسة رياض الأطفال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</w:p>
    <w:tbl>
      <w:tblPr>
        <w:bidiVisual/>
        <w:tblW w:w="893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855"/>
        <w:gridCol w:w="731"/>
        <w:gridCol w:w="706"/>
        <w:gridCol w:w="1359"/>
        <w:gridCol w:w="2284"/>
      </w:tblGrid>
      <w:tr w:rsidR="00D42B67" w:rsidRPr="00CB34A9" w14:paraId="50F89998" w14:textId="77777777" w:rsidTr="000151DE">
        <w:trPr>
          <w:trHeight w:val="483"/>
          <w:tblHeader/>
          <w:tblCellSpacing w:w="20" w:type="dxa"/>
          <w:jc w:val="center"/>
        </w:trPr>
        <w:tc>
          <w:tcPr>
            <w:tcW w:w="37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14:paraId="2724F594" w14:textId="77777777"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  <w:tc>
          <w:tcPr>
            <w:tcW w:w="691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4FEDFC51" w14:textId="77777777"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666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77F58930" w14:textId="77777777"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319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219CE782" w14:textId="77777777"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</w:t>
            </w: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2224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1B6A1D74" w14:textId="77777777"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سبة المعلمين والأخصائيين إلى الأطفال</w:t>
            </w:r>
          </w:p>
        </w:tc>
      </w:tr>
      <w:tr w:rsidR="00D42B67" w:rsidRPr="00CB34A9" w14:paraId="3540FB8D" w14:textId="77777777" w:rsidTr="00E83C2C">
        <w:trPr>
          <w:trHeight w:val="47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  <w:vAlign w:val="center"/>
          </w:tcPr>
          <w:p w14:paraId="6C294DBC" w14:textId="77777777" w:rsidR="00D42B67" w:rsidRPr="00B401BF" w:rsidRDefault="00D42B67" w:rsidP="00E83C2C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اجتماع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07980642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6E34C740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79CCC1B5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3F30267A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27EDC399" w14:textId="77777777" w:rsidTr="000151DE">
        <w:trPr>
          <w:trHeight w:val="370"/>
          <w:tblCellSpacing w:w="20" w:type="dxa"/>
          <w:jc w:val="center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18FF12E9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نفس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0C854173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6F2C9338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C18BF43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7C6E20D0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7D65E35C" w14:textId="77777777" w:rsidTr="000151DE">
        <w:trPr>
          <w:trHeight w:val="36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14:paraId="67759E1F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صائي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 xml:space="preserve"> التدريب والجودة</w:t>
            </w:r>
          </w:p>
        </w:tc>
        <w:tc>
          <w:tcPr>
            <w:tcW w:w="691" w:type="dxa"/>
            <w:shd w:val="clear" w:color="auto" w:fill="auto"/>
          </w:tcPr>
          <w:p w14:paraId="263FE76D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C9E041B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51072E6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7314BB64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03F1E8A8" w14:textId="77777777" w:rsidTr="000151DE">
        <w:trPr>
          <w:trHeight w:val="451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14:paraId="48D04053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خصائي المكتبات</w:t>
            </w:r>
          </w:p>
        </w:tc>
        <w:tc>
          <w:tcPr>
            <w:tcW w:w="691" w:type="dxa"/>
            <w:shd w:val="clear" w:color="auto" w:fill="auto"/>
          </w:tcPr>
          <w:p w14:paraId="78408C63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5F56A2CE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9B0A7F5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292823CB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0D593A04" w14:textId="77777777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14:paraId="72773A90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طبيب</w:t>
            </w:r>
            <w:r w:rsidR="00613926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/ الزائرة الصحية</w:t>
            </w:r>
          </w:p>
        </w:tc>
        <w:tc>
          <w:tcPr>
            <w:tcW w:w="691" w:type="dxa"/>
            <w:shd w:val="clear" w:color="auto" w:fill="auto"/>
          </w:tcPr>
          <w:p w14:paraId="630E95BB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19304AB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4026F6E0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31D9D8A7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7702CE26" w14:textId="77777777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14:paraId="33135989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rtl/>
              </w:rPr>
              <w:t>ال</w:t>
            </w:r>
            <w:r w:rsidRPr="00B401BF">
              <w:rPr>
                <w:rFonts w:hint="cs"/>
                <w:b/>
                <w:bCs/>
                <w:sz w:val="26"/>
                <w:rtl/>
              </w:rPr>
              <w:t>عاملات</w:t>
            </w:r>
          </w:p>
        </w:tc>
        <w:tc>
          <w:tcPr>
            <w:tcW w:w="691" w:type="dxa"/>
            <w:shd w:val="clear" w:color="auto" w:fill="auto"/>
          </w:tcPr>
          <w:p w14:paraId="085EAB73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32E4039D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706B77A6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65D9FE6F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3772B995" w14:textId="77777777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14:paraId="41AB823D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إدار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6BB03081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6141B69A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310727F5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7A94BF10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14:paraId="2469F69E" w14:textId="77777777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14:paraId="47464AD7" w14:textId="77777777"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رى (تذكر)</w:t>
            </w:r>
          </w:p>
        </w:tc>
        <w:tc>
          <w:tcPr>
            <w:tcW w:w="691" w:type="dxa"/>
            <w:shd w:val="clear" w:color="auto" w:fill="auto"/>
          </w:tcPr>
          <w:p w14:paraId="6EB1FF68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3DA028CD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444A093A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6750DE38" w14:textId="77777777"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</w:tbl>
    <w:p w14:paraId="1026D0EF" w14:textId="77777777" w:rsidR="00354D5C" w:rsidRPr="00243946" w:rsidRDefault="00354D5C" w:rsidP="00B531E1">
      <w:pPr>
        <w:jc w:val="center"/>
        <w:rPr>
          <w:rFonts w:cs="Simplified Arabic"/>
          <w:sz w:val="28"/>
          <w:szCs w:val="28"/>
          <w:rtl/>
          <w:lang w:bidi="ar-EG"/>
        </w:rPr>
      </w:pPr>
      <w:r w:rsidRPr="00243946">
        <w:rPr>
          <w:rFonts w:cs="PT Bold Heading" w:hint="cs"/>
          <w:sz w:val="28"/>
          <w:szCs w:val="28"/>
          <w:rtl/>
          <w:lang w:bidi="ar-EG"/>
        </w:rPr>
        <w:t xml:space="preserve">توزيع </w:t>
      </w:r>
      <w:r w:rsidR="00D42B67" w:rsidRPr="00243946">
        <w:rPr>
          <w:rFonts w:cs="PT Bold Heading" w:hint="cs"/>
          <w:sz w:val="28"/>
          <w:szCs w:val="28"/>
          <w:rtl/>
          <w:lang w:bidi="ar-EG"/>
        </w:rPr>
        <w:t>الأطفال</w:t>
      </w:r>
    </w:p>
    <w:tbl>
      <w:tblPr>
        <w:bidiVisual/>
        <w:tblW w:w="106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  <w:gridCol w:w="1900"/>
      </w:tblGrid>
      <w:tr w:rsidR="00B578B0" w:rsidRPr="00CB34A9" w14:paraId="21108E78" w14:textId="77777777" w:rsidTr="00713BBA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14:paraId="3C2A29E1" w14:textId="77777777" w:rsidR="00B578B0" w:rsidRPr="00CB34A9" w:rsidRDefault="00B578B0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ى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14:paraId="38957A66" w14:textId="77777777"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B2A1C7" w:themeFill="accent4" w:themeFillTint="99"/>
            <w:vAlign w:val="center"/>
          </w:tcPr>
          <w:p w14:paraId="598576D7" w14:textId="77777777"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B2A1C7" w:themeFill="accent4" w:themeFillTint="99"/>
            <w:vAlign w:val="center"/>
          </w:tcPr>
          <w:p w14:paraId="702D0380" w14:textId="77777777"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B2A1C7" w:themeFill="accent4" w:themeFillTint="99"/>
            <w:vAlign w:val="center"/>
          </w:tcPr>
          <w:p w14:paraId="09EC26D6" w14:textId="77777777"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عدد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60" w:type="dxa"/>
            <w:shd w:val="clear" w:color="auto" w:fill="B2A1C7" w:themeFill="accent4" w:themeFillTint="99"/>
            <w:vAlign w:val="center"/>
          </w:tcPr>
          <w:p w14:paraId="439A916B" w14:textId="77777777"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كثافة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40" w:type="dxa"/>
            <w:shd w:val="clear" w:color="auto" w:fill="B2A1C7" w:themeFill="accent4" w:themeFillTint="99"/>
          </w:tcPr>
          <w:p w14:paraId="1BC9A01F" w14:textId="77777777" w:rsidR="00B578B0" w:rsidRPr="00CB34A9" w:rsidRDefault="00B578B0" w:rsidP="00B578B0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مساحات القاعات</w:t>
            </w:r>
          </w:p>
        </w:tc>
      </w:tr>
      <w:tr w:rsidR="00B578B0" w:rsidRPr="00CB34A9" w14:paraId="06CA36C1" w14:textId="77777777" w:rsidTr="00B578B0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133656D5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shd w:val="clear" w:color="auto" w:fill="auto"/>
          </w:tcPr>
          <w:p w14:paraId="26ADD690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760D1A17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6FAEE501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39452EC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0C3DEF72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3F17955F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578B0" w:rsidRPr="00CB34A9" w14:paraId="334E55A5" w14:textId="77777777" w:rsidTr="00B578B0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16A34A68" w14:textId="77777777" w:rsidR="00B578B0" w:rsidRPr="00CB34A9" w:rsidRDefault="00353E61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shd w:val="clear" w:color="auto" w:fill="auto"/>
          </w:tcPr>
          <w:p w14:paraId="116A256A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02A1EBD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AE9FA39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5D313412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43A78ECD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0E1E1668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578B0" w:rsidRPr="00CB34A9" w14:paraId="48039E1D" w14:textId="77777777" w:rsidTr="000151DE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14:paraId="5F3867D1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11F3A4B4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4B0256D2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33C9906E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56B69324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3537BB59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361B150F" w14:textId="77777777"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4DD5AB2E" w14:textId="77777777" w:rsidR="00797EC3" w:rsidRDefault="00ED3692" w:rsidP="00C20DC7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حالات ذوى الاحتياجات الخاصة</w:t>
      </w:r>
      <w:r w:rsidR="00C20DC7">
        <w:rPr>
          <w:rFonts w:cs="PT Bold Heading" w:hint="cs"/>
          <w:sz w:val="28"/>
          <w:szCs w:val="28"/>
          <w:rtl/>
          <w:lang w:bidi="ar-EG"/>
        </w:rPr>
        <w:t xml:space="preserve"> (الإعاقات البصرية والحركية) (</w:t>
      </w:r>
      <w:r>
        <w:rPr>
          <w:rFonts w:cs="PT Bold Heading" w:hint="cs"/>
          <w:sz w:val="28"/>
          <w:szCs w:val="28"/>
          <w:rtl/>
          <w:lang w:bidi="ar-EG"/>
        </w:rPr>
        <w:t>إن وجد</w:t>
      </w:r>
      <w:r w:rsidR="00243867">
        <w:rPr>
          <w:rFonts w:cs="PT Bold Heading" w:hint="cs"/>
          <w:sz w:val="28"/>
          <w:szCs w:val="28"/>
          <w:rtl/>
          <w:lang w:bidi="ar-EG"/>
        </w:rPr>
        <w:t>ت</w:t>
      </w:r>
      <w:r>
        <w:rPr>
          <w:rFonts w:cs="PT Bold Heading" w:hint="cs"/>
          <w:sz w:val="28"/>
          <w:szCs w:val="28"/>
          <w:rtl/>
          <w:lang w:bidi="ar-EG"/>
        </w:rPr>
        <w:t>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756"/>
        <w:gridCol w:w="3989"/>
      </w:tblGrid>
      <w:tr w:rsidR="00ED3692" w:rsidRPr="00CB34A9" w14:paraId="57B77EB1" w14:textId="77777777" w:rsidTr="00713BBA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  <w:vAlign w:val="center"/>
          </w:tcPr>
          <w:p w14:paraId="1914EC17" w14:textId="77777777" w:rsidR="00ED3692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1716" w:type="dxa"/>
            <w:shd w:val="clear" w:color="auto" w:fill="B2A1C7" w:themeFill="accent4" w:themeFillTint="99"/>
            <w:vAlign w:val="center"/>
          </w:tcPr>
          <w:p w14:paraId="52B1E2CE" w14:textId="77777777" w:rsidR="00ED3692" w:rsidRPr="00CB34A9" w:rsidRDefault="00ED3692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B2A1C7" w:themeFill="accent4" w:themeFillTint="99"/>
            <w:vAlign w:val="center"/>
          </w:tcPr>
          <w:p w14:paraId="0D56D85F" w14:textId="77777777" w:rsidR="00ED3692" w:rsidRPr="00CB34A9" w:rsidRDefault="00ED3692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ED3692" w:rsidRPr="00CB34A9" w14:paraId="1665E80F" w14:textId="77777777" w:rsidTr="00B578B0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35841F66" w14:textId="77777777" w:rsidR="00ED3692" w:rsidRPr="00CB34A9" w:rsidRDefault="00B578B0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shd w:val="clear" w:color="auto" w:fill="auto"/>
          </w:tcPr>
          <w:p w14:paraId="28B55064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4ED9D8FB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14:paraId="78099F47" w14:textId="77777777" w:rsidTr="00B578B0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5E8436E1" w14:textId="77777777" w:rsidR="00ED3692" w:rsidRPr="00CB34A9" w:rsidRDefault="00B578B0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shd w:val="clear" w:color="auto" w:fill="auto"/>
          </w:tcPr>
          <w:p w14:paraId="113A2EC2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002073DD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14:paraId="223F80E6" w14:textId="77777777" w:rsidTr="000151DE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14:paraId="24305744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shd w:val="clear" w:color="auto" w:fill="auto"/>
          </w:tcPr>
          <w:p w14:paraId="6D907FED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5B889817" w14:textId="77777777"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7940C986" w14:textId="77777777" w:rsidR="00B26F1F" w:rsidRPr="007441C0" w:rsidRDefault="00B26F1F" w:rsidP="00B531E1">
      <w:pPr>
        <w:ind w:left="450" w:right="810"/>
        <w:jc w:val="center"/>
        <w:rPr>
          <w:rFonts w:cs="PT Bold Heading"/>
          <w:b/>
          <w:bCs/>
          <w:szCs w:val="26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غياب </w:t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rFonts w:cs="PT Bold Heading"/>
          <w:szCs w:val="26"/>
          <w:rtl/>
          <w:lang w:bidi="ar-EG"/>
        </w:rPr>
        <w:footnoteReference w:id="2"/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19778A">
        <w:rPr>
          <w:rFonts w:cs="PT Bold Heading" w:hint="cs"/>
          <w:szCs w:val="26"/>
          <w:rtl/>
          <w:lang w:bidi="ar-EG"/>
        </w:rPr>
        <w:t xml:space="preserve"> </w:t>
      </w:r>
      <w:r w:rsidR="00353E61">
        <w:rPr>
          <w:rFonts w:cs="PT Bold Heading" w:hint="cs"/>
          <w:szCs w:val="26"/>
          <w:rtl/>
          <w:lang w:bidi="ar-EG"/>
        </w:rPr>
        <w:t>الأطفال</w:t>
      </w:r>
      <w:r w:rsidR="00B531E1">
        <w:rPr>
          <w:rFonts w:cs="PT Bold Heading" w:hint="cs"/>
          <w:szCs w:val="26"/>
          <w:rtl/>
          <w:lang w:bidi="ar-EG"/>
        </w:rPr>
        <w:t xml:space="preserve"> (أثناء العام الدراسي)</w:t>
      </w:r>
    </w:p>
    <w:tbl>
      <w:tblPr>
        <w:tblpPr w:leftFromText="180" w:rightFromText="180" w:vertAnchor="text" w:tblpXSpec="center" w:tblpY="1"/>
        <w:tblOverlap w:val="never"/>
        <w:bidiVisual/>
        <w:tblW w:w="9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328"/>
        <w:gridCol w:w="1417"/>
      </w:tblGrid>
      <w:tr w:rsidR="004E4884" w:rsidRPr="00CB34A9" w14:paraId="649337DD" w14:textId="77777777" w:rsidTr="000151DE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14:paraId="45800EF1" w14:textId="77777777" w:rsidR="004E4884" w:rsidRPr="00CB34A9" w:rsidRDefault="00A7063A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695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5CCA17BA" w14:textId="77777777"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FFD3527" w14:textId="77777777"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3FECF94D" w14:textId="77777777" w:rsidR="004E4884" w:rsidRDefault="004E4884" w:rsidP="004E4884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124DA8A" w14:textId="77777777"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85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7DE09242" w14:textId="77777777"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B57DBAD" w14:textId="77777777"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4E4884" w:rsidRPr="00CB34A9" w14:paraId="728E738D" w14:textId="77777777" w:rsidTr="00B531E1">
        <w:trPr>
          <w:tblCellSpacing w:w="20" w:type="dxa"/>
        </w:trPr>
        <w:tc>
          <w:tcPr>
            <w:tcW w:w="882" w:type="dxa"/>
            <w:vMerge/>
            <w:shd w:val="clear" w:color="auto" w:fill="B2A1C7" w:themeFill="accent4" w:themeFillTint="99"/>
          </w:tcPr>
          <w:p w14:paraId="7ED30614" w14:textId="77777777"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E5DFEC" w:themeFill="accent4" w:themeFillTint="33"/>
          </w:tcPr>
          <w:p w14:paraId="009D2395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E5DFEC" w:themeFill="accent4" w:themeFillTint="33"/>
          </w:tcPr>
          <w:p w14:paraId="276AB76A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E5DFEC" w:themeFill="accent4" w:themeFillTint="33"/>
          </w:tcPr>
          <w:p w14:paraId="440B1E66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E5DFEC" w:themeFill="accent4" w:themeFillTint="33"/>
          </w:tcPr>
          <w:p w14:paraId="7999F991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shd w:val="clear" w:color="auto" w:fill="E5DFEC" w:themeFill="accent4" w:themeFillTint="33"/>
          </w:tcPr>
          <w:p w14:paraId="2308355A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57" w:type="dxa"/>
            <w:shd w:val="clear" w:color="auto" w:fill="E5DFEC" w:themeFill="accent4" w:themeFillTint="33"/>
          </w:tcPr>
          <w:p w14:paraId="0CF372F9" w14:textId="77777777" w:rsidR="004E4884" w:rsidRPr="00243946" w:rsidRDefault="004E4884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</w:tr>
      <w:tr w:rsidR="00B26F1F" w:rsidRPr="00CB34A9" w14:paraId="4A4F7681" w14:textId="77777777" w:rsidTr="00A7063A">
        <w:trPr>
          <w:tblCellSpacing w:w="20" w:type="dxa"/>
        </w:trPr>
        <w:tc>
          <w:tcPr>
            <w:tcW w:w="882" w:type="dxa"/>
            <w:shd w:val="clear" w:color="auto" w:fill="auto"/>
          </w:tcPr>
          <w:p w14:paraId="5DF3D1CC" w14:textId="77777777" w:rsidR="00B26F1F" w:rsidRPr="00243946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361" w:type="dxa"/>
            <w:shd w:val="clear" w:color="auto" w:fill="auto"/>
          </w:tcPr>
          <w:p w14:paraId="6DC45666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20337859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719CBA62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24A72974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3BEE17B0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380F9EE5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14:paraId="7FC5F605" w14:textId="77777777" w:rsidTr="00A7063A">
        <w:trPr>
          <w:tblCellSpacing w:w="20" w:type="dxa"/>
        </w:trPr>
        <w:tc>
          <w:tcPr>
            <w:tcW w:w="882" w:type="dxa"/>
            <w:shd w:val="clear" w:color="auto" w:fill="auto"/>
          </w:tcPr>
          <w:p w14:paraId="65821F5C" w14:textId="77777777" w:rsidR="00B26F1F" w:rsidRPr="00243946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61" w:type="dxa"/>
            <w:shd w:val="clear" w:color="auto" w:fill="auto"/>
          </w:tcPr>
          <w:p w14:paraId="4BF9E6DC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4D1A68FA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93A1D9C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158E9489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19E4FB5A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008B6C4A" w14:textId="77777777"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687C2549" w14:textId="77777777" w:rsidR="00B531E1" w:rsidRDefault="00B531E1" w:rsidP="00B531E1">
      <w:pPr>
        <w:ind w:left="450" w:right="810"/>
        <w:jc w:val="center"/>
        <w:rPr>
          <w:rFonts w:cs="PT Bold Heading"/>
          <w:szCs w:val="26"/>
          <w:rtl/>
          <w:lang w:bidi="ar-EG"/>
        </w:rPr>
      </w:pPr>
    </w:p>
    <w:p w14:paraId="7DAF567B" w14:textId="77777777" w:rsidR="00B26F1F" w:rsidRPr="0019778A" w:rsidRDefault="00B26F1F" w:rsidP="00B531E1">
      <w:pPr>
        <w:ind w:left="450" w:right="810"/>
        <w:jc w:val="center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 xml:space="preserve">النسب المئوية لتحويلات  </w:t>
      </w:r>
      <w:r w:rsidR="00D42B67">
        <w:rPr>
          <w:rFonts w:cs="PT Bold Heading" w:hint="cs"/>
          <w:szCs w:val="26"/>
          <w:rtl/>
          <w:lang w:bidi="ar-EG"/>
        </w:rPr>
        <w:t>الأطفال</w:t>
      </w:r>
    </w:p>
    <w:p w14:paraId="4A959B47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B26F1F" w:rsidRPr="00CB34A9" w14:paraId="48F67E96" w14:textId="77777777" w:rsidTr="000151DE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14:paraId="6872D087" w14:textId="77777777" w:rsidR="00B26F1F" w:rsidRPr="00CB34A9" w:rsidRDefault="00A7063A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17B6ADCD" w14:textId="77777777"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6365462" w14:textId="77777777" w:rsidR="00B26F1F" w:rsidRPr="00CB34A9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7D50154E" w14:textId="77777777"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44E4C26" w14:textId="77777777" w:rsidR="00B26F1F" w:rsidRPr="00CB34A9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14:paraId="4ACBF631" w14:textId="77777777"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DB08BF9" w14:textId="77777777"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B26F1F" w:rsidRPr="00CB34A9" w14:paraId="4DD96332" w14:textId="77777777" w:rsidTr="00B531E1">
        <w:trPr>
          <w:tblCellSpacing w:w="20" w:type="dxa"/>
        </w:trPr>
        <w:tc>
          <w:tcPr>
            <w:tcW w:w="901" w:type="dxa"/>
            <w:vMerge/>
            <w:shd w:val="clear" w:color="auto" w:fill="B2A1C7" w:themeFill="accent4" w:themeFillTint="99"/>
          </w:tcPr>
          <w:p w14:paraId="33632400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E5DFEC" w:themeFill="accent4" w:themeFillTint="33"/>
          </w:tcPr>
          <w:p w14:paraId="7D68CFDD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E5DFEC" w:themeFill="accent4" w:themeFillTint="33"/>
          </w:tcPr>
          <w:p w14:paraId="38FB5682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14:paraId="1D329192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14:paraId="3807476F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E5DFEC" w:themeFill="accent4" w:themeFillTint="33"/>
          </w:tcPr>
          <w:p w14:paraId="0A4C4C69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14:paraId="2C1C1EE1" w14:textId="77777777"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</w:tr>
      <w:tr w:rsidR="00B26F1F" w:rsidRPr="00CB34A9" w14:paraId="7C73AF7D" w14:textId="77777777" w:rsidTr="00A7063A">
        <w:trPr>
          <w:tblCellSpacing w:w="20" w:type="dxa"/>
        </w:trPr>
        <w:tc>
          <w:tcPr>
            <w:tcW w:w="901" w:type="dxa"/>
            <w:shd w:val="clear" w:color="auto" w:fill="auto"/>
          </w:tcPr>
          <w:p w14:paraId="27BF5D9E" w14:textId="77777777" w:rsidR="00B26F1F" w:rsidRPr="00CB34A9" w:rsidRDefault="00B531E1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أول</w:t>
            </w:r>
          </w:p>
        </w:tc>
        <w:tc>
          <w:tcPr>
            <w:tcW w:w="1054" w:type="dxa"/>
            <w:shd w:val="clear" w:color="auto" w:fill="auto"/>
          </w:tcPr>
          <w:p w14:paraId="737731D0" w14:textId="77777777" w:rsidR="00B26F1F" w:rsidRPr="00CB34A9" w:rsidRDefault="00B26F1F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3EBEFA57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F96A629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11714279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410FCBB0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1605ED77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14:paraId="27761D46" w14:textId="77777777" w:rsidTr="00A7063A">
        <w:trPr>
          <w:tblCellSpacing w:w="20" w:type="dxa"/>
        </w:trPr>
        <w:tc>
          <w:tcPr>
            <w:tcW w:w="901" w:type="dxa"/>
            <w:shd w:val="clear" w:color="auto" w:fill="auto"/>
          </w:tcPr>
          <w:p w14:paraId="7D2056A0" w14:textId="77777777" w:rsidR="00B26F1F" w:rsidRPr="00CB34A9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ثاني</w:t>
            </w:r>
          </w:p>
        </w:tc>
        <w:tc>
          <w:tcPr>
            <w:tcW w:w="1054" w:type="dxa"/>
            <w:shd w:val="clear" w:color="auto" w:fill="auto"/>
          </w:tcPr>
          <w:p w14:paraId="5CA84104" w14:textId="77777777" w:rsidR="00B26F1F" w:rsidRPr="00CB34A9" w:rsidRDefault="00B26F1F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3DD33143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A15A603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5B8EB6A7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0D01FE49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2084F34A" w14:textId="77777777"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794DD387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9B8DEB9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044542A4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701A427A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A75254D" w14:textId="77777777"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14:paraId="3B24D2DD" w14:textId="77777777" w:rsidR="00243946" w:rsidRDefault="00243946" w:rsidP="00243946">
      <w:pPr>
        <w:tabs>
          <w:tab w:val="left" w:pos="861"/>
        </w:tabs>
        <w:ind w:left="450" w:right="-142"/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  <w:lang w:bidi="ar-EG"/>
        </w:rPr>
        <w:tab/>
      </w:r>
    </w:p>
    <w:p w14:paraId="0EBA449A" w14:textId="77777777" w:rsidR="006D5FB2" w:rsidRDefault="006D5FB2">
      <w:r>
        <w:br w:type="page"/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55"/>
        <w:gridCol w:w="2123"/>
        <w:gridCol w:w="1080"/>
        <w:gridCol w:w="1800"/>
        <w:gridCol w:w="1080"/>
        <w:gridCol w:w="803"/>
      </w:tblGrid>
      <w:tr w:rsidR="00B26F1F" w:rsidRPr="00E24865" w14:paraId="10AFDCEB" w14:textId="77777777" w:rsidTr="00067DF4">
        <w:trPr>
          <w:jc w:val="center"/>
        </w:trPr>
        <w:tc>
          <w:tcPr>
            <w:tcW w:w="8741" w:type="dxa"/>
            <w:gridSpan w:val="6"/>
          </w:tcPr>
          <w:p w14:paraId="1AE67308" w14:textId="77777777" w:rsidR="009D5368" w:rsidRDefault="00243946" w:rsidP="00067DF4">
            <w:pPr>
              <w:jc w:val="lowKashida"/>
              <w:rPr>
                <w:rFonts w:cs="PT Bold Heading"/>
                <w:szCs w:val="26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lastRenderedPageBreak/>
              <w:t>م</w:t>
            </w:r>
            <w:r w:rsidR="00A7063A">
              <w:rPr>
                <w:rFonts w:cs="PT Bold Heading" w:hint="cs"/>
                <w:sz w:val="28"/>
                <w:szCs w:val="28"/>
                <w:rtl/>
              </w:rPr>
              <w:t>بني الروضة</w:t>
            </w:r>
            <w:r w:rsidR="00B26F1F" w:rsidRPr="0019778A">
              <w:rPr>
                <w:rFonts w:hint="cs"/>
                <w:szCs w:val="26"/>
                <w:rtl/>
              </w:rPr>
              <w:t>-</w:t>
            </w:r>
            <w:r w:rsidR="00B26F1F">
              <w:rPr>
                <w:rFonts w:cs="PT Bold Heading" w:hint="cs"/>
                <w:szCs w:val="26"/>
                <w:rtl/>
              </w:rPr>
              <w:t xml:space="preserve"> </w:t>
            </w:r>
            <w:r w:rsidR="00B26F1F">
              <w:rPr>
                <w:rFonts w:cs="Simplified Arabic" w:hint="cs"/>
                <w:szCs w:val="26"/>
                <w:rtl/>
              </w:rPr>
              <w:t>(</w:t>
            </w:r>
            <w:r w:rsidR="007771E7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في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حالة وجود </w:t>
            </w:r>
            <w:r w:rsidR="007771E7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أكثر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من مبنى يكتب عمر المبنى وحال</w:t>
            </w:r>
            <w:r w:rsidR="009D536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ته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لكل مبنى على حدة</w:t>
            </w:r>
            <w:r w:rsidR="00B26F1F">
              <w:rPr>
                <w:rFonts w:cs="Simplified Arabic" w:hint="cs"/>
                <w:color w:val="FF0000"/>
                <w:szCs w:val="26"/>
                <w:rtl/>
              </w:rPr>
              <w:t>)</w:t>
            </w:r>
            <w:r w:rsidR="00B26F1F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  <w:p w14:paraId="15D7BE65" w14:textId="77777777" w:rsidR="00B26F1F" w:rsidRPr="000817E8" w:rsidRDefault="00B26F1F" w:rsidP="00067DF4">
            <w:pPr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  <w:tr w:rsidR="00067DF4" w:rsidRPr="00FF3B7F" w14:paraId="214AE38A" w14:textId="77777777" w:rsidTr="00067DF4">
        <w:tblPrEx>
          <w:jc w:val="left"/>
        </w:tblPrEx>
        <w:trPr>
          <w:gridAfter w:val="1"/>
          <w:wAfter w:w="803" w:type="dxa"/>
          <w:trHeight w:val="549"/>
        </w:trPr>
        <w:tc>
          <w:tcPr>
            <w:tcW w:w="1855" w:type="dxa"/>
            <w:vAlign w:val="center"/>
          </w:tcPr>
          <w:p w14:paraId="45BAEE00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بيعة المبنى:</w:t>
            </w:r>
          </w:p>
        </w:tc>
        <w:tc>
          <w:tcPr>
            <w:tcW w:w="2123" w:type="dxa"/>
            <w:vAlign w:val="center"/>
          </w:tcPr>
          <w:p w14:paraId="2F494C8B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حق بمرحلة أخرى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14:paraId="66A4C47E" w14:textId="77777777" w:rsidTr="004D0EFD">
              <w:tc>
                <w:tcPr>
                  <w:tcW w:w="489" w:type="dxa"/>
                </w:tcPr>
                <w:p w14:paraId="2A0A4278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5A12F9E0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508F9FE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تق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067DF4" w:rsidRPr="00067DF4" w14:paraId="01FC7D73" w14:textId="77777777" w:rsidTr="004D0EFD">
              <w:trPr>
                <w:jc w:val="center"/>
              </w:trPr>
              <w:tc>
                <w:tcPr>
                  <w:tcW w:w="468" w:type="dxa"/>
                </w:tcPr>
                <w:p w14:paraId="646B432A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4E655A6D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14:paraId="341C4112" w14:textId="77777777" w:rsidTr="00067DF4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5107EABE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اكن القاعات</w:t>
            </w:r>
          </w:p>
        </w:tc>
        <w:tc>
          <w:tcPr>
            <w:tcW w:w="2123" w:type="dxa"/>
            <w:vAlign w:val="center"/>
          </w:tcPr>
          <w:p w14:paraId="37C54B0C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رضي</w:t>
            </w:r>
          </w:p>
          <w:p w14:paraId="26DCE4E7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14:paraId="356E815B" w14:textId="77777777" w:rsidTr="004D0EFD">
              <w:tc>
                <w:tcPr>
                  <w:tcW w:w="489" w:type="dxa"/>
                </w:tcPr>
                <w:p w14:paraId="034627B8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B654CC9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83FABDD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و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067DF4" w:rsidRPr="00067DF4" w14:paraId="7B4195C8" w14:textId="77777777" w:rsidTr="004D0EFD">
              <w:trPr>
                <w:jc w:val="center"/>
              </w:trPr>
              <w:tc>
                <w:tcPr>
                  <w:tcW w:w="468" w:type="dxa"/>
                </w:tcPr>
                <w:p w14:paraId="2DB1060B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E1C05EE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14:paraId="4C6CBB0A" w14:textId="77777777" w:rsidTr="00067DF4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3AF91F90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14:paraId="023CB0DB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دوار عليا</w:t>
            </w:r>
          </w:p>
          <w:p w14:paraId="6D59775B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14:paraId="15B6FF8F" w14:textId="77777777" w:rsidTr="004D0EFD">
              <w:tc>
                <w:tcPr>
                  <w:tcW w:w="489" w:type="dxa"/>
                </w:tcPr>
                <w:p w14:paraId="1C44C7F0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876BB5C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DFE8AEA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592432AF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5CB95131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14:paraId="3C9A10A1" w14:textId="77777777" w:rsidTr="00067DF4">
        <w:tblPrEx>
          <w:jc w:val="left"/>
        </w:tblPrEx>
        <w:trPr>
          <w:gridAfter w:val="1"/>
          <w:wAfter w:w="803" w:type="dxa"/>
          <w:trHeight w:val="491"/>
        </w:trPr>
        <w:tc>
          <w:tcPr>
            <w:tcW w:w="1855" w:type="dxa"/>
            <w:vAlign w:val="center"/>
          </w:tcPr>
          <w:p w14:paraId="02503A3D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ر المبنى:</w:t>
            </w:r>
          </w:p>
        </w:tc>
        <w:tc>
          <w:tcPr>
            <w:tcW w:w="2123" w:type="dxa"/>
            <w:vAlign w:val="center"/>
          </w:tcPr>
          <w:p w14:paraId="5AD6F433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قل من عشر سنوات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14:paraId="0F74BE72" w14:textId="77777777" w:rsidTr="004D0EFD">
              <w:tc>
                <w:tcPr>
                  <w:tcW w:w="489" w:type="dxa"/>
                </w:tcPr>
                <w:p w14:paraId="036331A8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CBAC8AD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74B13D3B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 إلى 2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067DF4" w:rsidRPr="00067DF4" w14:paraId="2BA36560" w14:textId="77777777" w:rsidTr="004D0EFD">
              <w:trPr>
                <w:jc w:val="center"/>
              </w:trPr>
              <w:tc>
                <w:tcPr>
                  <w:tcW w:w="454" w:type="dxa"/>
                </w:tcPr>
                <w:p w14:paraId="4E86FCF7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674DEF4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14:paraId="4B9AE476" w14:textId="77777777" w:rsidTr="00067DF4">
        <w:tblPrEx>
          <w:jc w:val="left"/>
        </w:tblPrEx>
        <w:trPr>
          <w:gridAfter w:val="1"/>
          <w:wAfter w:w="803" w:type="dxa"/>
          <w:trHeight w:val="800"/>
        </w:trPr>
        <w:tc>
          <w:tcPr>
            <w:tcW w:w="1855" w:type="dxa"/>
            <w:vAlign w:val="center"/>
          </w:tcPr>
          <w:p w14:paraId="7D7CD018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14:paraId="3848203B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  21 إلى 3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344"/>
              <w:tblOverlap w:val="never"/>
              <w:bidiVisual/>
              <w:tblW w:w="45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0"/>
            </w:tblGrid>
            <w:tr w:rsidR="00067DF4" w:rsidRPr="00067DF4" w14:paraId="78E1CEB9" w14:textId="77777777" w:rsidTr="004D0EFD">
              <w:tc>
                <w:tcPr>
                  <w:tcW w:w="450" w:type="dxa"/>
                  <w:vAlign w:val="center"/>
                </w:tcPr>
                <w:p w14:paraId="4209467C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9C47A95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519F64D8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كثر من 30 سنة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8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8"/>
            </w:tblGrid>
            <w:tr w:rsidR="00067DF4" w:rsidRPr="00067DF4" w14:paraId="1000622D" w14:textId="77777777" w:rsidTr="004D0EFD">
              <w:trPr>
                <w:jc w:val="center"/>
              </w:trPr>
              <w:tc>
                <w:tcPr>
                  <w:tcW w:w="488" w:type="dxa"/>
                </w:tcPr>
                <w:p w14:paraId="6AEC8D94" w14:textId="77777777"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9C3121D" w14:textId="77777777"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</w:tbl>
    <w:p w14:paraId="103B5B83" w14:textId="77777777" w:rsidR="00067DF4" w:rsidRPr="00FF3B7F" w:rsidRDefault="00067DF4" w:rsidP="00067DF4">
      <w:pPr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500"/>
        <w:gridCol w:w="1530"/>
        <w:gridCol w:w="527"/>
        <w:gridCol w:w="1903"/>
        <w:gridCol w:w="558"/>
      </w:tblGrid>
      <w:tr w:rsidR="00067DF4" w:rsidRPr="005813DA" w14:paraId="31AF2374" w14:textId="77777777" w:rsidTr="00FB2A5F">
        <w:trPr>
          <w:trHeight w:val="3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0325F7F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ـالة العامـة للمبنـى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378659BD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27" w:type="dxa"/>
          </w:tcPr>
          <w:p w14:paraId="382D6FE4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422A5B90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</w:tcPr>
          <w:p w14:paraId="6E078611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067DF4" w:rsidRPr="005813DA" w14:paraId="2F5C1F5D" w14:textId="77777777" w:rsidTr="00FB2A5F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26EFD490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59BA4D5C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</w:t>
            </w:r>
          </w:p>
        </w:tc>
        <w:tc>
          <w:tcPr>
            <w:tcW w:w="527" w:type="dxa"/>
          </w:tcPr>
          <w:p w14:paraId="5B36B356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C8AE02E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</w:tcPr>
          <w:p w14:paraId="56C71ACD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7C2BF40B" w14:textId="77777777" w:rsidR="00067DF4" w:rsidRPr="005813DA" w:rsidRDefault="00067DF4" w:rsidP="00067DF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13DA">
        <w:rPr>
          <w:rFonts w:ascii="Simplified Arabic" w:hAnsi="Simplified Arabic" w:cs="Simplified Arabic"/>
          <w:b/>
          <w:bCs/>
          <w:sz w:val="28"/>
          <w:szCs w:val="28"/>
          <w:rtl/>
        </w:rPr>
        <w:t>توافر قواعد السلامة والأما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067DF4" w:rsidRPr="005813DA" w14:paraId="002DBFF3" w14:textId="77777777" w:rsidTr="004D0EFD">
        <w:trPr>
          <w:trHeight w:val="144"/>
        </w:trPr>
        <w:tc>
          <w:tcPr>
            <w:tcW w:w="2500" w:type="dxa"/>
          </w:tcPr>
          <w:p w14:paraId="3D3E5237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1AE4EA84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577F5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7BD7E012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0C3A" w14:textId="77777777"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067DF4" w:rsidRPr="005813DA" w14:paraId="195B0BE5" w14:textId="77777777" w:rsidTr="004D0EFD">
        <w:tc>
          <w:tcPr>
            <w:tcW w:w="2500" w:type="dxa"/>
          </w:tcPr>
          <w:p w14:paraId="76298D90" w14:textId="77777777"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328C7AC" w14:textId="77777777"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جيد</w:t>
            </w:r>
            <w:r w:rsidRPr="005813DA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0EB2D" w14:textId="77777777"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72CAE114" w14:textId="77777777"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9C442" w14:textId="77777777"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4E403AB" w14:textId="77777777" w:rsidR="00067DF4" w:rsidRPr="005813DA" w:rsidRDefault="00067DF4" w:rsidP="00067DF4">
      <w:pPr>
        <w:rPr>
          <w:b/>
          <w:bCs/>
          <w:sz w:val="28"/>
          <w:szCs w:val="40"/>
        </w:rPr>
      </w:pPr>
    </w:p>
    <w:p w14:paraId="4A6D88CB" w14:textId="77777777" w:rsidR="00FB2A5F" w:rsidRDefault="00FB2A5F">
      <w:pPr>
        <w:bidi w:val="0"/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6725AD22" w14:textId="77777777" w:rsidR="00FF3B7F" w:rsidRDefault="00FF3B7F" w:rsidP="00067DF4">
      <w:pPr>
        <w:pStyle w:val="a6"/>
        <w:spacing w:line="240" w:lineRule="auto"/>
        <w:rPr>
          <w:sz w:val="32"/>
          <w:szCs w:val="32"/>
          <w:rtl/>
          <w:lang w:eastAsia="en-US"/>
        </w:rPr>
      </w:pPr>
    </w:p>
    <w:tbl>
      <w:tblPr>
        <w:bidiVisual/>
        <w:tblW w:w="8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832"/>
        <w:gridCol w:w="1331"/>
        <w:gridCol w:w="1199"/>
        <w:gridCol w:w="1227"/>
        <w:gridCol w:w="1009"/>
      </w:tblGrid>
      <w:tr w:rsidR="00067DF4" w14:paraId="64E95418" w14:textId="77777777" w:rsidTr="00FB2A5F">
        <w:tc>
          <w:tcPr>
            <w:tcW w:w="2815" w:type="dxa"/>
            <w:vMerge w:val="restart"/>
            <w:shd w:val="clear" w:color="auto" w:fill="CCC0D9" w:themeFill="accent4" w:themeFillTint="66"/>
            <w:vAlign w:val="center"/>
          </w:tcPr>
          <w:p w14:paraId="2B6FE5F1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بيان</w:t>
            </w:r>
          </w:p>
        </w:tc>
        <w:tc>
          <w:tcPr>
            <w:tcW w:w="832" w:type="dxa"/>
            <w:vMerge w:val="restart"/>
            <w:shd w:val="clear" w:color="auto" w:fill="CCC0D9" w:themeFill="accent4" w:themeFillTint="66"/>
            <w:vAlign w:val="center"/>
          </w:tcPr>
          <w:p w14:paraId="7ED51A4D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4766" w:type="dxa"/>
            <w:gridSpan w:val="4"/>
            <w:shd w:val="clear" w:color="auto" w:fill="CCC0D9" w:themeFill="accent4" w:themeFillTint="66"/>
            <w:vAlign w:val="center"/>
          </w:tcPr>
          <w:p w14:paraId="505EEE50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حالة</w:t>
            </w:r>
          </w:p>
        </w:tc>
      </w:tr>
      <w:tr w:rsidR="00067DF4" w14:paraId="382F9DF9" w14:textId="77777777" w:rsidTr="00FB2A5F">
        <w:tc>
          <w:tcPr>
            <w:tcW w:w="2815" w:type="dxa"/>
            <w:vMerge/>
            <w:shd w:val="clear" w:color="auto" w:fill="CCC0D9" w:themeFill="accent4" w:themeFillTint="66"/>
          </w:tcPr>
          <w:p w14:paraId="664BFF2C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shd w:val="clear" w:color="auto" w:fill="CCC0D9" w:themeFill="accent4" w:themeFillTint="66"/>
          </w:tcPr>
          <w:p w14:paraId="0C892EC1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31" w:type="dxa"/>
            <w:shd w:val="clear" w:color="auto" w:fill="CCC0D9" w:themeFill="accent4" w:themeFillTint="66"/>
          </w:tcPr>
          <w:p w14:paraId="05D34795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 xml:space="preserve"> جد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ً</w:t>
            </w:r>
          </w:p>
        </w:tc>
        <w:tc>
          <w:tcPr>
            <w:tcW w:w="1199" w:type="dxa"/>
            <w:shd w:val="clear" w:color="auto" w:fill="CCC0D9" w:themeFill="accent4" w:themeFillTint="66"/>
          </w:tcPr>
          <w:p w14:paraId="156DCBB7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227" w:type="dxa"/>
            <w:shd w:val="clear" w:color="auto" w:fill="CCC0D9" w:themeFill="accent4" w:themeFillTint="66"/>
          </w:tcPr>
          <w:p w14:paraId="302CE1E1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14:paraId="44E249A2" w14:textId="77777777" w:rsidR="00067DF4" w:rsidRPr="00651A42" w:rsidRDefault="00067DF4" w:rsidP="004D0EF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ضعيفة</w:t>
            </w:r>
          </w:p>
        </w:tc>
      </w:tr>
      <w:tr w:rsidR="00067DF4" w14:paraId="282BD0D9" w14:textId="77777777" w:rsidTr="00FB2A5F">
        <w:tc>
          <w:tcPr>
            <w:tcW w:w="2815" w:type="dxa"/>
            <w:vAlign w:val="center"/>
          </w:tcPr>
          <w:p w14:paraId="15CC364C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ور المؤسس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  <w:shd w:val="clear" w:color="auto" w:fill="404040"/>
          </w:tcPr>
          <w:p w14:paraId="564BB71B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1BC7B2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6CE243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D4F6A8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7AB5B69E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21BA6FD0" w14:textId="77777777" w:rsidTr="00FB2A5F">
        <w:tc>
          <w:tcPr>
            <w:tcW w:w="2815" w:type="dxa"/>
            <w:vAlign w:val="center"/>
          </w:tcPr>
          <w:p w14:paraId="33F7DBA4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اعات</w:t>
            </w:r>
          </w:p>
        </w:tc>
        <w:tc>
          <w:tcPr>
            <w:tcW w:w="832" w:type="dxa"/>
          </w:tcPr>
          <w:p w14:paraId="46B1EF0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32ADDB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E87B17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6AFAD6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C9BD80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40786E49" w14:textId="77777777" w:rsidTr="00FB2A5F">
        <w:tc>
          <w:tcPr>
            <w:tcW w:w="2815" w:type="dxa"/>
            <w:vAlign w:val="center"/>
          </w:tcPr>
          <w:p w14:paraId="0860430D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أنشط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</w:tcPr>
          <w:p w14:paraId="6FF8FDF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E331DE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4A0F23D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1DE27A0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2A2F407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1839734D" w14:textId="77777777" w:rsidTr="00FB2A5F">
        <w:tc>
          <w:tcPr>
            <w:tcW w:w="2815" w:type="dxa"/>
            <w:vAlign w:val="center"/>
          </w:tcPr>
          <w:p w14:paraId="672BB3C5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معلمين</w:t>
            </w:r>
          </w:p>
        </w:tc>
        <w:tc>
          <w:tcPr>
            <w:tcW w:w="832" w:type="dxa"/>
          </w:tcPr>
          <w:p w14:paraId="129C87D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A137BC7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88037C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9E83610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C6EF85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7407A27A" w14:textId="77777777" w:rsidTr="00FB2A5F">
        <w:tc>
          <w:tcPr>
            <w:tcW w:w="2815" w:type="dxa"/>
            <w:vAlign w:val="center"/>
          </w:tcPr>
          <w:p w14:paraId="6F092112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إدارة</w:t>
            </w:r>
          </w:p>
        </w:tc>
        <w:tc>
          <w:tcPr>
            <w:tcW w:w="832" w:type="dxa"/>
          </w:tcPr>
          <w:p w14:paraId="4C46900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A10F46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77CD74F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B5C948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9BB5DB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444DE7EC" w14:textId="77777777" w:rsidTr="00FB2A5F">
        <w:tc>
          <w:tcPr>
            <w:tcW w:w="2815" w:type="dxa"/>
            <w:vAlign w:val="center"/>
          </w:tcPr>
          <w:p w14:paraId="63F11077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اجتماعي</w:t>
            </w:r>
          </w:p>
        </w:tc>
        <w:tc>
          <w:tcPr>
            <w:tcW w:w="832" w:type="dxa"/>
          </w:tcPr>
          <w:p w14:paraId="32117FA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  <w:lang w:bidi="ar-EG"/>
              </w:rPr>
            </w:pPr>
          </w:p>
        </w:tc>
        <w:tc>
          <w:tcPr>
            <w:tcW w:w="1331" w:type="dxa"/>
          </w:tcPr>
          <w:p w14:paraId="645BA62D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B02EB2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A03489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B04055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591036EE" w14:textId="77777777" w:rsidTr="00FB2A5F">
        <w:tc>
          <w:tcPr>
            <w:tcW w:w="2815" w:type="dxa"/>
            <w:vAlign w:val="center"/>
          </w:tcPr>
          <w:p w14:paraId="7BC7123C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نفسي</w:t>
            </w:r>
          </w:p>
        </w:tc>
        <w:tc>
          <w:tcPr>
            <w:tcW w:w="832" w:type="dxa"/>
          </w:tcPr>
          <w:p w14:paraId="1F138F4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C6C0D20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840744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BB9474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DEFF17D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5E019552" w14:textId="77777777" w:rsidTr="00FB2A5F">
        <w:tc>
          <w:tcPr>
            <w:tcW w:w="2815" w:type="dxa"/>
            <w:vAlign w:val="center"/>
          </w:tcPr>
          <w:p w14:paraId="5E181F3A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زائرة الصحية</w:t>
            </w:r>
          </w:p>
        </w:tc>
        <w:tc>
          <w:tcPr>
            <w:tcW w:w="832" w:type="dxa"/>
          </w:tcPr>
          <w:p w14:paraId="5E72DAF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7465ED0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1B036C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032CC8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77DC6AFE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72B02284" w14:textId="77777777" w:rsidTr="00FB2A5F">
        <w:tc>
          <w:tcPr>
            <w:tcW w:w="2815" w:type="dxa"/>
            <w:vAlign w:val="center"/>
          </w:tcPr>
          <w:p w14:paraId="7DCA5F26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مصادر</w:t>
            </w:r>
          </w:p>
        </w:tc>
        <w:tc>
          <w:tcPr>
            <w:tcW w:w="832" w:type="dxa"/>
          </w:tcPr>
          <w:p w14:paraId="57B1386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4CCB99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CF8428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B1CEDC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7FDA3F0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029EE79B" w14:textId="77777777" w:rsidTr="00FB2A5F">
        <w:tc>
          <w:tcPr>
            <w:tcW w:w="2815" w:type="dxa"/>
            <w:vAlign w:val="center"/>
          </w:tcPr>
          <w:p w14:paraId="6A290648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عمل الكمبيوتر</w:t>
            </w:r>
          </w:p>
        </w:tc>
        <w:tc>
          <w:tcPr>
            <w:tcW w:w="832" w:type="dxa"/>
          </w:tcPr>
          <w:p w14:paraId="42E2DA6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3E0E6D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360404D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33AA44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BBD923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162D2B40" w14:textId="77777777" w:rsidTr="00FB2A5F">
        <w:tc>
          <w:tcPr>
            <w:tcW w:w="2815" w:type="dxa"/>
            <w:vAlign w:val="center"/>
          </w:tcPr>
          <w:p w14:paraId="2527CB73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كتبة</w:t>
            </w:r>
          </w:p>
        </w:tc>
        <w:tc>
          <w:tcPr>
            <w:tcW w:w="832" w:type="dxa"/>
          </w:tcPr>
          <w:p w14:paraId="02B4BFB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6B2B9E27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35F33BD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6507D8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8ED644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708FFD77" w14:textId="77777777" w:rsidTr="00FB2A5F">
        <w:tc>
          <w:tcPr>
            <w:tcW w:w="2815" w:type="dxa"/>
            <w:vAlign w:val="center"/>
          </w:tcPr>
          <w:p w14:paraId="5DE0EAD9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 التدريب والجودة</w:t>
            </w:r>
          </w:p>
        </w:tc>
        <w:tc>
          <w:tcPr>
            <w:tcW w:w="832" w:type="dxa"/>
          </w:tcPr>
          <w:p w14:paraId="189E744E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1E09647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FF1CF4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AA9941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6A2D9F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6F96EB09" w14:textId="77777777" w:rsidTr="00FB2A5F">
        <w:tc>
          <w:tcPr>
            <w:tcW w:w="2815" w:type="dxa"/>
            <w:vAlign w:val="center"/>
          </w:tcPr>
          <w:p w14:paraId="5EFBB54A" w14:textId="77777777" w:rsidR="00067DF4" w:rsidRPr="00100969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إجما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المياه</w:t>
            </w:r>
          </w:p>
        </w:tc>
        <w:tc>
          <w:tcPr>
            <w:tcW w:w="832" w:type="dxa"/>
          </w:tcPr>
          <w:p w14:paraId="7966C9D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75A6E3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343DCEB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D7F1D9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09E9A6B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74CBB5D3" w14:textId="77777777" w:rsidTr="00FB2A5F">
        <w:tc>
          <w:tcPr>
            <w:tcW w:w="2815" w:type="dxa"/>
            <w:vAlign w:val="center"/>
          </w:tcPr>
          <w:p w14:paraId="0BC3B541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ذكور</w:t>
            </w:r>
          </w:p>
        </w:tc>
        <w:tc>
          <w:tcPr>
            <w:tcW w:w="832" w:type="dxa"/>
          </w:tcPr>
          <w:p w14:paraId="6E0D3130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B24EF9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307E56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0F82B5D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BA42FD4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64ADFDED" w14:textId="77777777" w:rsidTr="00FB2A5F">
        <w:tc>
          <w:tcPr>
            <w:tcW w:w="2815" w:type="dxa"/>
            <w:vAlign w:val="center"/>
          </w:tcPr>
          <w:p w14:paraId="460B54D7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إناث</w:t>
            </w:r>
          </w:p>
        </w:tc>
        <w:tc>
          <w:tcPr>
            <w:tcW w:w="832" w:type="dxa"/>
          </w:tcPr>
          <w:p w14:paraId="3BC2993E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37DB0E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7F8251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5B3024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3F6A1B81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5133BE30" w14:textId="77777777" w:rsidTr="00FB2A5F">
        <w:tc>
          <w:tcPr>
            <w:tcW w:w="2815" w:type="dxa"/>
            <w:vAlign w:val="center"/>
          </w:tcPr>
          <w:p w14:paraId="01F353AE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معلمين / عاملين</w:t>
            </w:r>
          </w:p>
        </w:tc>
        <w:tc>
          <w:tcPr>
            <w:tcW w:w="832" w:type="dxa"/>
          </w:tcPr>
          <w:p w14:paraId="6EDDE0DF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5108C0B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7D677C3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9BD45A9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D264BB8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3FC81BC5" w14:textId="77777777" w:rsidTr="00FB2A5F">
        <w:tc>
          <w:tcPr>
            <w:tcW w:w="2815" w:type="dxa"/>
            <w:vAlign w:val="center"/>
          </w:tcPr>
          <w:p w14:paraId="49142A4D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ذوى الاحتياجات الخاصة</w:t>
            </w:r>
          </w:p>
        </w:tc>
        <w:tc>
          <w:tcPr>
            <w:tcW w:w="832" w:type="dxa"/>
          </w:tcPr>
          <w:p w14:paraId="25A7B74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E2EB01A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026ADB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6E2F7E7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7C4D627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0A14D8B2" w14:textId="77777777" w:rsidTr="00FB2A5F">
        <w:tc>
          <w:tcPr>
            <w:tcW w:w="2815" w:type="dxa"/>
            <w:vAlign w:val="center"/>
          </w:tcPr>
          <w:p w14:paraId="7ADE1D9E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فنية</w:t>
            </w:r>
          </w:p>
        </w:tc>
        <w:tc>
          <w:tcPr>
            <w:tcW w:w="832" w:type="dxa"/>
          </w:tcPr>
          <w:p w14:paraId="36233A6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0851D2D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DBCF5F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5346AB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6EF6C26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14:paraId="76FF6EE9" w14:textId="77777777" w:rsidTr="00FB2A5F">
        <w:tc>
          <w:tcPr>
            <w:tcW w:w="2815" w:type="dxa"/>
            <w:vAlign w:val="center"/>
          </w:tcPr>
          <w:p w14:paraId="5CC9C93A" w14:textId="77777777" w:rsidR="00067DF4" w:rsidRPr="00110E5B" w:rsidRDefault="00067DF4" w:rsidP="004D0EFD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حديقة</w:t>
            </w:r>
          </w:p>
        </w:tc>
        <w:tc>
          <w:tcPr>
            <w:tcW w:w="832" w:type="dxa"/>
          </w:tcPr>
          <w:p w14:paraId="4439A87C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30184E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1C543BF5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8CD5BB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3F05BD2" w14:textId="77777777" w:rsidR="00067DF4" w:rsidRPr="00651A42" w:rsidRDefault="00067DF4" w:rsidP="004D0EFD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404EE8DD" w14:textId="77777777" w:rsidR="00FF3B7F" w:rsidRDefault="00FF3B7F" w:rsidP="00067DF4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E4848D1" w14:textId="77777777" w:rsidR="00C462F6" w:rsidRDefault="009D5368" w:rsidP="00713BBA">
      <w:pPr>
        <w:pStyle w:val="a6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lastRenderedPageBreak/>
        <w:t>ثالث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40738A">
        <w:rPr>
          <w:rFonts w:hint="cs"/>
          <w:sz w:val="32"/>
          <w:szCs w:val="32"/>
          <w:rtl/>
          <w:lang w:eastAsia="en-US"/>
        </w:rPr>
        <w:t>استمارة الموارد المادية ومتطلبات الأمن والسلامة</w:t>
      </w:r>
      <w:r w:rsidRPr="0019778A">
        <w:rPr>
          <w:vertAlign w:val="superscript"/>
          <w:rtl/>
          <w:lang w:bidi="ar-EG"/>
        </w:rPr>
        <w:t xml:space="preserve"> (</w:t>
      </w:r>
      <w:r w:rsidRPr="0019778A">
        <w:rPr>
          <w:rStyle w:val="FootnoteReference"/>
          <w:rtl/>
        </w:rPr>
        <w:footnoteReference w:customMarkFollows="1" w:id="3"/>
        <w:sym w:font="Symbol" w:char="F02A"/>
      </w:r>
      <w:r w:rsidRPr="0019778A">
        <w:rPr>
          <w:vertAlign w:val="superscript"/>
          <w:rtl/>
          <w:lang w:bidi="ar-EG"/>
        </w:rPr>
        <w:t>)</w:t>
      </w:r>
      <w:r w:rsidRPr="0019778A">
        <w:rPr>
          <w:lang w:bidi="ar-EG"/>
        </w:rPr>
        <w:t>:</w:t>
      </w:r>
    </w:p>
    <w:tbl>
      <w:tblPr>
        <w:bidiVisual/>
        <w:tblW w:w="5795" w:type="pct"/>
        <w:tblInd w:w="-11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522"/>
        <w:gridCol w:w="2859"/>
        <w:gridCol w:w="2594"/>
        <w:gridCol w:w="830"/>
        <w:gridCol w:w="1047"/>
        <w:gridCol w:w="2491"/>
        <w:gridCol w:w="68"/>
      </w:tblGrid>
      <w:tr w:rsidR="009D5368" w:rsidRPr="00007330" w14:paraId="496D23C7" w14:textId="77777777" w:rsidTr="00FF3B7F">
        <w:trPr>
          <w:gridBefore w:val="1"/>
          <w:gridAfter w:val="1"/>
          <w:wBefore w:w="135" w:type="pct"/>
          <w:wAfter w:w="32" w:type="pct"/>
          <w:trHeight w:val="136"/>
          <w:tblHeader/>
        </w:trPr>
        <w:tc>
          <w:tcPr>
            <w:tcW w:w="244" w:type="pct"/>
            <w:vMerge w:val="restart"/>
            <w:shd w:val="clear" w:color="auto" w:fill="B2A1C7" w:themeFill="accent4" w:themeFillTint="99"/>
          </w:tcPr>
          <w:p w14:paraId="261E4E4C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48" w:type="pct"/>
            <w:gridSpan w:val="2"/>
            <w:vMerge w:val="restart"/>
            <w:shd w:val="clear" w:color="auto" w:fill="B2A1C7" w:themeFill="accent4" w:themeFillTint="99"/>
            <w:vAlign w:val="center"/>
          </w:tcPr>
          <w:p w14:paraId="73AE8150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877" w:type="pct"/>
            <w:gridSpan w:val="2"/>
            <w:shd w:val="clear" w:color="auto" w:fill="B2A1C7" w:themeFill="accent4" w:themeFillTint="99"/>
            <w:vAlign w:val="center"/>
          </w:tcPr>
          <w:p w14:paraId="08A3D3C0" w14:textId="77777777" w:rsidR="009D5368" w:rsidRPr="00007330" w:rsidRDefault="00007330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164" w:type="pct"/>
            <w:vMerge w:val="restart"/>
            <w:shd w:val="clear" w:color="auto" w:fill="B2A1C7" w:themeFill="accent4" w:themeFillTint="99"/>
            <w:vAlign w:val="center"/>
          </w:tcPr>
          <w:p w14:paraId="0FFF1FA1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713BBA" w:rsidRPr="00007330" w14:paraId="735250C7" w14:textId="77777777" w:rsidTr="00FF3B7F">
        <w:trPr>
          <w:gridBefore w:val="1"/>
          <w:gridAfter w:val="1"/>
          <w:wBefore w:w="135" w:type="pct"/>
          <w:wAfter w:w="32" w:type="pct"/>
          <w:trHeight w:val="222"/>
          <w:tblHeader/>
        </w:trPr>
        <w:tc>
          <w:tcPr>
            <w:tcW w:w="244" w:type="pct"/>
            <w:vMerge/>
            <w:shd w:val="clear" w:color="auto" w:fill="B2A1C7" w:themeFill="accent4" w:themeFillTint="99"/>
          </w:tcPr>
          <w:p w14:paraId="7B025D49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548" w:type="pct"/>
            <w:gridSpan w:val="2"/>
            <w:vMerge/>
          </w:tcPr>
          <w:p w14:paraId="24C1AB1D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pct"/>
            <w:shd w:val="clear" w:color="auto" w:fill="CCC0D9" w:themeFill="accent4" w:themeFillTint="66"/>
            <w:vAlign w:val="center"/>
          </w:tcPr>
          <w:p w14:paraId="34CE3919" w14:textId="77777777" w:rsidR="009D5368" w:rsidRPr="00007330" w:rsidRDefault="00007330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9" w:type="pct"/>
            <w:shd w:val="clear" w:color="auto" w:fill="CCC0D9" w:themeFill="accent4" w:themeFillTint="66"/>
            <w:vAlign w:val="center"/>
          </w:tcPr>
          <w:p w14:paraId="66714B72" w14:textId="77777777" w:rsidR="009D5368" w:rsidRPr="00007330" w:rsidRDefault="00007330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164" w:type="pct"/>
            <w:vMerge/>
            <w:shd w:val="clear" w:color="auto" w:fill="FDE9D9"/>
            <w:vAlign w:val="center"/>
          </w:tcPr>
          <w:p w14:paraId="23684CAD" w14:textId="77777777"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02C1FDC3" w14:textId="77777777" w:rsidTr="00FF3B7F">
        <w:trPr>
          <w:gridBefore w:val="1"/>
          <w:gridAfter w:val="1"/>
          <w:wBefore w:w="135" w:type="pct"/>
          <w:wAfter w:w="32" w:type="pct"/>
          <w:trHeight w:val="429"/>
        </w:trPr>
        <w:tc>
          <w:tcPr>
            <w:tcW w:w="244" w:type="pct"/>
          </w:tcPr>
          <w:p w14:paraId="37F1CA85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51F31D44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388" w:type="pct"/>
          </w:tcPr>
          <w:p w14:paraId="76B6A87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58690916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508E6B9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53379B5C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6730D204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56F5DBCA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388" w:type="pct"/>
          </w:tcPr>
          <w:p w14:paraId="30FDBA49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10E05D90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0A72050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7B69AAD4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174FECA5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70362FB5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388" w:type="pct"/>
          </w:tcPr>
          <w:p w14:paraId="69D134AD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19DECFD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13D8B37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6E45D8D6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1FCB759D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5B6BBF68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388" w:type="pct"/>
          </w:tcPr>
          <w:p w14:paraId="4F9ADB89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02E5000C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263F87B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6949B488" w14:textId="77777777" w:rsidTr="00FF3B7F">
        <w:trPr>
          <w:gridBefore w:val="1"/>
          <w:gridAfter w:val="1"/>
          <w:wBefore w:w="135" w:type="pct"/>
          <w:wAfter w:w="32" w:type="pct"/>
          <w:trHeight w:val="349"/>
        </w:trPr>
        <w:tc>
          <w:tcPr>
            <w:tcW w:w="244" w:type="pct"/>
          </w:tcPr>
          <w:p w14:paraId="089C6F6C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746B4870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388" w:type="pct"/>
          </w:tcPr>
          <w:p w14:paraId="52C6F87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36367F70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63C3CAD8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26CD0006" w14:textId="77777777" w:rsidTr="00FF3B7F">
        <w:trPr>
          <w:gridBefore w:val="1"/>
          <w:gridAfter w:val="1"/>
          <w:wBefore w:w="135" w:type="pct"/>
          <w:wAfter w:w="32" w:type="pct"/>
          <w:trHeight w:val="398"/>
        </w:trPr>
        <w:tc>
          <w:tcPr>
            <w:tcW w:w="244" w:type="pct"/>
          </w:tcPr>
          <w:p w14:paraId="4B9FAD1B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47C0CDA2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سليمة بالمؤسسة.</w:t>
            </w:r>
          </w:p>
        </w:tc>
        <w:tc>
          <w:tcPr>
            <w:tcW w:w="388" w:type="pct"/>
          </w:tcPr>
          <w:p w14:paraId="4A9D9E1C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1BC78558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50534D6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3C569827" w14:textId="77777777" w:rsidTr="00FF3B7F">
        <w:trPr>
          <w:gridBefore w:val="1"/>
          <w:gridAfter w:val="1"/>
          <w:wBefore w:w="135" w:type="pct"/>
          <w:wAfter w:w="32" w:type="pct"/>
          <w:trHeight w:val="313"/>
        </w:trPr>
        <w:tc>
          <w:tcPr>
            <w:tcW w:w="244" w:type="pct"/>
          </w:tcPr>
          <w:p w14:paraId="2186A1FA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4500A559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تعمل بكفاءة بالمؤسسة.</w:t>
            </w:r>
          </w:p>
        </w:tc>
        <w:tc>
          <w:tcPr>
            <w:tcW w:w="388" w:type="pct"/>
          </w:tcPr>
          <w:p w14:paraId="44D423A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1968426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4FC7BAD0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532AD6A1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6117DACB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6B319AA6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قاعات والمعامل والمكتبة المناسبة للمرحلة العمرية.</w:t>
            </w:r>
          </w:p>
        </w:tc>
        <w:tc>
          <w:tcPr>
            <w:tcW w:w="388" w:type="pct"/>
          </w:tcPr>
          <w:p w14:paraId="6906CAA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4498C4A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33BC202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5E193BD4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2D78C37E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0CF08CEC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388" w:type="pct"/>
          </w:tcPr>
          <w:p w14:paraId="035AEC8A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14:paraId="5231237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14:paraId="4229F14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14:paraId="2B7407C4" w14:textId="77777777" w:rsidTr="00FF3B7F">
        <w:trPr>
          <w:gridBefore w:val="1"/>
          <w:gridAfter w:val="1"/>
          <w:wBefore w:w="135" w:type="pct"/>
          <w:wAfter w:w="32" w:type="pct"/>
          <w:trHeight w:val="369"/>
        </w:trPr>
        <w:tc>
          <w:tcPr>
            <w:tcW w:w="244" w:type="pct"/>
          </w:tcPr>
          <w:p w14:paraId="09191F77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23D8DDD7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388" w:type="pct"/>
          </w:tcPr>
          <w:p w14:paraId="51C3512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4D0C388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68E16F3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3EF0AA6F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1D5AB6EF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3C28A24D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388" w:type="pct"/>
          </w:tcPr>
          <w:p w14:paraId="7DE735A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2A01D45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233B8F2E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4F24A057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31C72C2F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40F6C1F8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388" w:type="pct"/>
          </w:tcPr>
          <w:p w14:paraId="557C181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14B511C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1770C6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29DC8BB" w14:textId="77777777" w:rsidTr="00FF3B7F">
        <w:trPr>
          <w:gridBefore w:val="1"/>
          <w:gridAfter w:val="1"/>
          <w:wBefore w:w="135" w:type="pct"/>
          <w:wAfter w:w="32" w:type="pct"/>
          <w:trHeight w:val="280"/>
        </w:trPr>
        <w:tc>
          <w:tcPr>
            <w:tcW w:w="244" w:type="pct"/>
          </w:tcPr>
          <w:p w14:paraId="4B281547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5BC52AC5" w14:textId="77777777" w:rsidR="009D5368" w:rsidRPr="00007330" w:rsidRDefault="009D5368" w:rsidP="00713BB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</w:t>
            </w:r>
            <w:r w:rsidR="00713BBA"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ب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روضة. </w:t>
            </w:r>
          </w:p>
        </w:tc>
        <w:tc>
          <w:tcPr>
            <w:tcW w:w="388" w:type="pct"/>
          </w:tcPr>
          <w:p w14:paraId="3606A993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38A4365B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EC6259E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941D425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5A2A9FD3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30423F17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أطفال للأنشطة.</w:t>
            </w:r>
          </w:p>
        </w:tc>
        <w:tc>
          <w:tcPr>
            <w:tcW w:w="388" w:type="pct"/>
          </w:tcPr>
          <w:p w14:paraId="787B1C3C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25F7238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151BDED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0FC6A8D0" w14:textId="77777777" w:rsidTr="00FF3B7F">
        <w:trPr>
          <w:gridBefore w:val="1"/>
          <w:gridAfter w:val="1"/>
          <w:wBefore w:w="135" w:type="pct"/>
          <w:wAfter w:w="32" w:type="pct"/>
          <w:trHeight w:val="175"/>
        </w:trPr>
        <w:tc>
          <w:tcPr>
            <w:tcW w:w="244" w:type="pct"/>
          </w:tcPr>
          <w:p w14:paraId="1D74860E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1A478F2B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ات.</w:t>
            </w:r>
          </w:p>
        </w:tc>
        <w:tc>
          <w:tcPr>
            <w:tcW w:w="388" w:type="pct"/>
          </w:tcPr>
          <w:p w14:paraId="464C346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7483D7DE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0FD482D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051FE7FD" w14:textId="77777777" w:rsidTr="00FF3B7F">
        <w:trPr>
          <w:gridBefore w:val="1"/>
          <w:gridAfter w:val="1"/>
          <w:wBefore w:w="135" w:type="pct"/>
          <w:wAfter w:w="32" w:type="pct"/>
          <w:trHeight w:val="230"/>
        </w:trPr>
        <w:tc>
          <w:tcPr>
            <w:tcW w:w="244" w:type="pct"/>
          </w:tcPr>
          <w:p w14:paraId="5346EB76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62C3E02D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388" w:type="pct"/>
          </w:tcPr>
          <w:p w14:paraId="0F7BF97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221DF8EA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72E2E2B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F5844FD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34138B3C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6CD14AB8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 ، إتاحة خدمة الإنترنت،...).</w:t>
            </w:r>
          </w:p>
        </w:tc>
        <w:tc>
          <w:tcPr>
            <w:tcW w:w="388" w:type="pct"/>
          </w:tcPr>
          <w:p w14:paraId="342C717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2809255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1E9546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2832808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285B9FFD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5E15840D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388" w:type="pct"/>
          </w:tcPr>
          <w:p w14:paraId="7A77CA1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6090358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1763962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C36F849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5CA3B603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0F8A7BA4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388" w:type="pct"/>
          </w:tcPr>
          <w:p w14:paraId="4EB6014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375C755C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710F1F76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7C60F600" w14:textId="77777777" w:rsidTr="00FF3B7F">
        <w:trPr>
          <w:gridBefore w:val="1"/>
          <w:gridAfter w:val="1"/>
          <w:wBefore w:w="135" w:type="pct"/>
          <w:wAfter w:w="32" w:type="pct"/>
          <w:trHeight w:val="515"/>
        </w:trPr>
        <w:tc>
          <w:tcPr>
            <w:tcW w:w="244" w:type="pct"/>
          </w:tcPr>
          <w:p w14:paraId="13E003A1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13F7FBC0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388" w:type="pct"/>
          </w:tcPr>
          <w:p w14:paraId="2B81BA6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2ADA0B5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9F0F7D9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4F32AF42" w14:textId="77777777" w:rsidTr="00FF3B7F">
        <w:trPr>
          <w:gridBefore w:val="1"/>
          <w:gridAfter w:val="1"/>
          <w:wBefore w:w="135" w:type="pct"/>
          <w:wAfter w:w="32" w:type="pct"/>
          <w:trHeight w:val="613"/>
        </w:trPr>
        <w:tc>
          <w:tcPr>
            <w:tcW w:w="244" w:type="pct"/>
          </w:tcPr>
          <w:p w14:paraId="2ECA6AB7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266CCD1E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388" w:type="pct"/>
          </w:tcPr>
          <w:p w14:paraId="3705BB2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71EAD84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5977422D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3CED8ADD" w14:textId="77777777" w:rsidTr="00FF3B7F">
        <w:trPr>
          <w:gridBefore w:val="1"/>
          <w:gridAfter w:val="1"/>
          <w:wBefore w:w="135" w:type="pct"/>
          <w:wAfter w:w="32" w:type="pct"/>
          <w:trHeight w:val="443"/>
        </w:trPr>
        <w:tc>
          <w:tcPr>
            <w:tcW w:w="244" w:type="pct"/>
          </w:tcPr>
          <w:p w14:paraId="667A5AEE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7EFF4223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روضة من معوقات الحركة.</w:t>
            </w:r>
          </w:p>
        </w:tc>
        <w:tc>
          <w:tcPr>
            <w:tcW w:w="388" w:type="pct"/>
          </w:tcPr>
          <w:p w14:paraId="2199253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0B35630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1A25F32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1FD7507C" w14:textId="77777777" w:rsidTr="00FF3B7F">
        <w:trPr>
          <w:gridBefore w:val="1"/>
          <w:gridAfter w:val="1"/>
          <w:wBefore w:w="135" w:type="pct"/>
          <w:wAfter w:w="32" w:type="pct"/>
          <w:trHeight w:val="425"/>
        </w:trPr>
        <w:tc>
          <w:tcPr>
            <w:tcW w:w="244" w:type="pct"/>
          </w:tcPr>
          <w:p w14:paraId="7FF51181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77AD7E2B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روضة.</w:t>
            </w:r>
          </w:p>
        </w:tc>
        <w:tc>
          <w:tcPr>
            <w:tcW w:w="388" w:type="pct"/>
          </w:tcPr>
          <w:p w14:paraId="55CE1EA6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5F7A96DA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7CFA0D2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148CA7AC" w14:textId="77777777" w:rsidTr="00FF3B7F">
        <w:trPr>
          <w:gridBefore w:val="1"/>
          <w:gridAfter w:val="1"/>
          <w:wBefore w:w="135" w:type="pct"/>
          <w:wAfter w:w="32" w:type="pct"/>
          <w:trHeight w:val="425"/>
        </w:trPr>
        <w:tc>
          <w:tcPr>
            <w:tcW w:w="244" w:type="pct"/>
          </w:tcPr>
          <w:p w14:paraId="22376B42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431A7E05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أطفال.</w:t>
            </w:r>
          </w:p>
        </w:tc>
        <w:tc>
          <w:tcPr>
            <w:tcW w:w="388" w:type="pct"/>
          </w:tcPr>
          <w:p w14:paraId="6A6164C0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3562F8E9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30F3D059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3FAE7A2F" w14:textId="77777777" w:rsidTr="00FF3B7F">
        <w:trPr>
          <w:gridBefore w:val="1"/>
          <w:gridAfter w:val="1"/>
          <w:wBefore w:w="135" w:type="pct"/>
          <w:wAfter w:w="32" w:type="pct"/>
          <w:trHeight w:val="815"/>
        </w:trPr>
        <w:tc>
          <w:tcPr>
            <w:tcW w:w="244" w:type="pct"/>
          </w:tcPr>
          <w:p w14:paraId="730933F1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431AA92D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388" w:type="pct"/>
          </w:tcPr>
          <w:p w14:paraId="70D8EA4D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4CA18CB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6C9F8B4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6E050CF7" w14:textId="77777777" w:rsidTr="00FF3B7F">
        <w:trPr>
          <w:gridBefore w:val="1"/>
          <w:gridAfter w:val="1"/>
          <w:wBefore w:w="135" w:type="pct"/>
          <w:wAfter w:w="32" w:type="pct"/>
          <w:trHeight w:val="815"/>
        </w:trPr>
        <w:tc>
          <w:tcPr>
            <w:tcW w:w="244" w:type="pct"/>
          </w:tcPr>
          <w:p w14:paraId="239225D5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38C21E2B" w14:textId="77777777" w:rsidR="009D5368" w:rsidRPr="00007330" w:rsidRDefault="009D5368" w:rsidP="0028762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افر مصدر للمياه </w:t>
            </w:r>
            <w:r w:rsidR="002876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(حنفيات حريق وخزانات مياه) لاستخدامها  في حالات الحريق</w:t>
            </w:r>
          </w:p>
        </w:tc>
        <w:tc>
          <w:tcPr>
            <w:tcW w:w="388" w:type="pct"/>
          </w:tcPr>
          <w:p w14:paraId="0A0C1D88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0DD5AFF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59CB799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1640EC35" w14:textId="77777777" w:rsidTr="00FF3B7F">
        <w:trPr>
          <w:gridBefore w:val="1"/>
          <w:gridAfter w:val="1"/>
          <w:wBefore w:w="135" w:type="pct"/>
          <w:wAfter w:w="32" w:type="pct"/>
          <w:trHeight w:val="425"/>
        </w:trPr>
        <w:tc>
          <w:tcPr>
            <w:tcW w:w="244" w:type="pct"/>
          </w:tcPr>
          <w:p w14:paraId="52CF61E1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78EAE235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أطفال. </w:t>
            </w:r>
          </w:p>
        </w:tc>
        <w:tc>
          <w:tcPr>
            <w:tcW w:w="388" w:type="pct"/>
          </w:tcPr>
          <w:p w14:paraId="65F4F38D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0130626F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383CF99E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1CDCDF99" w14:textId="77777777" w:rsidTr="00FF3B7F">
        <w:trPr>
          <w:gridBefore w:val="1"/>
          <w:gridAfter w:val="1"/>
          <w:wBefore w:w="135" w:type="pct"/>
          <w:wAfter w:w="32" w:type="pct"/>
          <w:trHeight w:val="443"/>
        </w:trPr>
        <w:tc>
          <w:tcPr>
            <w:tcW w:w="244" w:type="pct"/>
          </w:tcPr>
          <w:p w14:paraId="53B268F9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7E71E960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388" w:type="pct"/>
          </w:tcPr>
          <w:p w14:paraId="73130EAB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3D26ADA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FDFEEE7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3E0C0313" w14:textId="77777777" w:rsidTr="00FF3B7F">
        <w:trPr>
          <w:gridBefore w:val="1"/>
          <w:gridAfter w:val="1"/>
          <w:wBefore w:w="135" w:type="pct"/>
          <w:wAfter w:w="32" w:type="pct"/>
          <w:trHeight w:val="815"/>
        </w:trPr>
        <w:tc>
          <w:tcPr>
            <w:tcW w:w="244" w:type="pct"/>
          </w:tcPr>
          <w:p w14:paraId="607AB597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5E9546DB" w14:textId="77777777"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روضة تبعد عن المبنى بقدر كاف بما يمنع تعرض الطفل للخطر أثناء الطوارئ.</w:t>
            </w:r>
          </w:p>
        </w:tc>
        <w:tc>
          <w:tcPr>
            <w:tcW w:w="388" w:type="pct"/>
          </w:tcPr>
          <w:p w14:paraId="1FCC3A1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78DC7756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3CDB244A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4E769B1E" w14:textId="77777777" w:rsidTr="00FF3B7F">
        <w:trPr>
          <w:gridBefore w:val="1"/>
          <w:gridAfter w:val="1"/>
          <w:wBefore w:w="135" w:type="pct"/>
          <w:wAfter w:w="32" w:type="pct"/>
          <w:trHeight w:val="425"/>
        </w:trPr>
        <w:tc>
          <w:tcPr>
            <w:tcW w:w="244" w:type="pct"/>
          </w:tcPr>
          <w:p w14:paraId="6DDEC1B9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15BABD89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388" w:type="pct"/>
          </w:tcPr>
          <w:p w14:paraId="3805F6D4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57DAF67C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062EDA3A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4A674557" w14:textId="77777777" w:rsidTr="00FF3B7F">
        <w:trPr>
          <w:gridBefore w:val="1"/>
          <w:gridAfter w:val="1"/>
          <w:wBefore w:w="135" w:type="pct"/>
          <w:wAfter w:w="32" w:type="pct"/>
          <w:trHeight w:val="815"/>
        </w:trPr>
        <w:tc>
          <w:tcPr>
            <w:tcW w:w="244" w:type="pct"/>
          </w:tcPr>
          <w:p w14:paraId="3729A2A5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14:paraId="53515820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388" w:type="pct"/>
          </w:tcPr>
          <w:p w14:paraId="72AEA8B3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318ADC81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373A15E8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14:paraId="284FF8DB" w14:textId="77777777" w:rsidTr="00FF3B7F">
        <w:trPr>
          <w:gridBefore w:val="1"/>
          <w:gridAfter w:val="1"/>
          <w:wBefore w:w="135" w:type="pct"/>
          <w:wAfter w:w="32" w:type="pct"/>
          <w:trHeight w:val="815"/>
        </w:trPr>
        <w:tc>
          <w:tcPr>
            <w:tcW w:w="244" w:type="pct"/>
          </w:tcPr>
          <w:p w14:paraId="76DBEF32" w14:textId="77777777"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14:paraId="6E745423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yellow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يات الحريق،صندوق للاسعافات الأولية، ...).</w:t>
            </w:r>
          </w:p>
        </w:tc>
        <w:tc>
          <w:tcPr>
            <w:tcW w:w="388" w:type="pct"/>
          </w:tcPr>
          <w:p w14:paraId="7FCCB008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14:paraId="6A8A23B5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14:paraId="5088B9E2" w14:textId="77777777"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D5368" w:rsidRPr="00007330" w14:paraId="7E6F7A32" w14:textId="77777777" w:rsidTr="00FF3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7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AB6AA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328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E47B5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br w:type="page"/>
            </w:r>
          </w:p>
          <w:p w14:paraId="33E1F48C" w14:textId="77777777"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14:paraId="15AFBA1E" w14:textId="77777777" w:rsidR="00C462F6" w:rsidRPr="009D5368" w:rsidRDefault="00C462F6">
      <w:pPr>
        <w:rPr>
          <w:rtl/>
        </w:rPr>
        <w:sectPr w:rsidR="00C462F6" w:rsidRPr="009D5368" w:rsidSect="002154F1">
          <w:pgSz w:w="12240" w:h="15840"/>
          <w:pgMar w:top="851" w:right="1797" w:bottom="990" w:left="1134" w:header="624" w:footer="0" w:gutter="0"/>
          <w:cols w:space="708"/>
          <w:docGrid w:linePitch="360"/>
        </w:sectPr>
      </w:pPr>
    </w:p>
    <w:p w14:paraId="1183BE62" w14:textId="77777777" w:rsidR="00E17782" w:rsidRDefault="00E17782" w:rsidP="00E17782">
      <w:pPr>
        <w:jc w:val="lowKashida"/>
        <w:rPr>
          <w:rFonts w:cs="Simplified Arabic"/>
          <w:sz w:val="32"/>
          <w:szCs w:val="32"/>
          <w:rtl/>
        </w:rPr>
      </w:pPr>
      <w:r>
        <w:rPr>
          <w:rFonts w:cs="PT Bold Heading" w:hint="cs"/>
          <w:sz w:val="28"/>
          <w:szCs w:val="28"/>
          <w:rtl/>
        </w:rPr>
        <w:lastRenderedPageBreak/>
        <w:t>رابعا</w:t>
      </w:r>
      <w:r w:rsidRPr="006E5BD0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256B8F">
        <w:rPr>
          <w:rFonts w:cs="PT Bold Heading" w:hint="cs"/>
          <w:sz w:val="28"/>
          <w:szCs w:val="28"/>
          <w:rtl/>
        </w:rPr>
        <w:t xml:space="preserve">استمارة </w:t>
      </w:r>
      <w:r>
        <w:rPr>
          <w:rFonts w:cs="PT Bold Heading" w:hint="cs"/>
          <w:sz w:val="28"/>
          <w:szCs w:val="28"/>
          <w:rtl/>
        </w:rPr>
        <w:t>التقيي</w:t>
      </w:r>
      <w:r w:rsidRPr="006E5BD0">
        <w:rPr>
          <w:rFonts w:cs="PT Bold Heading" w:hint="cs"/>
          <w:sz w:val="28"/>
          <w:szCs w:val="28"/>
          <w:rtl/>
        </w:rPr>
        <w:t>م الذاتي</w:t>
      </w:r>
      <w:r>
        <w:rPr>
          <w:rFonts w:cs="PT Bold Heading" w:hint="cs"/>
          <w:sz w:val="32"/>
          <w:szCs w:val="32"/>
          <w:rtl/>
        </w:rPr>
        <w:t>:</w:t>
      </w:r>
    </w:p>
    <w:p w14:paraId="062B72E6" w14:textId="77777777" w:rsidR="00E27EB3" w:rsidRPr="006D5FB2" w:rsidRDefault="00E17782" w:rsidP="009D5368">
      <w:pPr>
        <w:ind w:left="1144" w:hanging="1287"/>
        <w:rPr>
          <w:rFonts w:cs="PT Bold Heading"/>
          <w:sz w:val="32"/>
          <w:szCs w:val="32"/>
          <w:rtl/>
          <w:lang w:bidi="ar-EG"/>
        </w:rPr>
      </w:pPr>
      <w:r w:rsidRPr="006D5FB2">
        <w:rPr>
          <w:rFonts w:cs="PT Bold Heading" w:hint="cs"/>
          <w:sz w:val="32"/>
          <w:szCs w:val="32"/>
          <w:rtl/>
          <w:lang w:bidi="ar-EG"/>
        </w:rPr>
        <w:t>1</w:t>
      </w:r>
      <w:r w:rsidR="005411E1" w:rsidRPr="006D5FB2">
        <w:rPr>
          <w:rFonts w:cs="PT Bold Heading" w:hint="cs"/>
          <w:sz w:val="32"/>
          <w:szCs w:val="32"/>
          <w:rtl/>
          <w:lang w:bidi="ar-EG"/>
        </w:rPr>
        <w:t>- القدرة المؤسسية</w:t>
      </w:r>
    </w:p>
    <w:tbl>
      <w:tblPr>
        <w:bidiVisual/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6468"/>
        <w:gridCol w:w="545"/>
        <w:gridCol w:w="545"/>
        <w:gridCol w:w="545"/>
        <w:gridCol w:w="545"/>
      </w:tblGrid>
      <w:tr w:rsidR="00043F84" w:rsidRPr="00007330" w14:paraId="7CB94952" w14:textId="77777777" w:rsidTr="008D6E80">
        <w:trPr>
          <w:trHeight w:val="436"/>
          <w:tblHeader/>
          <w:jc w:val="center"/>
        </w:trPr>
        <w:tc>
          <w:tcPr>
            <w:tcW w:w="13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4BE384F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</w:rPr>
            </w:pPr>
          </w:p>
          <w:p w14:paraId="72720140" w14:textId="77777777" w:rsidR="00043F84" w:rsidRPr="00007330" w:rsidRDefault="000151DE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كود 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1AA6F38E" w14:textId="77777777" w:rsidR="00043F84" w:rsidRPr="00007330" w:rsidRDefault="000151DE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rtl/>
                <w:lang w:bidi="ar-EG"/>
              </w:rPr>
              <w:t>الممارسات</w:t>
            </w:r>
          </w:p>
        </w:tc>
        <w:tc>
          <w:tcPr>
            <w:tcW w:w="21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11DA5971" w14:textId="77777777" w:rsidR="008D6E80" w:rsidRPr="00007330" w:rsidRDefault="008D6E80" w:rsidP="00007330">
            <w:pPr>
              <w:autoSpaceDE w:val="0"/>
              <w:autoSpaceDN w:val="0"/>
              <w:adjustRightInd w:val="0"/>
              <w:ind w:left="9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  <w:p w14:paraId="00A6092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9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تقدير الممارسات</w:t>
            </w:r>
          </w:p>
        </w:tc>
      </w:tr>
      <w:tr w:rsidR="008D6E80" w:rsidRPr="00007330" w14:paraId="37A061C7" w14:textId="77777777" w:rsidTr="005C6A34">
        <w:trPr>
          <w:trHeight w:val="1278"/>
          <w:tblHeader/>
          <w:jc w:val="center"/>
        </w:trPr>
        <w:tc>
          <w:tcPr>
            <w:tcW w:w="13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6B3EC52D" w14:textId="77777777"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621F346D" w14:textId="77777777"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622B14C9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قل من 50 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29C93F08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 50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64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2883F1D8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65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7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9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68E1C06F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80% فأكثر</w:t>
            </w:r>
          </w:p>
        </w:tc>
      </w:tr>
      <w:tr w:rsidR="00043F84" w:rsidRPr="00007330" w14:paraId="5C632A3F" w14:textId="77777777" w:rsidTr="000151DE">
        <w:trPr>
          <w:trHeight w:val="277"/>
          <w:tblHeader/>
          <w:jc w:val="center"/>
        </w:trPr>
        <w:tc>
          <w:tcPr>
            <w:tcW w:w="13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1ED3E803" w14:textId="77777777"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427870F7" w14:textId="77777777"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927E36" w14:textId="77777777" w:rsidR="00043F84" w:rsidRPr="00007330" w:rsidRDefault="00E27EB3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00A63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F5B2E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FDDD5E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4</w:t>
            </w:r>
          </w:p>
        </w:tc>
      </w:tr>
      <w:tr w:rsidR="00E27EB3" w:rsidRPr="00007330" w14:paraId="5B659BD7" w14:textId="77777777" w:rsidTr="008D6E80">
        <w:trPr>
          <w:trHeight w:val="168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6358A959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أو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="00B531E1"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ؤية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وضة، ورسالتها</w:t>
            </w:r>
          </w:p>
        </w:tc>
      </w:tr>
      <w:tr w:rsidR="00043F84" w:rsidRPr="00007330" w14:paraId="6CC11C2B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FFFFFF"/>
          </w:tcPr>
          <w:p w14:paraId="64185F2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06F8B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ؤية الروضة</w:t>
            </w:r>
            <w:r w:rsidRPr="00007330"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47F678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6B2AB7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F68A16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C05274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0AE9B2E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FFFFFF"/>
          </w:tcPr>
          <w:p w14:paraId="4762992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C9B416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جد وثيقة واضح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معلنة لرؤية الروضة</w:t>
            </w:r>
            <w:r w:rsidRPr="00007330"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B29793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11B260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98F344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5D5A88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A3BE7FF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841BA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1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5139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ج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ؤية واضحة يسعى المعنيون لتحقيقها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D0D0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98D7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543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F2F0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DE2942D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</w:tcPr>
          <w:p w14:paraId="1740144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056BE3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سال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CAFB7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81E281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7F52A8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6CBED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165C4D7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</w:tcPr>
          <w:p w14:paraId="585B5A2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39ED29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جد وثيق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اضح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معلنة لرسال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02338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27F131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00B2AE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7A7EF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A055066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D305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8"/>
                <w:szCs w:val="28"/>
                <w:rtl/>
                <w:lang w:bidi="ar-EG"/>
              </w:rPr>
              <w:t>1-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754BD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ج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سال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واضحة يسعى المعنيون لتحقيقها.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B016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06EE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C7D0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428F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C8B8563" w14:textId="77777777" w:rsidTr="00B531E1">
        <w:trPr>
          <w:trHeight w:val="136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EA0E6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1-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376BD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سق الرسالة مع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ؤي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122E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58F5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849F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9F79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0829D6FB" w14:textId="77777777" w:rsidTr="000151DE">
        <w:trPr>
          <w:trHeight w:val="1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890FA4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ثاني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قيادة والحوكمة</w:t>
            </w:r>
          </w:p>
        </w:tc>
      </w:tr>
      <w:tr w:rsidR="00043F84" w:rsidRPr="00007330" w14:paraId="58697EDF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8290AD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991A1A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قيادة فعال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2F3BC2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B85929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E545DD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5A14F3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043CCDA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235153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97ACD0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بع 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ساليب ديمقراطية ف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صن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رار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 xml:space="preserve">.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1818F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281FDD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FF3F99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DBB29E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AC5EC71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168EC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2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6F477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حرص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قيادة علي مشاركة الأطراف المعنية في صنع القرا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6B49F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BF74C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B2003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7E12A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F55A448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C58E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2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B9C6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نظاماً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لقى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قترحات والشكاوى، والتعامل معها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C6A11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E0D08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6CA3E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97A4D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ABF3777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8C1C7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2E12C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جتمع تعلم يجذب الأطفال ل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F92F93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46F912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720DE7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303256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003C99B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F8F8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2CAF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دعم القيادة بيئة تعلم تتمركز حول الطفل ب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26A0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9B29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5C30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7611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013A823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59FF8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AC84B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صل القيادة مع الأسرة بصفة مستمرة لجذب الأطفال ل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BE31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443F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1688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3C3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96179E7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5F3D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 xml:space="preserve">2-1-2-3 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7A67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تدعم القيادة نظاماً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متابعة تقدم الأطفال في ضوء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A01A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DC55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7C55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A595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8B33D4F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8E67F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4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7286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طبق القيادة نظاماً لمتابعة أداء المعلمين وتقويمه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6B23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EDE6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74F7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0629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A33EA68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F43BC3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499675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ام للحوكمة الرشيد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C1F80F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FA3CC0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9D67D1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489815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422D397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4B45EA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6A0732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rtl/>
                <w:lang w:bidi="ar-EG"/>
              </w:rPr>
              <w:t>توفر القيادة نظاماً لإدارة الروضة يعكس القوانين واللوائح المنظمة للعم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46E7F5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E19686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C7323A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7DEA9BE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7AE6316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1BFB1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lastRenderedPageBreak/>
              <w:t>2-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77D1DF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وظف القيادة القوانين  واللوائح بما يحقق فاعلية الروضة 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F265F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3D9BA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892BF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6945F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65D3CC1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1BFF9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29DB7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طبق القياد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شريعات والق</w:t>
            </w:r>
            <w:r w:rsidR="005D0312"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نين التي نصت عليها حقوق الطف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1D61FC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8D04C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FC518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D18EB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5FC1B8C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1F0810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2926C8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ظيف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لموارد البشرية والمادي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65ACE2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4A3FE8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268CBC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95F3EE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B23957A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3B9B39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62B404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ظ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وارد البشر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حقيق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4DEC3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6CB11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0D2531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C95DE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7CDC6DE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F2A174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CC494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ظ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وار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اد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حقيق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245E3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3E747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107AE7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BCB08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B3166C3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5334F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2-2-2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F23235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توفر القيادة بيئة تعلم تراعي الطفل ذا الاحتياجات الخاص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20EE0D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D4B96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EDA673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B6499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65EAFF0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140494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A487ED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دعم القيادة التنمية المهنية لجميع العاملين بالروض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A37BC1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3806C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B6948F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1207CC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0FB7139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04A0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3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74BF1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دعم القيادة المتميزين من العاملين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3B94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8F16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0DC7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5E2D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E9829E2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376D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 3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3F05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شجع القيادة العاملين علي التنمية المهنية المستدام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86E0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211B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F113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371F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1EA3091F" w14:textId="77777777" w:rsidTr="000151DE">
        <w:trPr>
          <w:trHeight w:val="1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BA76F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بني الروضة وتجهيزاته:</w:t>
            </w:r>
          </w:p>
        </w:tc>
      </w:tr>
      <w:tr w:rsidR="00043F84" w:rsidRPr="00007330" w14:paraId="4E674F9E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FA19BC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5E270B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بني مناسب ومجهز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B0A2E1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097D30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B87418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EEABD2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5D26DA0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C66410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- 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9DA9C1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وافر بالمبنى البنية الداعم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لممارسة الأنشطة المختلفة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2A1F3E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A16691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8CB5DF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CE0C42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1F74863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4825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C84C8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ناسب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أعداد ومساحات وتجهيزات القاع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مع أعدا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طفا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خصائص نموه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D58A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E9E3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8698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4B60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700FF61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0D9C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CE882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مساحات بفناء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 تلبي احتياجات أداء الأطفال للأنشط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9D4C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487E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E3F7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5D24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32A1A7C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2034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55A3B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بالروضة مراكز تعلم مجهزة داخل القاعات وخارجها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6C89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B627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E306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299F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5EA620F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46DAE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4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48407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جد بالمؤسس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رافق الصح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صالحة للاستخدا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E9ED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0E7D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9EF8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5F2A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2554956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0A3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5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40EB5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جد بالمؤسسة التجهيزات اللازمة للرعاية الصحي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2057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9307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493C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617A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E662D2B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B5DE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-1- 1-6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7D6152" w14:textId="77777777" w:rsidR="00043F84" w:rsidRPr="00007330" w:rsidRDefault="00043F84" w:rsidP="006D5FB2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يراعي في مبني 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متطلبات ذوي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الاحتياجات الخاص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 (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 xml:space="preserve">في حالات </w:t>
            </w:r>
            <w:r w:rsidR="006D5FB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  <w:lang w:bidi="ar-EG"/>
              </w:rPr>
              <w:t>الإعاقات البصرية والحركي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ان وجد)</w:t>
            </w:r>
            <w:r w:rsidRPr="00007330">
              <w:rPr>
                <w:rFonts w:ascii="Simplified Arabic" w:hAnsi="Simplified Arabic" w:cs="Simplified Arabic"/>
                <w:spacing w:val="-4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B65E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0092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D1C8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B3ED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26305D2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0DFC8E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- 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42A15C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ستوف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 مواصفات الأمن والسلام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D91B24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9704E5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47A3A9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025BA2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ADF90C3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E2FDB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1B3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متطلبات الأمن والسلامة في مبني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9176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43DE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8E06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59C7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DC7BE0F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1706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019E4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طبق الروضة خطة الأمن والسلام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287B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DB44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ABDA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959D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34C69533" w14:textId="77777777" w:rsidTr="00713BBA">
        <w:trPr>
          <w:trHeight w:val="204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42D30729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رابع</w:t>
            </w:r>
            <w:r w:rsidR="00B531E1"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شاركة المجتمعية:</w:t>
            </w:r>
          </w:p>
        </w:tc>
      </w:tr>
      <w:tr w:rsidR="00043F84" w:rsidRPr="00007330" w14:paraId="4918D710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1568F2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4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0BFC6C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شراكة فعَالة بين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والأسرة والمجتمع المحليّ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838BB4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3761CA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53584B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32133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E4252B5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FF5AB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4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486A36" w14:textId="77777777" w:rsidR="00043F84" w:rsidRPr="00007330" w:rsidRDefault="005734E0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عاون الر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ضة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الأسرة والمجتمع المحلي في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فعيل المشاركة المجتمعي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01F6EE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0EDC91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D47596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53DC88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D9BEEB5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6BD30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4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8B955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شرك الروضة الأسرة والمجتمع المحلي في تفعيل الأنشطة المختل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C6C9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DC13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AC41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136B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A8C07AA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1576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4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2275A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دم الروضة خدمات للأسرة والمجتمع المحلي في مجال رعاية الطف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8C88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1F81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6D59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D79F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29F18B98" w14:textId="77777777" w:rsidTr="00B531E1">
        <w:trPr>
          <w:trHeight w:val="265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FFFFFF"/>
          </w:tcPr>
          <w:p w14:paraId="590EDAED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مجال الخامس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ضمان الجودة والمساءلة:</w:t>
            </w:r>
          </w:p>
        </w:tc>
      </w:tr>
      <w:tr w:rsidR="00043F84" w:rsidRPr="00007330" w14:paraId="3C9EDEA1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85035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5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3DEC2A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ام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اخلي لضمان الجود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3DE5F8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503963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5A74D9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E598DB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D1E2364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5CF99F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5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852332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ض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ظاماً داخلياً لضمان الجود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4824A2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5625C0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9707CE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B74DBB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67FD811" w14:textId="77777777" w:rsidTr="00B531E1">
        <w:trPr>
          <w:trHeight w:val="390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0B5C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8A764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و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 بعمليات التقويم الذاتي في ضوء معايير ضمان الجود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8334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2CD3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8260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6B87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D4601C1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0E36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107D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ضع الروضة خطة للتحسين المستمر في ضوء نتائج التقويم الذاتي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59A2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7404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9BE8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F3FF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2508A19" w14:textId="77777777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E4DB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B7A29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طب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قواعد المساءل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على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كافة المستويات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48D0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2921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A78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6D0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</w:tbl>
    <w:p w14:paraId="76CEB1C7" w14:textId="77777777" w:rsidR="005411E1" w:rsidRPr="006D5FB2" w:rsidRDefault="005411E1" w:rsidP="00E17782">
      <w:pPr>
        <w:ind w:left="1144" w:hanging="1287"/>
        <w:rPr>
          <w:rFonts w:cs="PT Bold Heading"/>
          <w:sz w:val="32"/>
          <w:szCs w:val="32"/>
          <w:rtl/>
          <w:lang w:bidi="ar-EG"/>
        </w:rPr>
      </w:pPr>
      <w:r w:rsidRPr="006D5FB2">
        <w:rPr>
          <w:rFonts w:cs="Simplified Arabic"/>
          <w:sz w:val="32"/>
          <w:szCs w:val="32"/>
          <w:rtl/>
          <w:lang w:bidi="ar-EG"/>
        </w:rPr>
        <w:br w:type="page"/>
      </w:r>
      <w:r w:rsidR="00E17782" w:rsidRPr="006D5FB2">
        <w:rPr>
          <w:rFonts w:cs="PT Bold Heading" w:hint="cs"/>
          <w:sz w:val="32"/>
          <w:szCs w:val="32"/>
          <w:rtl/>
          <w:lang w:bidi="ar-EG"/>
        </w:rPr>
        <w:lastRenderedPageBreak/>
        <w:t>2</w:t>
      </w:r>
      <w:r w:rsidRPr="006D5FB2">
        <w:rPr>
          <w:rFonts w:hint="cs"/>
          <w:sz w:val="32"/>
          <w:szCs w:val="32"/>
          <w:rtl/>
          <w:lang w:bidi="ar-EG"/>
        </w:rPr>
        <w:t>-</w:t>
      </w:r>
      <w:r w:rsidRPr="006D5FB2">
        <w:rPr>
          <w:rFonts w:cs="PT Bold Heading" w:hint="cs"/>
          <w:sz w:val="32"/>
          <w:szCs w:val="32"/>
          <w:rtl/>
          <w:lang w:bidi="ar-EG"/>
        </w:rPr>
        <w:t xml:space="preserve"> الفاعلية التعليمية:</w:t>
      </w:r>
    </w:p>
    <w:tbl>
      <w:tblPr>
        <w:bidiVisual/>
        <w:tblW w:w="9813" w:type="dxa"/>
        <w:jc w:val="center"/>
        <w:tblLayout w:type="fixed"/>
        <w:tblLook w:val="0000" w:firstRow="0" w:lastRow="0" w:firstColumn="0" w:lastColumn="0" w:noHBand="0" w:noVBand="0"/>
      </w:tblPr>
      <w:tblGrid>
        <w:gridCol w:w="1150"/>
        <w:gridCol w:w="6536"/>
        <w:gridCol w:w="497"/>
        <w:gridCol w:w="567"/>
        <w:gridCol w:w="567"/>
        <w:gridCol w:w="496"/>
      </w:tblGrid>
      <w:tr w:rsidR="00043F84" w:rsidRPr="00007330" w14:paraId="11F6D8CC" w14:textId="77777777" w:rsidTr="008D6E80">
        <w:trPr>
          <w:trHeight w:val="484"/>
          <w:tblHeader/>
          <w:jc w:val="center"/>
        </w:trPr>
        <w:tc>
          <w:tcPr>
            <w:tcW w:w="11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728711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  <w:t>كود</w:t>
            </w:r>
          </w:p>
          <w:p w14:paraId="42AB158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  <w:t>الممارسة</w:t>
            </w:r>
          </w:p>
        </w:tc>
        <w:tc>
          <w:tcPr>
            <w:tcW w:w="6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3865098C" w14:textId="77777777" w:rsidR="00043F84" w:rsidRPr="00007330" w:rsidRDefault="008D6E80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shd w:val="clear" w:color="auto" w:fill="B2A1C7" w:themeFill="accent4" w:themeFillTint="99"/>
                <w:rtl/>
              </w:rPr>
              <w:t>الممارسات</w:t>
            </w:r>
          </w:p>
        </w:tc>
        <w:tc>
          <w:tcPr>
            <w:tcW w:w="21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172C1A3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تقدير الممارسات</w:t>
            </w:r>
          </w:p>
        </w:tc>
      </w:tr>
      <w:tr w:rsidR="008D6E80" w:rsidRPr="00007330" w14:paraId="7D3B3E94" w14:textId="77777777" w:rsidTr="005C6A34">
        <w:trPr>
          <w:trHeight w:val="1355"/>
          <w:tblHeader/>
          <w:jc w:val="center"/>
        </w:trPr>
        <w:tc>
          <w:tcPr>
            <w:tcW w:w="11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45E7C6A7" w14:textId="77777777"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67BCC583" w14:textId="77777777"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4FF2326B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قل من 50 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19850811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 50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64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1F933BCF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65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7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9%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14:paraId="6E6A408C" w14:textId="77777777"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80% فأكثر</w:t>
            </w:r>
          </w:p>
        </w:tc>
      </w:tr>
      <w:tr w:rsidR="00043F84" w:rsidRPr="00007330" w14:paraId="73BCE235" w14:textId="77777777" w:rsidTr="000151DE">
        <w:trPr>
          <w:trHeight w:val="160"/>
          <w:tblHeader/>
          <w:jc w:val="center"/>
        </w:trPr>
        <w:tc>
          <w:tcPr>
            <w:tcW w:w="11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14:paraId="64DCC08E" w14:textId="77777777"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14:paraId="03D3ED1E" w14:textId="77777777"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C501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98B6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5AA6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8511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4</w:t>
            </w:r>
          </w:p>
        </w:tc>
      </w:tr>
      <w:tr w:rsidR="00E27EB3" w:rsidRPr="00007330" w14:paraId="7C9085DE" w14:textId="77777777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FFFFFF"/>
          </w:tcPr>
          <w:p w14:paraId="303F0431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سادس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طفل الروضة:</w:t>
            </w:r>
          </w:p>
        </w:tc>
      </w:tr>
      <w:tr w:rsidR="00043F84" w:rsidRPr="00007330" w14:paraId="09C17E48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F6C8D1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6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26D4D2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تعداد للتعلم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635819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DB8A4E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9B8DE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D9FE28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24EF865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F16369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239460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يتوافر لدي الطفل الاستعداد المناسب للتعلم وفقاً لنواتج 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A40481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F1A9A8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AA8319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847A2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D2A6C7D" w14:textId="77777777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C067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B00F64" w14:textId="77777777" w:rsidR="00043F84" w:rsidRPr="00007330" w:rsidRDefault="00043F84" w:rsidP="000F1322">
            <w:pPr>
              <w:autoSpaceDE w:val="0"/>
              <w:autoSpaceDN w:val="0"/>
              <w:adjustRightInd w:val="0"/>
              <w:ind w:left="-288" w:right="-288" w:firstLine="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لغة العرب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503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0FC2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5A05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5B48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9EBBBB0" w14:textId="77777777" w:rsidTr="008D6E80">
        <w:trPr>
          <w:trHeight w:val="328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90D70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5ABF7" w14:textId="77777777" w:rsidR="00043F84" w:rsidRPr="00007330" w:rsidRDefault="00043F84" w:rsidP="000F1322">
            <w:pPr>
              <w:autoSpaceDE w:val="0"/>
              <w:autoSpaceDN w:val="0"/>
              <w:adjustRightInd w:val="0"/>
              <w:ind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 الرياضيات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2F1B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F717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0AB5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AE40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CFB4F75" w14:textId="77777777" w:rsidTr="008D6E80">
        <w:trPr>
          <w:trHeight w:val="103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8C172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1AA5C" w14:textId="77777777" w:rsidR="00043F84" w:rsidRPr="00007330" w:rsidRDefault="00043F84" w:rsidP="000F1322">
            <w:pPr>
              <w:autoSpaceDE w:val="0"/>
              <w:autoSpaceDN w:val="0"/>
              <w:adjustRightInd w:val="0"/>
              <w:ind w:left="-288" w:right="-288" w:firstLine="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 اللغة الأجنب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147D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CDFD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3F67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26E3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86FD645" w14:textId="77777777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2411A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4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6C8FA" w14:textId="77777777" w:rsidR="00043F84" w:rsidRPr="00007330" w:rsidRDefault="00043F84" w:rsidP="000F1322">
            <w:pPr>
              <w:autoSpaceDE w:val="0"/>
              <w:autoSpaceDN w:val="0"/>
              <w:adjustRightInd w:val="0"/>
              <w:ind w:left="-288" w:right="-288" w:firstLine="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مفاهيم العلم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9025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B0C6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6EA7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D890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02BD894" w14:textId="77777777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7BFC6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5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8E74AD" w14:textId="77777777" w:rsidR="00043F84" w:rsidRPr="00007330" w:rsidRDefault="00043F84" w:rsidP="000F1322">
            <w:pPr>
              <w:autoSpaceDE w:val="0"/>
              <w:autoSpaceDN w:val="0"/>
              <w:adjustRightInd w:val="0"/>
              <w:ind w:left="-288" w:right="-288" w:firstLine="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مفاهيم الاجتماع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EDD5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E8AA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9208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18D0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960AA1D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D205E7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6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DD5A82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مارسة الأنشطة المتنوع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8A058E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7F580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60002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7F266D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0981077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C6AEA1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CA40A4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مارس الطفل الأنشطة الفنية والأدائي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C2AA13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7815B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BE52F8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25CE3B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BC164FD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BC4ED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7287A8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 الطفل الأنشطة الحرك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F045E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B5D09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0FCA0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C66FF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6C93F83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4C221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C4A09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مارس </w:t>
            </w:r>
            <w:r w:rsidR="00613926"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نشطة الفن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51078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D9AEE6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B8EB3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256CB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E717C7F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966EE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29D72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 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نشطة الموسيق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30E72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21FBD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C7E2F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59FDF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2EA7DBEE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2C1E6B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6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BC8E0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هارات العام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3A1D8C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305E4D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4280B4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F467FF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FF3F7F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8AD11F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29684F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تب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عادات السليم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لمحافظة علي صحته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3781B4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1BC207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935E6E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3E8AAF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E6B63A5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7D5D1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9B77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عاد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: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صحية، والغذائية السليم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118B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E0A4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E4CC6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3F3C2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D901174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DA88A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6-3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A6FF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تعرف الطفل مصادر الخطر ويتجنبها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596F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D6BD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E85A6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9FEC8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50FE20E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AFA5DF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1F3A9D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كتسب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طفل أساسيات التعامل مع الأجهزة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BC87B0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52452B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D85555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F290E2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A20066F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FF34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059E0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رف 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ستخدامات الأجهزة المنزلية في الحياة اليوم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B355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A7EE1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27EFD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E967C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109FFCE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3C60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12ED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طفل الكمبيوتر بصورة مبسط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E092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2E9DA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21641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C8F15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67A5591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7A7603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B2425A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كتسب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هارات الاجتماع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4C47C0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0D74A5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E4C137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92D17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A89E83E" w14:textId="77777777" w:rsidTr="00A832E6">
        <w:trPr>
          <w:trHeight w:val="435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3149E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6-3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ED25E4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المهارات الاجتماعية السليمة مع الآخرين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3892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1512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3BAB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E94A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1A017DFA" w14:textId="77777777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579F6C10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المجال السابع- المعلم</w:t>
            </w:r>
          </w:p>
        </w:tc>
      </w:tr>
      <w:tr w:rsidR="00043F84" w:rsidRPr="00007330" w14:paraId="1A9DCBB9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64AA35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7-1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868C09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تخطيط لعمليتي التعليم والتعلم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5B1D42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24877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E6E2CB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3B6105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C5D58B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9D442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64D9FF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 لعمليتي التعليم والت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ي ضوء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واتج التعلم المستهدفة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AFE4E8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917405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C0B7B4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86404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FD0F884" w14:textId="77777777" w:rsidTr="00A832E6">
        <w:trPr>
          <w:trHeight w:val="404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421F5D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5E044BD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د المعلم أنشطة متنوعة؛ تحق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نمو المتكامل لشخصية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BA037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624C3C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777C5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E8ECC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495DFA9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AD8D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1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C7CF3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صمم المعلم أدو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مواقف لتقوي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أداء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26ADD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A9266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F4566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614BA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84EE059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4B24A2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7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6D3D2C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تنفيذ عمليتي التعليم والتعلم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4AB60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835DCD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56539A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60D16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3185643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55016E1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32E8D48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نمي المعلم جوانب التعلم المعرفية والمهارية والوجدانية لدى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292D072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3F78E03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1B3DEDB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31D5D34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B07C719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23D0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DB222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نفذ المعلم الأنشطة بما يحق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نواتج التعلم المستهدف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A4DB9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468F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C368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5D4F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0B169C5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6E057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56C8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دير المعلم وقت التعل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بكفاءة بما يناسب قدرات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1EC2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CB3D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AF5C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3842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AF91AE7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36B6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B46A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ظف المعلم مراكز التعلم في عمليتي ا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22E8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0AA0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8C09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2259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895A42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189D99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u w:val="single"/>
                <w:rtl/>
                <w:lang w:bidi="ar-EG"/>
              </w:rPr>
              <w:t>7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06CA516" w14:textId="77777777" w:rsidR="00043F84" w:rsidRPr="00007330" w:rsidRDefault="00043F84" w:rsidP="003F5756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يراع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ذو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احتياجات الخاصة في تنفيذ  عمليتي التعليم والتعلم (فى حالات </w:t>
            </w:r>
            <w:r w:rsidR="003F57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إعاقات البصرية والحركي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)</w:t>
            </w:r>
            <w:r w:rsidR="003F57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إن وجدت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05F7C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00B09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08387D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0FF2E0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D362ADE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C81FD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7-2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79BFE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يستخ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إستراتيجيات تعليم وتعلم ملائمة لذوي الاحتياجات الخاص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43AF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6F01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5A4CF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055BE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4EFB8F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7867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7-2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8ECBA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يفعل المعلم مشاركة ذوي الاحتياجات الخاصة في الأنشطة التربو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80E5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A70C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547F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718D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2F0A564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4B9851B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7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2D83E63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ليب تقويم فعال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3822EAA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2E90BE0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01D685E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1DDAEE3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7DBF87E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1505EB2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1F1A504B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يطبق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أساليب متنوعة لتقويم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نواتج 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4F87180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0CB182A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10EE572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14:paraId="2291364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E19F30A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8C42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ADA5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أدو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مواق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متنوعة لتقويم نواتج التعلم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766A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A7BF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2CEB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1BC8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13B9CAD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8D8D5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5149C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مل المعلم علي تحسين أداءات الطفل في ضوء نتائج التقوي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466C3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70243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E796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3BBE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275B3B7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66EF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0AE21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ناقش المعلم نتائج التقويم مع المعنيين لمتابعة مستوي تقدم أداء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FDA87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F4EE6" w14:textId="77777777"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2AFE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4509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A9DF526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87C1FC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7-4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CDB631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نشطة مهني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عال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77565D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DCFAB1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2E3529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5E5594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5F6BA14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8D260D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4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9D8D34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ناخاً صفياً داعماً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عمليتي ا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E2DD16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EC69C3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4635D8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308717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7546A59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D59C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ABA5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ف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مناخاً صفياً يشجع الطفل علي المناقشة والحوار وتقبل الرأي الآخر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C075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20C7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4063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0658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847D528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80C4E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0EB35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تعامل المعلم مع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طفا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بشفافية، ومساواة، وعدال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2561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D692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7CAD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E8E5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2808587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6C93DCB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4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545B8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حرص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لى تنمي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ذاته مهنياً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C49230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CD10E6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B23011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EE214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0594ACA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F5DD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lastRenderedPageBreak/>
              <w:t>7-4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0CE9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وظف المعلم محتوى الدورات التدريبية في العملية التعليمي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3230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3435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A65B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D483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6B0AF4A6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97002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E7B3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علم مصادر المعرفة المتعد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في مجال تخصصه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8CD2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366E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E761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44A1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1E22661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8692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2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C7104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عدل المعلم أداءاته في ضوء نتائج التقويم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7569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1DBE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E598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E633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56E6ABB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E71D7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5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617FD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مارسات داعمة للمنهج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7A3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ABBD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6015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E9B0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50CBDB2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1663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7-5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A52F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فعل المعلم المنهج لتنمية مهارات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DE6E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F506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D6E1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64CC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C476A8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D6271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7480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ناسب نواتج التعلم المتضمنة بخريطة المنهج مع طبيعة المرحلة الدراس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2C26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8DA6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FC4A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965E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AB61636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F3A9A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07F33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أنشطة المنهج في تنمية المهارات الحياتية ل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9A96B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5493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6603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57E9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14B0698D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7EE7A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A3A9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الموارد البيئية في تنفيذ أنشطة المنهج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7EC4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F7B9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6157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36C5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14:paraId="51697D3F" w14:textId="77777777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14:paraId="4ECE0A2F" w14:textId="77777777"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br w:type="page"/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ثامن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ناخ التربويّ:</w:t>
            </w:r>
          </w:p>
        </w:tc>
      </w:tr>
      <w:tr w:rsidR="00043F84" w:rsidRPr="00007330" w14:paraId="34573164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6F6C15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8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364E0B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يئة داعمة ل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00D440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F71322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CA5FCB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6DC813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043EF8BF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00EAB9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DD86BD0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إرشاد التربوي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2ACBC6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7C41A2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92C0B22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9B3DD55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AF6FC2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97C6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8613B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إرشاد التربوي للمعنيين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E67CF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1497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B345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3C19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5175EE3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0350BE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8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E16C10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يئة داعمة للعلاقات المؤسسية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9F761F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276EED7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7B59655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C5507C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E38C132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CA01A43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51C301E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دع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علاقات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إنساني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56EB614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4C0C8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89B37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8B7CCCD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48E422BF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58643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9960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يظهر بين أعضاء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عاون،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الاحترام المتباد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C802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D1F3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2C8DC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077E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55CD467C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5C6B6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51F5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يظهر بين أعضاء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روضة، والمجتمع المحلي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عاون،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الاحترام المتباد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023C0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839B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C0251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1C488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7E4F487A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15DBEA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4A263D1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توا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ثقافة صحية لدي الطفل والعاملين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4DC3187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E64D166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CC20939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E8C15F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14:paraId="3107A92B" w14:textId="77777777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C70F9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6D5A8" w14:textId="77777777"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نشر الروضة الوعي بأساليب الوقاية الصح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F2F4D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66953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37284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CF1DE" w14:textId="77777777"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</w:tbl>
    <w:p w14:paraId="0DF1A719" w14:textId="77777777" w:rsidR="00043F84" w:rsidRPr="00043F84" w:rsidRDefault="00043F84" w:rsidP="00043F84">
      <w:pPr>
        <w:rPr>
          <w:rFonts w:cs="PT Bold Heading"/>
          <w:sz w:val="28"/>
          <w:szCs w:val="28"/>
          <w:rtl/>
        </w:rPr>
      </w:pPr>
    </w:p>
    <w:p w14:paraId="0AA420B5" w14:textId="77777777" w:rsidR="00043F84" w:rsidRDefault="00043F84" w:rsidP="00043F84">
      <w:pPr>
        <w:rPr>
          <w:rFonts w:cs="PT Bold Heading"/>
          <w:sz w:val="28"/>
          <w:szCs w:val="28"/>
          <w:rtl/>
        </w:rPr>
      </w:pPr>
    </w:p>
    <w:p w14:paraId="55878330" w14:textId="77777777" w:rsidR="00AD6840" w:rsidRPr="00043F84" w:rsidRDefault="00AD6840" w:rsidP="00043F84">
      <w:pPr>
        <w:rPr>
          <w:rFonts w:cs="PT Bold Heading"/>
          <w:sz w:val="28"/>
          <w:szCs w:val="28"/>
          <w:rtl/>
          <w:lang w:bidi="ar-EG"/>
        </w:rPr>
        <w:sectPr w:rsidR="00AD6840" w:rsidRPr="00043F84" w:rsidSect="008D6E80">
          <w:pgSz w:w="12240" w:h="15840"/>
          <w:pgMar w:top="0" w:right="1797" w:bottom="1440" w:left="1134" w:header="142" w:footer="0" w:gutter="0"/>
          <w:cols w:space="708"/>
          <w:docGrid w:linePitch="360"/>
        </w:sectPr>
      </w:pPr>
    </w:p>
    <w:p w14:paraId="4AC0B48F" w14:textId="77777777" w:rsidR="00E17782" w:rsidRPr="00C04327" w:rsidRDefault="00E17782" w:rsidP="00E17782">
      <w:pPr>
        <w:ind w:left="360"/>
        <w:jc w:val="lowKashida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lastRenderedPageBreak/>
        <w:t>خامس</w:t>
      </w:r>
      <w:r w:rsidRPr="00C04327">
        <w:rPr>
          <w:rFonts w:cs="PT Bold Heading" w:hint="cs"/>
          <w:sz w:val="32"/>
          <w:szCs w:val="32"/>
          <w:rtl/>
          <w:lang w:bidi="ar-EG"/>
        </w:rPr>
        <w:t>اً</w:t>
      </w:r>
      <w:r w:rsidRPr="00C04327">
        <w:rPr>
          <w:rFonts w:hint="cs"/>
          <w:sz w:val="32"/>
          <w:szCs w:val="32"/>
          <w:rtl/>
          <w:lang w:bidi="ar-EG"/>
        </w:rPr>
        <w:t>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C04327">
        <w:rPr>
          <w:rFonts w:cs="PT Bold Heading" w:hint="cs"/>
          <w:sz w:val="32"/>
          <w:szCs w:val="32"/>
          <w:rtl/>
          <w:lang w:bidi="ar-EG"/>
        </w:rPr>
        <w:t xml:space="preserve">نتائج </w:t>
      </w:r>
      <w:r>
        <w:rPr>
          <w:rFonts w:cs="PT Bold Heading"/>
          <w:sz w:val="32"/>
          <w:szCs w:val="32"/>
          <w:rtl/>
          <w:lang w:bidi="ar-EG"/>
        </w:rPr>
        <w:t>تقويم الأدا</w:t>
      </w:r>
      <w:r>
        <w:rPr>
          <w:rFonts w:cs="PT Bold Heading" w:hint="cs"/>
          <w:sz w:val="32"/>
          <w:szCs w:val="32"/>
          <w:rtl/>
          <w:lang w:bidi="ar-EG"/>
        </w:rPr>
        <w:t>ء</w:t>
      </w:r>
    </w:p>
    <w:p w14:paraId="5DDBAFE8" w14:textId="77777777" w:rsidR="007B744C" w:rsidRPr="00043F84" w:rsidRDefault="00E17782" w:rsidP="00B531E1">
      <w:pPr>
        <w:ind w:firstLine="541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t>1</w:t>
      </w:r>
      <w:r w:rsidR="008D6E80">
        <w:rPr>
          <w:rFonts w:hint="cs"/>
          <w:sz w:val="32"/>
          <w:szCs w:val="32"/>
          <w:rtl/>
          <w:lang w:bidi="ar-EG"/>
        </w:rPr>
        <w:t>-</w:t>
      </w:r>
      <w:r w:rsidR="007B744C" w:rsidRPr="00043F84">
        <w:rPr>
          <w:rFonts w:cs="PT Bold Heading"/>
          <w:sz w:val="32"/>
          <w:szCs w:val="32"/>
          <w:rtl/>
          <w:lang w:bidi="ar-EG"/>
        </w:rPr>
        <w:t xml:space="preserve"> القدرة المؤسسية:</w:t>
      </w:r>
    </w:p>
    <w:tbl>
      <w:tblPr>
        <w:bidiVisual/>
        <w:tblW w:w="11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079"/>
        <w:gridCol w:w="1354"/>
        <w:gridCol w:w="1418"/>
        <w:gridCol w:w="1482"/>
        <w:gridCol w:w="1779"/>
      </w:tblGrid>
      <w:tr w:rsidR="00043F84" w:rsidRPr="00007330" w14:paraId="200C07EB" w14:textId="77777777" w:rsidTr="00007330">
        <w:trPr>
          <w:tblHeader/>
          <w:jc w:val="center"/>
        </w:trPr>
        <w:tc>
          <w:tcPr>
            <w:tcW w:w="2794" w:type="dxa"/>
            <w:shd w:val="clear" w:color="auto" w:fill="B2A1C7" w:themeFill="accent4" w:themeFillTint="99"/>
            <w:vAlign w:val="center"/>
          </w:tcPr>
          <w:p w14:paraId="4FF84EF1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3079" w:type="dxa"/>
            <w:shd w:val="clear" w:color="auto" w:fill="B2A1C7" w:themeFill="accent4" w:themeFillTint="99"/>
            <w:vAlign w:val="center"/>
          </w:tcPr>
          <w:p w14:paraId="03F95077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354" w:type="dxa"/>
            <w:shd w:val="clear" w:color="auto" w:fill="B2A1C7" w:themeFill="accent4" w:themeFillTint="99"/>
            <w:vAlign w:val="center"/>
          </w:tcPr>
          <w:p w14:paraId="0E90A1B3" w14:textId="77777777"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14:paraId="5D9819E8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  <w:p w14:paraId="2F26B6DE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7B423777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1482" w:type="dxa"/>
            <w:shd w:val="clear" w:color="auto" w:fill="B2A1C7" w:themeFill="accent4" w:themeFillTint="99"/>
            <w:vAlign w:val="center"/>
          </w:tcPr>
          <w:p w14:paraId="3656C1BF" w14:textId="77777777"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14:paraId="39539D6B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تحتاج إلى تحسين</w:t>
            </w:r>
          </w:p>
        </w:tc>
        <w:tc>
          <w:tcPr>
            <w:tcW w:w="1779" w:type="dxa"/>
            <w:shd w:val="clear" w:color="auto" w:fill="B2A1C7" w:themeFill="accent4" w:themeFillTint="99"/>
            <w:vAlign w:val="center"/>
          </w:tcPr>
          <w:p w14:paraId="57CAF453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043F84" w:rsidRPr="00007330" w14:paraId="498BCCA3" w14:textId="77777777" w:rsidTr="00043F84">
        <w:trPr>
          <w:jc w:val="center"/>
        </w:trPr>
        <w:tc>
          <w:tcPr>
            <w:tcW w:w="2794" w:type="dxa"/>
            <w:vMerge w:val="restart"/>
          </w:tcPr>
          <w:p w14:paraId="08988E34" w14:textId="77777777" w:rsidR="00043F84" w:rsidRPr="00007330" w:rsidRDefault="00043F84" w:rsidP="00043F84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ؤية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روضة، ورسالتها</w:t>
            </w:r>
          </w:p>
        </w:tc>
        <w:tc>
          <w:tcPr>
            <w:tcW w:w="3079" w:type="dxa"/>
          </w:tcPr>
          <w:p w14:paraId="5F940D79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ؤية الروضة</w:t>
            </w:r>
          </w:p>
        </w:tc>
        <w:tc>
          <w:tcPr>
            <w:tcW w:w="1354" w:type="dxa"/>
          </w:tcPr>
          <w:p w14:paraId="4DD5B7B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1AF5E2BD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66083EC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655D5B7E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64185C14" w14:textId="77777777" w:rsidTr="00043F84">
        <w:trPr>
          <w:jc w:val="center"/>
        </w:trPr>
        <w:tc>
          <w:tcPr>
            <w:tcW w:w="2794" w:type="dxa"/>
            <w:vMerge/>
          </w:tcPr>
          <w:p w14:paraId="1336573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14:paraId="26BCB631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سالة الروضة</w:t>
            </w:r>
          </w:p>
        </w:tc>
        <w:tc>
          <w:tcPr>
            <w:tcW w:w="1354" w:type="dxa"/>
          </w:tcPr>
          <w:p w14:paraId="30A64E24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77109AD5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5310E2D3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49DAA5D3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54C4ED1A" w14:textId="77777777" w:rsidTr="00043F84">
        <w:trPr>
          <w:jc w:val="center"/>
        </w:trPr>
        <w:tc>
          <w:tcPr>
            <w:tcW w:w="2794" w:type="dxa"/>
            <w:vMerge w:val="restart"/>
          </w:tcPr>
          <w:p w14:paraId="15914F99" w14:textId="77777777" w:rsidR="00043F84" w:rsidRPr="00007330" w:rsidRDefault="00043F84" w:rsidP="00043F84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قيادة والحوكمة</w:t>
            </w:r>
          </w:p>
          <w:p w14:paraId="02A75C61" w14:textId="77777777"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14:paraId="698FA6C4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قيادة فعالة</w:t>
            </w:r>
          </w:p>
        </w:tc>
        <w:tc>
          <w:tcPr>
            <w:tcW w:w="1354" w:type="dxa"/>
          </w:tcPr>
          <w:p w14:paraId="46FD8984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0791756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7251D232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47F9C9F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6BC73B0E" w14:textId="77777777" w:rsidTr="00043F84">
        <w:trPr>
          <w:jc w:val="center"/>
        </w:trPr>
        <w:tc>
          <w:tcPr>
            <w:tcW w:w="2794" w:type="dxa"/>
            <w:vMerge/>
          </w:tcPr>
          <w:p w14:paraId="21C8F462" w14:textId="77777777"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14:paraId="355429B2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نظام للحوكمة الرشيدة</w:t>
            </w:r>
          </w:p>
        </w:tc>
        <w:tc>
          <w:tcPr>
            <w:tcW w:w="1354" w:type="dxa"/>
          </w:tcPr>
          <w:p w14:paraId="78D0603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6D06F91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3F8DBCBE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3B8EAE73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4A7D1E44" w14:textId="77777777" w:rsidTr="00043F84">
        <w:trPr>
          <w:jc w:val="center"/>
        </w:trPr>
        <w:tc>
          <w:tcPr>
            <w:tcW w:w="2794" w:type="dxa"/>
          </w:tcPr>
          <w:p w14:paraId="55317AA6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بنى الروضة وتجهيزاته</w:t>
            </w:r>
          </w:p>
        </w:tc>
        <w:tc>
          <w:tcPr>
            <w:tcW w:w="3079" w:type="dxa"/>
          </w:tcPr>
          <w:p w14:paraId="663B282A" w14:textId="77777777" w:rsidR="00043F84" w:rsidRPr="00007330" w:rsidRDefault="00043F84" w:rsidP="00956880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مبنى مناسب </w:t>
            </w:r>
            <w:r w:rsidR="00956880"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ومجهز</w:t>
            </w:r>
          </w:p>
        </w:tc>
        <w:tc>
          <w:tcPr>
            <w:tcW w:w="1354" w:type="dxa"/>
          </w:tcPr>
          <w:p w14:paraId="0680C8C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15A21A09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06CD8C29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1686BFE9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698AD046" w14:textId="77777777" w:rsidTr="00043F84">
        <w:trPr>
          <w:jc w:val="center"/>
        </w:trPr>
        <w:tc>
          <w:tcPr>
            <w:tcW w:w="2794" w:type="dxa"/>
          </w:tcPr>
          <w:p w14:paraId="3CFF01A0" w14:textId="77777777" w:rsidR="00043F84" w:rsidRPr="00007330" w:rsidRDefault="00043F84" w:rsidP="00D42B67">
            <w:pPr>
              <w:tabs>
                <w:tab w:val="left" w:pos="0"/>
              </w:tabs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شاركة المجتمعية</w:t>
            </w:r>
          </w:p>
          <w:p w14:paraId="1DEE38AF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14:paraId="57015815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شراكة فعَالة بين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والأسرة والمجتمع المحليّ</w:t>
            </w:r>
          </w:p>
        </w:tc>
        <w:tc>
          <w:tcPr>
            <w:tcW w:w="1354" w:type="dxa"/>
          </w:tcPr>
          <w:p w14:paraId="699CF48B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455E6D4F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5294505B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1EDB990A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4752966A" w14:textId="77777777" w:rsidTr="00043F84">
        <w:trPr>
          <w:jc w:val="center"/>
        </w:trPr>
        <w:tc>
          <w:tcPr>
            <w:tcW w:w="2794" w:type="dxa"/>
          </w:tcPr>
          <w:p w14:paraId="0D64FDC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ضمان الجودة والمساءلة:</w:t>
            </w:r>
          </w:p>
        </w:tc>
        <w:tc>
          <w:tcPr>
            <w:tcW w:w="3079" w:type="dxa"/>
          </w:tcPr>
          <w:p w14:paraId="76676CF0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نظام داخلي لضمان الجودة</w:t>
            </w:r>
          </w:p>
        </w:tc>
        <w:tc>
          <w:tcPr>
            <w:tcW w:w="1354" w:type="dxa"/>
          </w:tcPr>
          <w:p w14:paraId="78CB2A3F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14:paraId="2520A4DB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14:paraId="706123AC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59A26D93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14:paraId="46613D92" w14:textId="77777777" w:rsidR="00E27EB3" w:rsidRDefault="00E27EB3" w:rsidP="00F6293B">
      <w:pPr>
        <w:rPr>
          <w:rFonts w:cs="PT Bold Heading"/>
          <w:sz w:val="28"/>
          <w:szCs w:val="28"/>
          <w:rtl/>
          <w:lang w:bidi="ar-EG"/>
        </w:rPr>
      </w:pPr>
    </w:p>
    <w:p w14:paraId="1B83D472" w14:textId="77777777" w:rsidR="0081011F" w:rsidRDefault="0081011F" w:rsidP="0081011F">
      <w:pPr>
        <w:spacing w:after="10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مواطن القوة في مجال القدرة المؤسسية:</w:t>
      </w:r>
    </w:p>
    <w:p w14:paraId="2B79DB0E" w14:textId="77777777" w:rsidR="0081011F" w:rsidRDefault="0081011F" w:rsidP="0081011F">
      <w:pPr>
        <w:ind w:left="450"/>
        <w:jc w:val="both"/>
        <w:rPr>
          <w:rFonts w:cs="Simplified Arabic"/>
          <w:b/>
          <w:bCs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D5600E" w14:textId="77777777" w:rsidR="002154F1" w:rsidRDefault="002154F1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</w:p>
    <w:p w14:paraId="20D2ED3A" w14:textId="77777777" w:rsidR="002154F1" w:rsidRDefault="002154F1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</w:p>
    <w:p w14:paraId="56E39286" w14:textId="77777777" w:rsidR="0081011F" w:rsidRDefault="002154F1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نقاط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81011F">
        <w:rPr>
          <w:rFonts w:cs="Simplified Arabic"/>
          <w:b/>
          <w:bCs/>
          <w:sz w:val="28"/>
          <w:szCs w:val="28"/>
          <w:rtl/>
        </w:rPr>
        <w:t>تحتاج إلى تحسين في مجال القدرة المؤسسية:</w:t>
      </w:r>
    </w:p>
    <w:p w14:paraId="73791151" w14:textId="77777777" w:rsidR="002154F1" w:rsidRDefault="002154F1" w:rsidP="002154F1">
      <w:pPr>
        <w:ind w:left="486"/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A4D2F" w14:textId="77777777" w:rsidR="0081011F" w:rsidRDefault="0081011F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مقترحات للتحسين في مجال القدرة المؤسسية: </w:t>
      </w:r>
    </w:p>
    <w:p w14:paraId="688FC82F" w14:textId="77777777" w:rsidR="002154F1" w:rsidRDefault="002154F1" w:rsidP="002154F1">
      <w:pPr>
        <w:ind w:left="486"/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912E" w14:textId="77777777" w:rsidR="00E27EB3" w:rsidRDefault="00E27EB3" w:rsidP="00F6293B">
      <w:pPr>
        <w:rPr>
          <w:rFonts w:cs="PT Bold Heading"/>
          <w:sz w:val="28"/>
          <w:szCs w:val="28"/>
          <w:rtl/>
          <w:lang w:bidi="ar-EG"/>
        </w:rPr>
      </w:pPr>
    </w:p>
    <w:p w14:paraId="5D71974E" w14:textId="77777777" w:rsidR="00E27EB3" w:rsidRDefault="00E27EB3" w:rsidP="00F6293B">
      <w:pPr>
        <w:rPr>
          <w:rFonts w:cs="PT Bold Heading"/>
          <w:sz w:val="28"/>
          <w:szCs w:val="28"/>
          <w:rtl/>
          <w:lang w:bidi="ar-EG"/>
        </w:rPr>
        <w:sectPr w:rsidR="00E27EB3" w:rsidSect="00E27EB3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69C68671" w14:textId="77777777" w:rsidR="00043F84" w:rsidRDefault="00E17782" w:rsidP="00B531E1">
      <w:pPr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lastRenderedPageBreak/>
        <w:t>2</w:t>
      </w:r>
      <w:r w:rsidR="00A832E6" w:rsidRPr="00A832E6">
        <w:rPr>
          <w:rFonts w:hint="cs"/>
          <w:sz w:val="32"/>
          <w:szCs w:val="32"/>
          <w:rtl/>
          <w:lang w:bidi="ar-EG"/>
        </w:rPr>
        <w:t>-</w:t>
      </w:r>
      <w:r w:rsidR="007B744C" w:rsidRPr="00A832E6">
        <w:rPr>
          <w:rFonts w:cs="PT Bold Heading"/>
          <w:sz w:val="32"/>
          <w:szCs w:val="32"/>
          <w:rtl/>
          <w:lang w:bidi="ar-EG"/>
        </w:rPr>
        <w:t xml:space="preserve"> ال</w:t>
      </w:r>
      <w:r w:rsidR="00DC7D0D" w:rsidRPr="00A832E6">
        <w:rPr>
          <w:rFonts w:cs="PT Bold Heading"/>
          <w:sz w:val="32"/>
          <w:szCs w:val="32"/>
          <w:rtl/>
          <w:lang w:bidi="ar-EG"/>
        </w:rPr>
        <w:t>ف</w:t>
      </w:r>
      <w:r w:rsidR="00DC7D0D" w:rsidRPr="00A832E6">
        <w:rPr>
          <w:rFonts w:cs="PT Bold Heading" w:hint="cs"/>
          <w:sz w:val="32"/>
          <w:szCs w:val="32"/>
          <w:rtl/>
          <w:lang w:bidi="ar-EG"/>
        </w:rPr>
        <w:t>اعل</w:t>
      </w:r>
      <w:r w:rsidR="007B744C" w:rsidRPr="00A832E6">
        <w:rPr>
          <w:rFonts w:cs="PT Bold Heading"/>
          <w:sz w:val="32"/>
          <w:szCs w:val="32"/>
          <w:rtl/>
          <w:lang w:bidi="ar-EG"/>
        </w:rPr>
        <w:t>ية التعليمية:</w:t>
      </w:r>
    </w:p>
    <w:tbl>
      <w:tblPr>
        <w:bidiVisual/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3978"/>
        <w:gridCol w:w="1893"/>
        <w:gridCol w:w="1417"/>
        <w:gridCol w:w="1041"/>
        <w:gridCol w:w="1843"/>
      </w:tblGrid>
      <w:tr w:rsidR="00043F84" w:rsidRPr="00007330" w14:paraId="1B62FDAE" w14:textId="77777777" w:rsidTr="00007330">
        <w:trPr>
          <w:tblHeader/>
          <w:jc w:val="center"/>
        </w:trPr>
        <w:tc>
          <w:tcPr>
            <w:tcW w:w="2153" w:type="dxa"/>
            <w:shd w:val="clear" w:color="auto" w:fill="B2A1C7" w:themeFill="accent4" w:themeFillTint="99"/>
            <w:vAlign w:val="center"/>
          </w:tcPr>
          <w:p w14:paraId="0020879A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3978" w:type="dxa"/>
            <w:shd w:val="clear" w:color="auto" w:fill="B2A1C7" w:themeFill="accent4" w:themeFillTint="99"/>
            <w:vAlign w:val="center"/>
          </w:tcPr>
          <w:p w14:paraId="7AFEDDA8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893" w:type="dxa"/>
            <w:shd w:val="clear" w:color="auto" w:fill="B2A1C7" w:themeFill="accent4" w:themeFillTint="99"/>
            <w:vAlign w:val="center"/>
          </w:tcPr>
          <w:p w14:paraId="1E8A7783" w14:textId="77777777"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14:paraId="411799A8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  <w:p w14:paraId="416E9D4B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4B95293A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45B6DE3" w14:textId="77777777"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14:paraId="329372CF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تحتاج إلى تحسين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DA844C4" w14:textId="77777777"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043F84" w:rsidRPr="00007330" w14:paraId="004BF93E" w14:textId="77777777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14:paraId="3FAAB3F5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 xml:space="preserve"> طفل الروضة</w:t>
            </w:r>
          </w:p>
        </w:tc>
        <w:tc>
          <w:tcPr>
            <w:tcW w:w="3978" w:type="dxa"/>
          </w:tcPr>
          <w:p w14:paraId="12C69D3E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استعداد للتعلم</w:t>
            </w:r>
          </w:p>
        </w:tc>
        <w:tc>
          <w:tcPr>
            <w:tcW w:w="1893" w:type="dxa"/>
          </w:tcPr>
          <w:p w14:paraId="688B01D4" w14:textId="77777777"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37D20599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0F2D816C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5FCAC09C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0B91324F" w14:textId="77777777" w:rsidTr="008D6E80">
        <w:trPr>
          <w:jc w:val="center"/>
        </w:trPr>
        <w:tc>
          <w:tcPr>
            <w:tcW w:w="2153" w:type="dxa"/>
            <w:vMerge/>
            <w:vAlign w:val="center"/>
          </w:tcPr>
          <w:p w14:paraId="7DA56775" w14:textId="77777777"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978" w:type="dxa"/>
          </w:tcPr>
          <w:p w14:paraId="4D7EEC97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ممارسة الأنشطة المتنوعة</w:t>
            </w:r>
          </w:p>
        </w:tc>
        <w:tc>
          <w:tcPr>
            <w:tcW w:w="1893" w:type="dxa"/>
          </w:tcPr>
          <w:p w14:paraId="1947331A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5B80228B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5DBA0DE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45B3535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06A291DA" w14:textId="77777777" w:rsidTr="008D6E80">
        <w:trPr>
          <w:jc w:val="center"/>
        </w:trPr>
        <w:tc>
          <w:tcPr>
            <w:tcW w:w="2153" w:type="dxa"/>
            <w:vMerge/>
            <w:vAlign w:val="center"/>
          </w:tcPr>
          <w:p w14:paraId="5C43C448" w14:textId="77777777"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978" w:type="dxa"/>
          </w:tcPr>
          <w:p w14:paraId="2ECDF837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مهارات العامة</w:t>
            </w:r>
          </w:p>
        </w:tc>
        <w:tc>
          <w:tcPr>
            <w:tcW w:w="1893" w:type="dxa"/>
          </w:tcPr>
          <w:p w14:paraId="2EB82BB3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14:paraId="6A714412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164D62C6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31D2FF8D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6112FA40" w14:textId="77777777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14:paraId="25C21291" w14:textId="77777777"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لم</w:t>
            </w:r>
          </w:p>
        </w:tc>
        <w:tc>
          <w:tcPr>
            <w:tcW w:w="3978" w:type="dxa"/>
          </w:tcPr>
          <w:p w14:paraId="214F0B43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تخطيط لعمليتي التعليم والتعلم</w:t>
            </w:r>
          </w:p>
        </w:tc>
        <w:tc>
          <w:tcPr>
            <w:tcW w:w="1893" w:type="dxa"/>
          </w:tcPr>
          <w:p w14:paraId="706FC0DC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14:paraId="0A46A89E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53BF701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723B1EA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2FFAF7D9" w14:textId="77777777" w:rsidTr="008D6E80">
        <w:trPr>
          <w:trHeight w:val="561"/>
          <w:jc w:val="center"/>
        </w:trPr>
        <w:tc>
          <w:tcPr>
            <w:tcW w:w="2153" w:type="dxa"/>
            <w:vMerge/>
            <w:vAlign w:val="center"/>
          </w:tcPr>
          <w:p w14:paraId="30175B84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14:paraId="0B1EB0DF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تنفيذ عمليتي التعليم والتعلم </w:t>
            </w:r>
          </w:p>
        </w:tc>
        <w:tc>
          <w:tcPr>
            <w:tcW w:w="1893" w:type="dxa"/>
          </w:tcPr>
          <w:p w14:paraId="33740D4A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062EA528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468297C5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1B0528CD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4CC3B73B" w14:textId="77777777" w:rsidTr="00D06EAA">
        <w:trPr>
          <w:trHeight w:val="521"/>
          <w:jc w:val="center"/>
        </w:trPr>
        <w:tc>
          <w:tcPr>
            <w:tcW w:w="2153" w:type="dxa"/>
            <w:vMerge/>
            <w:vAlign w:val="center"/>
          </w:tcPr>
          <w:p w14:paraId="4A02FC39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14:paraId="6F92FFFB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أساليب تقويم فعالة</w:t>
            </w:r>
          </w:p>
        </w:tc>
        <w:tc>
          <w:tcPr>
            <w:tcW w:w="1893" w:type="dxa"/>
          </w:tcPr>
          <w:p w14:paraId="757321E3" w14:textId="77777777"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5CE7FC45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4AC5D82E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230332E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0FECAF6A" w14:textId="77777777" w:rsidTr="008D6E80">
        <w:trPr>
          <w:jc w:val="center"/>
        </w:trPr>
        <w:tc>
          <w:tcPr>
            <w:tcW w:w="2153" w:type="dxa"/>
            <w:vMerge/>
            <w:vAlign w:val="center"/>
          </w:tcPr>
          <w:p w14:paraId="0B5935F1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14:paraId="78771A6A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أنشطة مهنية فعالة</w:t>
            </w:r>
          </w:p>
        </w:tc>
        <w:tc>
          <w:tcPr>
            <w:tcW w:w="1893" w:type="dxa"/>
          </w:tcPr>
          <w:p w14:paraId="0C3D59BC" w14:textId="77777777"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28A83347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57C3E43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1115E486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0345EDEE" w14:textId="77777777" w:rsidTr="008D6E80">
        <w:trPr>
          <w:jc w:val="center"/>
        </w:trPr>
        <w:tc>
          <w:tcPr>
            <w:tcW w:w="2153" w:type="dxa"/>
            <w:vMerge/>
            <w:vAlign w:val="center"/>
          </w:tcPr>
          <w:p w14:paraId="06123AF8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978" w:type="dxa"/>
          </w:tcPr>
          <w:p w14:paraId="046CFE2F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ممارسات داعمة للمنهج</w:t>
            </w:r>
          </w:p>
        </w:tc>
        <w:tc>
          <w:tcPr>
            <w:tcW w:w="1893" w:type="dxa"/>
          </w:tcPr>
          <w:p w14:paraId="64600C7E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14:paraId="53CC192F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57EF10FD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096BAFDA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601394A4" w14:textId="77777777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14:paraId="2CC56BA0" w14:textId="77777777"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 xml:space="preserve"> المناخ </w:t>
            </w:r>
            <w:r w:rsidR="00613926"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تربوي</w:t>
            </w:r>
          </w:p>
        </w:tc>
        <w:tc>
          <w:tcPr>
            <w:tcW w:w="3978" w:type="dxa"/>
          </w:tcPr>
          <w:p w14:paraId="2CBE9A64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بيئة داعمة للتعليم والتعلم </w:t>
            </w:r>
          </w:p>
        </w:tc>
        <w:tc>
          <w:tcPr>
            <w:tcW w:w="1893" w:type="dxa"/>
          </w:tcPr>
          <w:p w14:paraId="2735C0D3" w14:textId="77777777"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543337F7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4BF6EC5A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5AD60891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14:paraId="0EADA17A" w14:textId="77777777" w:rsidTr="00043F84">
        <w:trPr>
          <w:jc w:val="center"/>
        </w:trPr>
        <w:tc>
          <w:tcPr>
            <w:tcW w:w="2153" w:type="dxa"/>
            <w:vMerge/>
          </w:tcPr>
          <w:p w14:paraId="6A3A3BFB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14:paraId="571BF54F" w14:textId="77777777"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بيئة داعمة للعلاقات المؤسسية</w:t>
            </w:r>
          </w:p>
        </w:tc>
        <w:tc>
          <w:tcPr>
            <w:tcW w:w="1893" w:type="dxa"/>
          </w:tcPr>
          <w:p w14:paraId="669EAB78" w14:textId="77777777"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14:paraId="7024F747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14:paraId="552F5315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14:paraId="139322E0" w14:textId="77777777"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14:paraId="36187E57" w14:textId="77777777" w:rsidR="0081011F" w:rsidRDefault="0081011F" w:rsidP="0081011F">
      <w:pPr>
        <w:spacing w:after="10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مواطن القوة في مجال الفاعلية التعليمية:</w:t>
      </w:r>
    </w:p>
    <w:p w14:paraId="64B3B236" w14:textId="77777777" w:rsidR="0081011F" w:rsidRDefault="0081011F" w:rsidP="0081011F">
      <w:pPr>
        <w:ind w:left="486"/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89CF4" w14:textId="77777777" w:rsidR="002154F1" w:rsidRDefault="002154F1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</w:p>
    <w:p w14:paraId="173A2698" w14:textId="77777777" w:rsidR="0081011F" w:rsidRDefault="002154F1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نقاط</w:t>
      </w:r>
      <w:r w:rsidR="0081011F">
        <w:rPr>
          <w:rFonts w:cs="Simplified Arabic"/>
          <w:b/>
          <w:bCs/>
          <w:sz w:val="28"/>
          <w:szCs w:val="28"/>
          <w:rtl/>
        </w:rPr>
        <w:t xml:space="preserve"> تحتاج إلى تحسين في مجال الفاعلية التعليمية:</w:t>
      </w:r>
    </w:p>
    <w:p w14:paraId="2CE7428D" w14:textId="77777777" w:rsidR="002154F1" w:rsidRDefault="002154F1" w:rsidP="002154F1">
      <w:pPr>
        <w:ind w:left="486"/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0F0F1" w14:textId="77777777" w:rsidR="0081011F" w:rsidRDefault="0081011F" w:rsidP="0081011F">
      <w:pPr>
        <w:spacing w:after="10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مقترحات للتحسين في مجال الفاعلية التعليمية:</w:t>
      </w:r>
    </w:p>
    <w:p w14:paraId="3C581F99" w14:textId="77777777" w:rsidR="002154F1" w:rsidRDefault="002154F1" w:rsidP="002154F1">
      <w:pPr>
        <w:ind w:left="486"/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10674" w14:textId="77777777" w:rsidR="00E27EB3" w:rsidRDefault="00E27EB3" w:rsidP="007B744C">
      <w:pPr>
        <w:rPr>
          <w:rFonts w:cs="PT Bold Heading"/>
          <w:szCs w:val="24"/>
          <w:rtl/>
          <w:lang w:bidi="ar-EG"/>
        </w:rPr>
      </w:pPr>
    </w:p>
    <w:p w14:paraId="572149C2" w14:textId="77777777" w:rsidR="00E27EB3" w:rsidRDefault="00E27EB3" w:rsidP="007B744C">
      <w:pPr>
        <w:rPr>
          <w:rFonts w:cs="PT Bold Heading"/>
          <w:szCs w:val="24"/>
          <w:rtl/>
          <w:lang w:bidi="ar-EG"/>
        </w:rPr>
      </w:pPr>
    </w:p>
    <w:p w14:paraId="33178B77" w14:textId="77777777" w:rsidR="00E27EB3" w:rsidRDefault="00E27EB3" w:rsidP="007B744C">
      <w:pPr>
        <w:rPr>
          <w:rFonts w:cs="PT Bold Heading"/>
          <w:szCs w:val="24"/>
          <w:rtl/>
          <w:lang w:bidi="ar-EG"/>
        </w:rPr>
        <w:sectPr w:rsidR="00E27EB3" w:rsidSect="00E27EB3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294E34F7" w14:textId="77777777" w:rsidR="00354D5C" w:rsidRPr="00480DE9" w:rsidRDefault="00E17782" w:rsidP="00480DE9">
      <w:pPr>
        <w:rPr>
          <w:rFonts w:cs="PT Bold Heading"/>
          <w:sz w:val="26"/>
          <w:szCs w:val="26"/>
          <w:rtl/>
          <w:lang w:bidi="ar-EG"/>
        </w:rPr>
      </w:pPr>
      <w:r>
        <w:rPr>
          <w:rFonts w:cs="PT Bold Heading" w:hint="cs"/>
          <w:sz w:val="26"/>
          <w:szCs w:val="26"/>
          <w:rtl/>
          <w:lang w:bidi="ar-EG"/>
        </w:rPr>
        <w:lastRenderedPageBreak/>
        <w:t>سادسا</w:t>
      </w:r>
      <w:r w:rsidR="00480DE9" w:rsidRPr="00480DE9">
        <w:rPr>
          <w:rFonts w:hint="cs"/>
          <w:sz w:val="26"/>
          <w:szCs w:val="26"/>
          <w:rtl/>
          <w:lang w:bidi="ar-EG"/>
        </w:rPr>
        <w:t xml:space="preserve">- </w:t>
      </w:r>
      <w:r w:rsidR="00D36500" w:rsidRPr="00480DE9">
        <w:rPr>
          <w:rFonts w:cs="PT Bold Heading"/>
          <w:sz w:val="26"/>
          <w:szCs w:val="26"/>
          <w:rtl/>
          <w:lang w:bidi="ar-EG"/>
        </w:rPr>
        <w:t>السياق المؤسس</w:t>
      </w:r>
      <w:r w:rsidR="004C7A31" w:rsidRPr="00480DE9">
        <w:rPr>
          <w:rFonts w:cs="PT Bold Heading" w:hint="cs"/>
          <w:sz w:val="26"/>
          <w:szCs w:val="26"/>
          <w:rtl/>
          <w:lang w:bidi="ar-EG"/>
        </w:rPr>
        <w:t xml:space="preserve">يّ </w:t>
      </w:r>
      <w:r w:rsidR="00D36500" w:rsidRPr="00480DE9">
        <w:rPr>
          <w:rFonts w:cs="PT Bold Heading" w:hint="cs"/>
          <w:sz w:val="26"/>
          <w:szCs w:val="26"/>
          <w:rtl/>
          <w:lang w:bidi="ar-EG"/>
        </w:rPr>
        <w:t>:</w:t>
      </w:r>
    </w:p>
    <w:p w14:paraId="3852AE50" w14:textId="77777777" w:rsidR="00354D5C" w:rsidRDefault="00F01903" w:rsidP="0011516C">
      <w:pPr>
        <w:numPr>
          <w:ilvl w:val="0"/>
          <w:numId w:val="5"/>
        </w:numPr>
        <w:spacing w:line="350" w:lineRule="exact"/>
        <w:jc w:val="lowKashida"/>
        <w:rPr>
          <w:rFonts w:cs="Simplified Arabic"/>
          <w:b/>
          <w:bCs/>
          <w:szCs w:val="26"/>
          <w:lang w:bidi="ar-EG"/>
        </w:rPr>
      </w:pPr>
      <w:r w:rsidRPr="00F01903">
        <w:rPr>
          <w:rFonts w:cs="Simplified Arabic" w:hint="cs"/>
          <w:b/>
          <w:bCs/>
          <w:szCs w:val="26"/>
          <w:rtl/>
          <w:lang w:bidi="ar-EG"/>
        </w:rPr>
        <w:t>عوامل النجاح:</w:t>
      </w:r>
    </w:p>
    <w:p w14:paraId="56F610F2" w14:textId="77777777" w:rsidR="007D3291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14:paraId="38F5049B" w14:textId="77777777" w:rsidR="007D3291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14:paraId="2ABE8F58" w14:textId="77777777" w:rsidR="00C6163B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rtl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14:paraId="6B8DDF0F" w14:textId="77777777" w:rsidR="00C6163B" w:rsidRDefault="00C6163B" w:rsidP="00C6163B">
      <w:p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</w:p>
    <w:p w14:paraId="3CB33637" w14:textId="77777777" w:rsidR="00F01903" w:rsidRPr="00F01903" w:rsidRDefault="00F01903" w:rsidP="0011516C">
      <w:pPr>
        <w:numPr>
          <w:ilvl w:val="0"/>
          <w:numId w:val="5"/>
        </w:num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  <w:r w:rsidRPr="00F01903">
        <w:rPr>
          <w:rFonts w:cs="Simplified Arabic" w:hint="cs"/>
          <w:b/>
          <w:bCs/>
          <w:szCs w:val="26"/>
          <w:rtl/>
          <w:lang w:bidi="ar-EG"/>
        </w:rPr>
        <w:t>معوقات النجاح:</w:t>
      </w:r>
    </w:p>
    <w:p w14:paraId="4233A7E2" w14:textId="77777777" w:rsidR="007D3291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</w:t>
      </w:r>
    </w:p>
    <w:p w14:paraId="52BC6304" w14:textId="77777777" w:rsidR="007D3291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202F6918" w14:textId="77777777" w:rsidR="006300B6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rtl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55DF92FC" w14:textId="77777777" w:rsidR="00F011B8" w:rsidRDefault="00F011B8" w:rsidP="007D3291">
      <w:pPr>
        <w:jc w:val="lowKashida"/>
        <w:rPr>
          <w:rFonts w:cs="Simplified Arabic"/>
          <w:szCs w:val="26"/>
          <w:rtl/>
          <w:lang w:bidi="ar-EG"/>
        </w:rPr>
      </w:pPr>
    </w:p>
    <w:p w14:paraId="7D16C282" w14:textId="77777777" w:rsidR="00354D5C" w:rsidRPr="009950B8" w:rsidRDefault="00354D5C" w:rsidP="00354D5C">
      <w:p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</w:p>
    <w:p w14:paraId="6D30E3D1" w14:textId="77777777" w:rsidR="008D6E80" w:rsidRDefault="008D6E80">
      <w:pPr>
        <w:bidi w:val="0"/>
        <w:rPr>
          <w:rFonts w:cs="Simplified Arabic"/>
          <w:szCs w:val="26"/>
          <w:lang w:bidi="ar-EG"/>
        </w:rPr>
      </w:pPr>
      <w:r>
        <w:rPr>
          <w:rFonts w:cs="Simplified Arabic"/>
          <w:szCs w:val="26"/>
          <w:lang w:bidi="ar-EG"/>
        </w:rPr>
        <w:br w:type="page"/>
      </w:r>
    </w:p>
    <w:p w14:paraId="07A0CD07" w14:textId="77777777" w:rsidR="009D5368" w:rsidRPr="00C6163B" w:rsidRDefault="00E17782" w:rsidP="009D5368">
      <w:pPr>
        <w:spacing w:after="60"/>
        <w:jc w:val="lowKashida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</w:rPr>
        <w:lastRenderedPageBreak/>
        <w:t>سابعا</w:t>
      </w:r>
      <w:r>
        <w:rPr>
          <w:rFonts w:hint="cs"/>
          <w:szCs w:val="26"/>
          <w:rtl/>
        </w:rPr>
        <w:t xml:space="preserve">- </w:t>
      </w:r>
      <w:r w:rsidR="009D5368" w:rsidRPr="00C6163B">
        <w:rPr>
          <w:rFonts w:cs="PT Bold Heading"/>
          <w:szCs w:val="26"/>
          <w:rtl/>
        </w:rPr>
        <w:t>فريق دراسة التق</w:t>
      </w:r>
      <w:r w:rsidR="009D5368" w:rsidRPr="00C6163B">
        <w:rPr>
          <w:rFonts w:cs="PT Bold Heading" w:hint="cs"/>
          <w:szCs w:val="26"/>
          <w:rtl/>
        </w:rPr>
        <w:t>و</w:t>
      </w:r>
      <w:r w:rsidR="009D5368" w:rsidRPr="00C6163B">
        <w:rPr>
          <w:rFonts w:cs="PT Bold Heading"/>
          <w:szCs w:val="26"/>
          <w:rtl/>
        </w:rPr>
        <w:t>يم الذاتيّ</w:t>
      </w:r>
      <w:r w:rsidR="009D5368" w:rsidRPr="00C6163B">
        <w:rPr>
          <w:rFonts w:cs="PT Bold Heading" w:hint="cs"/>
          <w:szCs w:val="26"/>
          <w:rtl/>
        </w:rPr>
        <w:t>:</w:t>
      </w:r>
    </w:p>
    <w:tbl>
      <w:tblPr>
        <w:bidiVisual/>
        <w:tblW w:w="99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013"/>
        <w:gridCol w:w="2977"/>
        <w:gridCol w:w="3403"/>
      </w:tblGrid>
      <w:tr w:rsidR="009D5368" w:rsidRPr="00D06EAA" w14:paraId="51BED30F" w14:textId="77777777" w:rsidTr="009D5368">
        <w:trPr>
          <w:tblHeader/>
        </w:trPr>
        <w:tc>
          <w:tcPr>
            <w:tcW w:w="584" w:type="dxa"/>
            <w:shd w:val="clear" w:color="auto" w:fill="B2A1C7" w:themeFill="accent4" w:themeFillTint="99"/>
            <w:vAlign w:val="center"/>
          </w:tcPr>
          <w:p w14:paraId="3EE64203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م</w:t>
            </w:r>
          </w:p>
        </w:tc>
        <w:tc>
          <w:tcPr>
            <w:tcW w:w="3013" w:type="dxa"/>
            <w:shd w:val="clear" w:color="auto" w:fill="B2A1C7" w:themeFill="accent4" w:themeFillTint="99"/>
            <w:vAlign w:val="center"/>
          </w:tcPr>
          <w:p w14:paraId="227F36F9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الاسم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14:paraId="056CA5AF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وظيفة</w:t>
            </w:r>
          </w:p>
        </w:tc>
        <w:tc>
          <w:tcPr>
            <w:tcW w:w="3403" w:type="dxa"/>
            <w:shd w:val="clear" w:color="auto" w:fill="B2A1C7" w:themeFill="accent4" w:themeFillTint="99"/>
            <w:vAlign w:val="center"/>
          </w:tcPr>
          <w:p w14:paraId="341CD908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مهمة</w:t>
            </w:r>
          </w:p>
        </w:tc>
      </w:tr>
      <w:tr w:rsidR="009D5368" w:rsidRPr="00D06EAA" w14:paraId="3961FD2B" w14:textId="77777777" w:rsidTr="009D5368">
        <w:tc>
          <w:tcPr>
            <w:tcW w:w="584" w:type="dxa"/>
            <w:vAlign w:val="center"/>
          </w:tcPr>
          <w:p w14:paraId="20B3C769" w14:textId="77777777" w:rsidR="009D5368" w:rsidRPr="00D06EAA" w:rsidRDefault="00E17782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1</w:t>
            </w:r>
          </w:p>
        </w:tc>
        <w:tc>
          <w:tcPr>
            <w:tcW w:w="3013" w:type="dxa"/>
            <w:vAlign w:val="center"/>
          </w:tcPr>
          <w:p w14:paraId="2BF5BC45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447498" w14:textId="77777777" w:rsidR="009D5368" w:rsidRPr="00D06EAA" w:rsidRDefault="002154F1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مديرة الروضة</w:t>
            </w:r>
          </w:p>
        </w:tc>
        <w:tc>
          <w:tcPr>
            <w:tcW w:w="3403" w:type="dxa"/>
            <w:vAlign w:val="center"/>
          </w:tcPr>
          <w:p w14:paraId="16399050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spacing w:val="-4"/>
                <w:szCs w:val="24"/>
                <w:rtl/>
              </w:rPr>
              <w:t>رئيس الفريق</w:t>
            </w:r>
          </w:p>
        </w:tc>
      </w:tr>
      <w:tr w:rsidR="009D5368" w:rsidRPr="00D06EAA" w14:paraId="2350E9D8" w14:textId="77777777" w:rsidTr="009D5368">
        <w:tc>
          <w:tcPr>
            <w:tcW w:w="584" w:type="dxa"/>
            <w:vAlign w:val="center"/>
          </w:tcPr>
          <w:p w14:paraId="7F3A259F" w14:textId="77777777" w:rsidR="009D5368" w:rsidRPr="00D06EAA" w:rsidRDefault="00E17782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2</w:t>
            </w:r>
          </w:p>
        </w:tc>
        <w:tc>
          <w:tcPr>
            <w:tcW w:w="3013" w:type="dxa"/>
            <w:vAlign w:val="center"/>
          </w:tcPr>
          <w:p w14:paraId="74C23E25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2977" w:type="dxa"/>
            <w:vAlign w:val="center"/>
          </w:tcPr>
          <w:p w14:paraId="5AD6F52B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وكيل</w:t>
            </w:r>
            <w:r w:rsidR="002154F1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ة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 xml:space="preserve"> </w:t>
            </w:r>
            <w:r w:rsidR="002154F1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الروضة</w:t>
            </w:r>
          </w:p>
        </w:tc>
        <w:tc>
          <w:tcPr>
            <w:tcW w:w="3403" w:type="dxa"/>
            <w:vAlign w:val="center"/>
          </w:tcPr>
          <w:p w14:paraId="038869D6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7B597C2F" w14:textId="77777777" w:rsidTr="009D5368">
        <w:tc>
          <w:tcPr>
            <w:tcW w:w="584" w:type="dxa"/>
            <w:vAlign w:val="center"/>
          </w:tcPr>
          <w:p w14:paraId="7227D8A9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7DAFB963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67FDAE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معلم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و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ن</w:t>
            </w:r>
          </w:p>
        </w:tc>
        <w:tc>
          <w:tcPr>
            <w:tcW w:w="3403" w:type="dxa"/>
            <w:vAlign w:val="center"/>
          </w:tcPr>
          <w:p w14:paraId="057BD9A7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7AC6D721" w14:textId="77777777" w:rsidTr="009D5368">
        <w:tc>
          <w:tcPr>
            <w:tcW w:w="584" w:type="dxa"/>
            <w:vAlign w:val="center"/>
          </w:tcPr>
          <w:p w14:paraId="32FE10D5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57D89BA9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D88BE5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 xml:space="preserve">الأخصائي 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اجتماع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ي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/ النفس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ي</w:t>
            </w:r>
          </w:p>
        </w:tc>
        <w:tc>
          <w:tcPr>
            <w:tcW w:w="3403" w:type="dxa"/>
            <w:vAlign w:val="center"/>
          </w:tcPr>
          <w:p w14:paraId="2D7BA071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46215F76" w14:textId="77777777" w:rsidTr="009D5368">
        <w:trPr>
          <w:trHeight w:val="396"/>
        </w:trPr>
        <w:tc>
          <w:tcPr>
            <w:tcW w:w="584" w:type="dxa"/>
            <w:vAlign w:val="center"/>
          </w:tcPr>
          <w:p w14:paraId="39380327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34DDB3E1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Align w:val="center"/>
          </w:tcPr>
          <w:p w14:paraId="384A87DE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مسئول وحدة الجودة</w:t>
            </w:r>
          </w:p>
        </w:tc>
        <w:tc>
          <w:tcPr>
            <w:tcW w:w="3403" w:type="dxa"/>
            <w:vAlign w:val="center"/>
          </w:tcPr>
          <w:p w14:paraId="1E4B3448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187CBBD9" w14:textId="77777777" w:rsidTr="009D5368">
        <w:trPr>
          <w:trHeight w:val="271"/>
        </w:trPr>
        <w:tc>
          <w:tcPr>
            <w:tcW w:w="584" w:type="dxa"/>
            <w:vAlign w:val="center"/>
          </w:tcPr>
          <w:p w14:paraId="0957F947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0F02D03E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FB9DE1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إداري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و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ن</w:t>
            </w:r>
          </w:p>
        </w:tc>
        <w:tc>
          <w:tcPr>
            <w:tcW w:w="3403" w:type="dxa"/>
            <w:vAlign w:val="center"/>
          </w:tcPr>
          <w:p w14:paraId="44E4CC41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362C8CEB" w14:textId="77777777" w:rsidTr="009D5368">
        <w:tc>
          <w:tcPr>
            <w:tcW w:w="584" w:type="dxa"/>
            <w:vAlign w:val="center"/>
          </w:tcPr>
          <w:p w14:paraId="043F2C55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06946AB6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Align w:val="center"/>
          </w:tcPr>
          <w:p w14:paraId="06CE7394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مجلس ال</w:t>
            </w:r>
            <w:r w:rsidR="0081011F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أباء</w:t>
            </w:r>
          </w:p>
        </w:tc>
        <w:tc>
          <w:tcPr>
            <w:tcW w:w="3403" w:type="dxa"/>
            <w:vAlign w:val="center"/>
          </w:tcPr>
          <w:p w14:paraId="3934B5BB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6579D1F9" w14:textId="77777777" w:rsidTr="009D5368">
        <w:tc>
          <w:tcPr>
            <w:tcW w:w="584" w:type="dxa"/>
            <w:vAlign w:val="center"/>
          </w:tcPr>
          <w:p w14:paraId="6626DFDF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7C67594E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DA09BC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أولياء الأمور</w:t>
            </w:r>
          </w:p>
        </w:tc>
        <w:tc>
          <w:tcPr>
            <w:tcW w:w="3403" w:type="dxa"/>
            <w:vAlign w:val="center"/>
          </w:tcPr>
          <w:p w14:paraId="7EB449A2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14:paraId="654F5A2E" w14:textId="77777777" w:rsidTr="009D5368">
        <w:tc>
          <w:tcPr>
            <w:tcW w:w="584" w:type="dxa"/>
            <w:vAlign w:val="center"/>
          </w:tcPr>
          <w:p w14:paraId="0D791CB2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7A4E86F7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2977" w:type="dxa"/>
            <w:vAlign w:val="center"/>
          </w:tcPr>
          <w:p w14:paraId="319CBBAD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آخرون</w:t>
            </w:r>
          </w:p>
        </w:tc>
        <w:tc>
          <w:tcPr>
            <w:tcW w:w="3403" w:type="dxa"/>
            <w:vAlign w:val="center"/>
          </w:tcPr>
          <w:p w14:paraId="64D89EC2" w14:textId="77777777"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</w:tbl>
    <w:p w14:paraId="30439185" w14:textId="77777777" w:rsidR="00880CCF" w:rsidRPr="00880CCF" w:rsidRDefault="00880CCF" w:rsidP="00880CCF">
      <w:pPr>
        <w:ind w:left="450"/>
        <w:jc w:val="both"/>
        <w:rPr>
          <w:rFonts w:cs="Simplified Arabic"/>
          <w:b/>
          <w:bCs/>
          <w:szCs w:val="26"/>
          <w:rtl/>
          <w:lang w:bidi="ar-EG"/>
        </w:rPr>
        <w:sectPr w:rsidR="00880CCF" w:rsidRPr="00880CCF" w:rsidSect="00E27EB3">
          <w:pgSz w:w="12240" w:h="15840"/>
          <w:pgMar w:top="1440" w:right="1797" w:bottom="1440" w:left="1134" w:header="624" w:footer="0" w:gutter="0"/>
          <w:cols w:space="708"/>
          <w:docGrid w:linePitch="360"/>
        </w:sectPr>
      </w:pPr>
    </w:p>
    <w:p w14:paraId="2B3269FE" w14:textId="77777777" w:rsidR="00E17782" w:rsidRPr="005B5A95" w:rsidRDefault="00E17782" w:rsidP="00E17782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4)- </w:t>
      </w:r>
      <w:r w:rsidRPr="005B5A95">
        <w:rPr>
          <w:rFonts w:cs="PT Bold Heading"/>
          <w:sz w:val="22"/>
          <w:szCs w:val="32"/>
          <w:rtl/>
          <w:lang w:bidi="ar-EG"/>
        </w:rPr>
        <w:t>خطة التحسين</w:t>
      </w:r>
      <w:r>
        <w:rPr>
          <w:rFonts w:cs="PT Bold Heading" w:hint="cs"/>
          <w:sz w:val="22"/>
          <w:szCs w:val="32"/>
          <w:rtl/>
          <w:lang w:bidi="ar-EG"/>
        </w:rPr>
        <w:t xml:space="preserve"> المستمر </w:t>
      </w:r>
    </w:p>
    <w:p w14:paraId="48190479" w14:textId="77777777" w:rsidR="00117C9D" w:rsidRPr="00117C9D" w:rsidRDefault="00117C9D" w:rsidP="00117C9D">
      <w:pPr>
        <w:ind w:left="539"/>
        <w:rPr>
          <w:rFonts w:cs="Simplified Arabic"/>
          <w:b/>
          <w:bCs/>
          <w:szCs w:val="24"/>
          <w:rtl/>
          <w:lang w:bidi="ar-EG"/>
        </w:rPr>
      </w:pP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46"/>
        <w:gridCol w:w="846"/>
        <w:gridCol w:w="1280"/>
        <w:gridCol w:w="2410"/>
        <w:gridCol w:w="1984"/>
        <w:gridCol w:w="1276"/>
        <w:gridCol w:w="1793"/>
        <w:gridCol w:w="1184"/>
        <w:gridCol w:w="1560"/>
      </w:tblGrid>
      <w:tr w:rsidR="008D305B" w:rsidRPr="00D06EAA" w14:paraId="01179A70" w14:textId="77777777" w:rsidTr="005C6A34">
        <w:trPr>
          <w:jc w:val="center"/>
        </w:trPr>
        <w:tc>
          <w:tcPr>
            <w:tcW w:w="1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D6F93" w14:textId="77777777"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3E172C" w14:textId="77777777"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48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0BB260" w14:textId="77777777" w:rsidR="008D305B" w:rsidRPr="00D06EAA" w:rsidRDefault="008D305B" w:rsidP="005C6A34">
            <w:pPr>
              <w:spacing w:line="300" w:lineRule="exact"/>
              <w:ind w:firstLine="451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D06EAA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EC6F0FC" w14:textId="77777777"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 w:rsidRPr="00D06EAA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8D305B" w:rsidRPr="00D06EAA" w14:paraId="522052AC" w14:textId="77777777" w:rsidTr="005C6A34">
        <w:trPr>
          <w:trHeight w:val="828"/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18C7895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4FAA0F5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إستراتيجيات (أنشطة</w:t>
            </w:r>
          </w:p>
          <w:p w14:paraId="1DFD9827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24C2E3C3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إمكانات: المادية</w:t>
            </w:r>
          </w:p>
          <w:p w14:paraId="63A8772B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50F0A9D3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3BAFF17F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7D079EA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3E1EB9C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D18A533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5867416" w14:textId="77777777"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8D305B" w:rsidRPr="00D06EAA" w14:paraId="019F2F13" w14:textId="77777777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072CA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3B109536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06390CB1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55A88E22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19228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0E046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8ABCE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3D787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019C6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9C8EC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DF9A6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8D305B" w:rsidRPr="00D06EAA" w14:paraId="315B8A05" w14:textId="77777777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D903E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18F3780A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4F50CA95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6978A3BF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ECC9F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CE1BB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C80F9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B995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5CE7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0C03E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BD873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8D305B" w:rsidRPr="00D06EAA" w14:paraId="1515C8BD" w14:textId="77777777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ABE48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3FF2892D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568565F4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14:paraId="56A51CFA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58CC6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63543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6210F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F0E80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BF401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CAA59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FE5F5" w14:textId="77777777"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14:paraId="7FC2C13D" w14:textId="77777777" w:rsidR="00117C9D" w:rsidRPr="00117C9D" w:rsidRDefault="00117C9D" w:rsidP="00117C9D">
      <w:pPr>
        <w:spacing w:line="216" w:lineRule="auto"/>
        <w:jc w:val="lowKashida"/>
        <w:rPr>
          <w:rFonts w:cs="Simplified Arabic"/>
          <w:sz w:val="14"/>
          <w:szCs w:val="16"/>
          <w:rtl/>
        </w:rPr>
      </w:pPr>
    </w:p>
    <w:p w14:paraId="6D7C4568" w14:textId="77777777" w:rsidR="00117C9D" w:rsidRPr="00117C9D" w:rsidRDefault="00117C9D" w:rsidP="00117C9D">
      <w:pPr>
        <w:jc w:val="center"/>
        <w:rPr>
          <w:rFonts w:cs="Simplified Arabic"/>
          <w:szCs w:val="24"/>
          <w:rtl/>
          <w:lang w:bidi="ar-EG"/>
        </w:rPr>
      </w:pPr>
    </w:p>
    <w:p w14:paraId="537F978C" w14:textId="77777777" w:rsidR="002154F1" w:rsidRDefault="00117C9D" w:rsidP="002154F1">
      <w:pPr>
        <w:spacing w:line="300" w:lineRule="exact"/>
        <w:ind w:left="541" w:hanging="457"/>
        <w:rPr>
          <w:rFonts w:cs="Simplified Arabic"/>
          <w:b/>
          <w:bCs/>
          <w:sz w:val="28"/>
          <w:szCs w:val="28"/>
          <w:rtl/>
          <w:lang w:bidi="ar-EG"/>
        </w:rPr>
      </w:pPr>
      <w:r w:rsidRPr="00D06EAA">
        <w:rPr>
          <w:rFonts w:cs="Simplified Arabic"/>
          <w:b/>
          <w:bCs/>
          <w:sz w:val="28"/>
          <w:szCs w:val="28"/>
          <w:rtl/>
          <w:lang w:bidi="ar-EG"/>
        </w:rPr>
        <w:t xml:space="preserve">يعتمد </w:t>
      </w:r>
    </w:p>
    <w:p w14:paraId="60E5BDEF" w14:textId="77777777" w:rsidR="002154F1" w:rsidRDefault="002154F1" w:rsidP="002154F1">
      <w:pPr>
        <w:spacing w:line="300" w:lineRule="exact"/>
        <w:ind w:left="541" w:hanging="457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68B45F20" w14:textId="77777777" w:rsidR="00117C9D" w:rsidRPr="00D06EAA" w:rsidRDefault="002154F1" w:rsidP="002154F1">
      <w:pPr>
        <w:spacing w:line="300" w:lineRule="exact"/>
        <w:ind w:left="541" w:hanging="457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مديرة الروضة</w:t>
      </w:r>
      <w:r w:rsidR="00117C9D" w:rsidRPr="00D06EAA">
        <w:rPr>
          <w:rFonts w:cs="Simplified Arabic"/>
          <w:b/>
          <w:bCs/>
          <w:sz w:val="28"/>
          <w:szCs w:val="28"/>
          <w:rtl/>
          <w:lang w:bidi="ar-EG"/>
        </w:rPr>
        <w:t>:</w:t>
      </w:r>
      <w:r w:rsidR="00117C9D" w:rsidRPr="00D06EAA">
        <w:rPr>
          <w:rFonts w:cs="Simplified Arabic"/>
          <w:sz w:val="28"/>
          <w:szCs w:val="28"/>
          <w:rtl/>
          <w:lang w:bidi="ar-EG"/>
        </w:rPr>
        <w:t xml:space="preserve"> ...................................</w:t>
      </w:r>
    </w:p>
    <w:p w14:paraId="6AB23EA4" w14:textId="77777777" w:rsidR="008D305B" w:rsidRPr="00D06EAA" w:rsidRDefault="008D305B">
      <w:pPr>
        <w:bidi w:val="0"/>
        <w:rPr>
          <w:rFonts w:cs="PT Bold Heading"/>
          <w:sz w:val="28"/>
          <w:szCs w:val="28"/>
          <w:rtl/>
          <w:lang w:bidi="ar-EG"/>
        </w:rPr>
      </w:pPr>
      <w:r w:rsidRPr="00D06EAA">
        <w:rPr>
          <w:rFonts w:cs="PT Bold Heading"/>
          <w:sz w:val="28"/>
          <w:szCs w:val="28"/>
          <w:rtl/>
          <w:lang w:bidi="ar-EG"/>
        </w:rPr>
        <w:br w:type="page"/>
      </w:r>
    </w:p>
    <w:p w14:paraId="531A089F" w14:textId="77777777" w:rsidR="008D305B" w:rsidRDefault="008D305B" w:rsidP="00ED5631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5)- </w:t>
      </w:r>
      <w:r w:rsidR="00EC4F79">
        <w:rPr>
          <w:rFonts w:cs="PT Bold Heading" w:hint="cs"/>
          <w:sz w:val="22"/>
          <w:szCs w:val="32"/>
          <w:rtl/>
          <w:lang w:bidi="ar-EG"/>
        </w:rPr>
        <w:t xml:space="preserve">نماذج من 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خرائط المنهج </w:t>
      </w:r>
    </w:p>
    <w:p w14:paraId="28C99CF2" w14:textId="77777777" w:rsidR="008D305B" w:rsidRPr="005B5A95" w:rsidRDefault="008D305B" w:rsidP="008D305B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</w:p>
    <w:tbl>
      <w:tblPr>
        <w:bidiVisual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33"/>
        <w:gridCol w:w="1188"/>
        <w:gridCol w:w="3115"/>
        <w:gridCol w:w="2459"/>
        <w:gridCol w:w="2296"/>
        <w:gridCol w:w="1969"/>
      </w:tblGrid>
      <w:tr w:rsidR="008D305B" w:rsidRPr="00D06EAA" w14:paraId="1BE578D0" w14:textId="77777777" w:rsidTr="0081011F">
        <w:trPr>
          <w:trHeight w:val="945"/>
          <w:jc w:val="center"/>
        </w:trPr>
        <w:tc>
          <w:tcPr>
            <w:tcW w:w="1933" w:type="dxa"/>
            <w:shd w:val="clear" w:color="auto" w:fill="B2A1C7" w:themeFill="accent4" w:themeFillTint="99"/>
            <w:vAlign w:val="center"/>
          </w:tcPr>
          <w:p w14:paraId="5996B9F1" w14:textId="77777777" w:rsidR="00D06EAA" w:rsidRPr="00D06EAA" w:rsidRDefault="00D06EAA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06683E14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واتج التعلم</w:t>
            </w:r>
          </w:p>
          <w:p w14:paraId="68222B7A" w14:textId="77777777" w:rsidR="008D305B" w:rsidRPr="00D06EAA" w:rsidRDefault="008D305B" w:rsidP="005C6A34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shd w:val="clear" w:color="auto" w:fill="B2A1C7" w:themeFill="accent4" w:themeFillTint="99"/>
            <w:vAlign w:val="center"/>
          </w:tcPr>
          <w:p w14:paraId="01EAD997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توي</w:t>
            </w:r>
          </w:p>
        </w:tc>
        <w:tc>
          <w:tcPr>
            <w:tcW w:w="3115" w:type="dxa"/>
            <w:shd w:val="clear" w:color="auto" w:fill="B2A1C7" w:themeFill="accent4" w:themeFillTint="99"/>
            <w:vAlign w:val="center"/>
          </w:tcPr>
          <w:p w14:paraId="29AA2968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ستراتيجيات التعليم والتعلم</w:t>
            </w:r>
          </w:p>
        </w:tc>
        <w:tc>
          <w:tcPr>
            <w:tcW w:w="2459" w:type="dxa"/>
            <w:shd w:val="clear" w:color="auto" w:fill="B2A1C7" w:themeFill="accent4" w:themeFillTint="99"/>
            <w:vAlign w:val="center"/>
          </w:tcPr>
          <w:p w14:paraId="0003536E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نشطة التعليمية</w:t>
            </w:r>
          </w:p>
        </w:tc>
        <w:tc>
          <w:tcPr>
            <w:tcW w:w="2296" w:type="dxa"/>
            <w:shd w:val="clear" w:color="auto" w:fill="B2A1C7" w:themeFill="accent4" w:themeFillTint="99"/>
            <w:vAlign w:val="center"/>
          </w:tcPr>
          <w:p w14:paraId="1AA44282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ساليب  وأدوات</w:t>
            </w:r>
          </w:p>
          <w:p w14:paraId="2A983AC3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1969" w:type="dxa"/>
            <w:shd w:val="clear" w:color="auto" w:fill="B2A1C7" w:themeFill="accent4" w:themeFillTint="99"/>
            <w:vAlign w:val="center"/>
          </w:tcPr>
          <w:p w14:paraId="2D1321B8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دلة والشواهد</w:t>
            </w:r>
          </w:p>
          <w:p w14:paraId="52016DFE" w14:textId="77777777" w:rsidR="008D305B" w:rsidRPr="00D06EAA" w:rsidRDefault="008D305B" w:rsidP="005C6A34">
            <w:pPr>
              <w:ind w:right="138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5C4420C8" w14:textId="77777777" w:rsidTr="0081011F">
        <w:trPr>
          <w:trHeight w:val="982"/>
          <w:jc w:val="center"/>
        </w:trPr>
        <w:tc>
          <w:tcPr>
            <w:tcW w:w="1933" w:type="dxa"/>
            <w:vAlign w:val="center"/>
          </w:tcPr>
          <w:p w14:paraId="4D5882F4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57A497BE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605E2A57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178B2F0A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51984788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59FD0F63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6FE9AD95" w14:textId="77777777" w:rsidTr="0081011F">
        <w:trPr>
          <w:trHeight w:val="982"/>
          <w:jc w:val="center"/>
        </w:trPr>
        <w:tc>
          <w:tcPr>
            <w:tcW w:w="1933" w:type="dxa"/>
            <w:vAlign w:val="center"/>
          </w:tcPr>
          <w:p w14:paraId="3CAA6E00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714ACB91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5D706426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3BBEE3FD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253D471D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3ADDF415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79D7E924" w14:textId="77777777" w:rsidTr="0081011F">
        <w:trPr>
          <w:trHeight w:val="982"/>
          <w:jc w:val="center"/>
        </w:trPr>
        <w:tc>
          <w:tcPr>
            <w:tcW w:w="1933" w:type="dxa"/>
            <w:vAlign w:val="center"/>
          </w:tcPr>
          <w:p w14:paraId="72B512CE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279F5569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269C5844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56F2E83E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3FC46D90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6DABFB63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06EAA" w:rsidRPr="00D06EAA" w14:paraId="1BF61846" w14:textId="77777777" w:rsidTr="0081011F">
        <w:trPr>
          <w:trHeight w:val="982"/>
          <w:jc w:val="center"/>
        </w:trPr>
        <w:tc>
          <w:tcPr>
            <w:tcW w:w="1933" w:type="dxa"/>
            <w:vAlign w:val="center"/>
          </w:tcPr>
          <w:p w14:paraId="6B1804BC" w14:textId="77777777" w:rsidR="00D06EAA" w:rsidRPr="00D06EAA" w:rsidRDefault="00D06EAA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137A877A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5EAC0B71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093FC9C4" w14:textId="77777777" w:rsidR="00D06EAA" w:rsidRPr="00D06EAA" w:rsidRDefault="00D06EAA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6F2C2444" w14:textId="77777777" w:rsidR="00D06EAA" w:rsidRPr="00D06EAA" w:rsidRDefault="00D06EAA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0B782A29" w14:textId="77777777" w:rsidR="00D06EAA" w:rsidRPr="00D06EAA" w:rsidRDefault="00D06EAA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06EAA" w:rsidRPr="00D06EAA" w14:paraId="3653283E" w14:textId="77777777" w:rsidTr="0081011F">
        <w:trPr>
          <w:trHeight w:val="982"/>
          <w:jc w:val="center"/>
        </w:trPr>
        <w:tc>
          <w:tcPr>
            <w:tcW w:w="1933" w:type="dxa"/>
            <w:vAlign w:val="center"/>
          </w:tcPr>
          <w:p w14:paraId="4B0E03CE" w14:textId="77777777" w:rsidR="00D06EAA" w:rsidRPr="00D06EAA" w:rsidRDefault="00D06EAA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73B4CF86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7A8A31C6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22A480ED" w14:textId="77777777" w:rsidR="00D06EAA" w:rsidRPr="00D06EAA" w:rsidRDefault="00D06EAA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1BF2D1A7" w14:textId="77777777" w:rsidR="00D06EAA" w:rsidRPr="00D06EAA" w:rsidRDefault="00D06EAA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4D61A711" w14:textId="77777777" w:rsidR="00D06EAA" w:rsidRPr="00D06EAA" w:rsidRDefault="00D06EAA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2F3BB009" w14:textId="77777777" w:rsidR="002154F1" w:rsidRPr="00117C9D" w:rsidRDefault="002154F1" w:rsidP="002154F1">
      <w:pPr>
        <w:jc w:val="center"/>
        <w:rPr>
          <w:rFonts w:cs="Simplified Arabic"/>
          <w:szCs w:val="24"/>
          <w:rtl/>
          <w:lang w:bidi="ar-EG"/>
        </w:rPr>
      </w:pPr>
    </w:p>
    <w:p w14:paraId="1FDD171F" w14:textId="77777777" w:rsidR="002154F1" w:rsidRDefault="002154F1" w:rsidP="002154F1">
      <w:pPr>
        <w:spacing w:line="300" w:lineRule="exact"/>
        <w:ind w:left="541" w:hanging="457"/>
        <w:rPr>
          <w:rFonts w:cs="Simplified Arabic"/>
          <w:b/>
          <w:bCs/>
          <w:sz w:val="28"/>
          <w:szCs w:val="28"/>
          <w:rtl/>
          <w:lang w:bidi="ar-EG"/>
        </w:rPr>
      </w:pPr>
      <w:r w:rsidRPr="00D06EAA">
        <w:rPr>
          <w:rFonts w:cs="Simplified Arabic"/>
          <w:b/>
          <w:bCs/>
          <w:sz w:val="28"/>
          <w:szCs w:val="28"/>
          <w:rtl/>
          <w:lang w:bidi="ar-EG"/>
        </w:rPr>
        <w:t xml:space="preserve">يعتمد </w:t>
      </w:r>
    </w:p>
    <w:p w14:paraId="7FCCCF88" w14:textId="77777777" w:rsidR="002154F1" w:rsidRPr="00D06EAA" w:rsidRDefault="002154F1" w:rsidP="002154F1">
      <w:pPr>
        <w:spacing w:line="300" w:lineRule="exact"/>
        <w:ind w:left="541" w:hanging="457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مديرة الروضة</w:t>
      </w:r>
      <w:r w:rsidRPr="00D06EAA">
        <w:rPr>
          <w:rFonts w:cs="Simplified Arabic"/>
          <w:b/>
          <w:bCs/>
          <w:sz w:val="28"/>
          <w:szCs w:val="28"/>
          <w:rtl/>
          <w:lang w:bidi="ar-EG"/>
        </w:rPr>
        <w:t>:</w:t>
      </w:r>
      <w:r w:rsidRPr="00D06EAA">
        <w:rPr>
          <w:rFonts w:cs="Simplified Arabic"/>
          <w:sz w:val="28"/>
          <w:szCs w:val="28"/>
          <w:rtl/>
          <w:lang w:bidi="ar-EG"/>
        </w:rPr>
        <w:t xml:space="preserve"> ...................................</w:t>
      </w:r>
    </w:p>
    <w:sectPr w:rsidR="002154F1" w:rsidRPr="00D06EAA" w:rsidSect="00E27EB3"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466A" w14:textId="77777777" w:rsidR="00835656" w:rsidRDefault="00835656" w:rsidP="00354D5C">
      <w:r>
        <w:separator/>
      </w:r>
    </w:p>
  </w:endnote>
  <w:endnote w:type="continuationSeparator" w:id="0">
    <w:p w14:paraId="37AF3003" w14:textId="77777777" w:rsidR="00835656" w:rsidRDefault="00835656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2471" w14:textId="77777777" w:rsidR="006D5FB2" w:rsidRDefault="006D5FB2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D14D89F" w14:textId="77777777" w:rsidR="006D5FB2" w:rsidRDefault="006D5FB2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rtl/>
      </w:rPr>
      <w:id w:val="63691961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rtl/>
          </w:rPr>
          <w:id w:val="841351062"/>
          <w:docPartObj>
            <w:docPartGallery w:val="Page Numbers (Top of Page)"/>
            <w:docPartUnique/>
          </w:docPartObj>
        </w:sdtPr>
        <w:sdtEndPr/>
        <w:sdtContent>
          <w:p w14:paraId="46B8BC1F" w14:textId="77777777" w:rsidR="006D5FB2" w:rsidRPr="008D6E80" w:rsidRDefault="006D5FB2" w:rsidP="00141A1F">
            <w:pPr>
              <w:pStyle w:val="Footer"/>
              <w:rPr>
                <w:sz w:val="22"/>
                <w:szCs w:val="22"/>
              </w:rPr>
            </w:pPr>
            <w:r w:rsidRPr="008D6E80">
              <w:rPr>
                <w:rFonts w:hint="cs"/>
                <w:sz w:val="22"/>
                <w:szCs w:val="22"/>
                <w:rtl/>
              </w:rPr>
              <w:t xml:space="preserve">صفحة </w:t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PAGE </w:instrText>
            </w:r>
            <w:r w:rsidRPr="008D6E80">
              <w:rPr>
                <w:b/>
                <w:sz w:val="22"/>
                <w:szCs w:val="22"/>
              </w:rPr>
              <w:fldChar w:fldCharType="separate"/>
            </w:r>
            <w:r w:rsidR="00D45829">
              <w:rPr>
                <w:b/>
                <w:noProof/>
                <w:sz w:val="22"/>
                <w:szCs w:val="22"/>
                <w:rtl/>
              </w:rPr>
              <w:t>21</w:t>
            </w:r>
            <w:r w:rsidRPr="008D6E80">
              <w:rPr>
                <w:b/>
                <w:sz w:val="22"/>
                <w:szCs w:val="22"/>
              </w:rPr>
              <w:fldChar w:fldCharType="end"/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rFonts w:hint="cs"/>
                <w:sz w:val="22"/>
                <w:szCs w:val="22"/>
                <w:rtl/>
              </w:rPr>
              <w:t>من</w:t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NUMPAGES  </w:instrText>
            </w:r>
            <w:r w:rsidRPr="008D6E80">
              <w:rPr>
                <w:b/>
                <w:sz w:val="22"/>
                <w:szCs w:val="22"/>
              </w:rPr>
              <w:fldChar w:fldCharType="separate"/>
            </w:r>
            <w:r w:rsidR="00D45829">
              <w:rPr>
                <w:b/>
                <w:noProof/>
                <w:sz w:val="22"/>
                <w:szCs w:val="22"/>
                <w:rtl/>
              </w:rPr>
              <w:t>31</w:t>
            </w:r>
            <w:r w:rsidRPr="008D6E80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3815D07F" w14:textId="77777777" w:rsidR="006D5FB2" w:rsidRDefault="006D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rtl/>
      </w:rPr>
      <w:id w:val="-187961743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rtl/>
          </w:rPr>
          <w:id w:val="756793001"/>
          <w:docPartObj>
            <w:docPartGallery w:val="Page Numbers (Top of Page)"/>
            <w:docPartUnique/>
          </w:docPartObj>
        </w:sdtPr>
        <w:sdtEndPr/>
        <w:sdtContent>
          <w:p w14:paraId="0416FE6B" w14:textId="77777777" w:rsidR="006D5FB2" w:rsidRPr="000151DE" w:rsidRDefault="006D5FB2" w:rsidP="000151DE">
            <w:pPr>
              <w:pStyle w:val="Footer"/>
              <w:jc w:val="center"/>
              <w:rPr>
                <w:sz w:val="22"/>
                <w:szCs w:val="22"/>
              </w:rPr>
            </w:pPr>
            <w:r w:rsidRPr="000151DE">
              <w:rPr>
                <w:rFonts w:hint="cs"/>
                <w:sz w:val="22"/>
                <w:szCs w:val="22"/>
                <w:rtl/>
              </w:rPr>
              <w:t>صفحة</w:t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PAGE </w:instrText>
            </w:r>
            <w:r w:rsidRPr="000151DE">
              <w:rPr>
                <w:b/>
                <w:sz w:val="22"/>
                <w:szCs w:val="22"/>
              </w:rPr>
              <w:fldChar w:fldCharType="separate"/>
            </w:r>
            <w:r w:rsidR="00D45829">
              <w:rPr>
                <w:b/>
                <w:noProof/>
                <w:sz w:val="22"/>
                <w:szCs w:val="22"/>
                <w:rtl/>
              </w:rPr>
              <w:t>1</w:t>
            </w:r>
            <w:r w:rsidRPr="000151DE">
              <w:rPr>
                <w:b/>
                <w:sz w:val="22"/>
                <w:szCs w:val="22"/>
              </w:rPr>
              <w:fldChar w:fldCharType="end"/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rFonts w:hint="cs"/>
                <w:sz w:val="22"/>
                <w:szCs w:val="22"/>
                <w:rtl/>
              </w:rPr>
              <w:t>من</w:t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NUMPAGES  </w:instrText>
            </w:r>
            <w:r w:rsidRPr="000151DE">
              <w:rPr>
                <w:b/>
                <w:sz w:val="22"/>
                <w:szCs w:val="22"/>
              </w:rPr>
              <w:fldChar w:fldCharType="separate"/>
            </w:r>
            <w:r w:rsidR="00D45829">
              <w:rPr>
                <w:b/>
                <w:noProof/>
                <w:sz w:val="22"/>
                <w:szCs w:val="22"/>
                <w:rtl/>
              </w:rPr>
              <w:t>31</w:t>
            </w:r>
            <w:r w:rsidRPr="000151DE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12B11B6" w14:textId="77777777" w:rsidR="006D5FB2" w:rsidRDefault="006D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B05A" w14:textId="77777777" w:rsidR="00835656" w:rsidRDefault="00835656" w:rsidP="00354D5C">
      <w:r>
        <w:separator/>
      </w:r>
    </w:p>
  </w:footnote>
  <w:footnote w:type="continuationSeparator" w:id="0">
    <w:p w14:paraId="7C36B1B6" w14:textId="77777777" w:rsidR="00835656" w:rsidRDefault="00835656" w:rsidP="00354D5C">
      <w:r>
        <w:continuationSeparator/>
      </w:r>
    </w:p>
  </w:footnote>
  <w:footnote w:id="1">
    <w:p w14:paraId="35511472" w14:textId="77777777" w:rsidR="006D5FB2" w:rsidRDefault="006D5FB2" w:rsidP="00F7243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برجاء كتابة أرقام الصفحات فى المحتويات بعد استيفاء الملف.</w:t>
      </w:r>
    </w:p>
  </w:footnote>
  <w:footnote w:id="2">
    <w:p w14:paraId="028A2B17" w14:textId="77777777" w:rsidR="006D5FB2" w:rsidRPr="00B26F1F" w:rsidRDefault="006D5FB2" w:rsidP="00B26F1F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09A3C463" w14:textId="77777777" w:rsidR="006D5FB2" w:rsidRPr="00B26F1F" w:rsidRDefault="006D5FB2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6AB1B1D4" w14:textId="77777777" w:rsidR="006D5FB2" w:rsidRPr="00B26F1F" w:rsidRDefault="006D5FB2" w:rsidP="00353E61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3DFFF4C3" w14:textId="77777777" w:rsidR="006D5FB2" w:rsidRPr="00B26F1F" w:rsidRDefault="006D5FB2" w:rsidP="00353E61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أطفال الروض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1F5DB6D5" w14:textId="77777777" w:rsidR="006D5FB2" w:rsidRPr="00B26F1F" w:rsidRDefault="006D5FB2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693BC29F" w14:textId="77777777" w:rsidR="006D5FB2" w:rsidRPr="00B26F1F" w:rsidRDefault="006D5FB2" w:rsidP="00B26F1F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34A64546" w14:textId="77777777" w:rsidR="006D5FB2" w:rsidRPr="00B26F1F" w:rsidRDefault="006D5FB2" w:rsidP="00C025B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69BC5D67" w14:textId="77777777" w:rsidR="006D5FB2" w:rsidRPr="00B26F1F" w:rsidRDefault="006D5FB2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7A58237D" w14:textId="77777777" w:rsidR="006D5FB2" w:rsidRPr="00B26F1F" w:rsidRDefault="006D5FB2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225661E8" w14:textId="77777777" w:rsidR="006D5FB2" w:rsidRPr="00B26F1F" w:rsidRDefault="006D5FB2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66F6BF8B" w14:textId="77777777" w:rsidR="006D5FB2" w:rsidRPr="00B26F1F" w:rsidRDefault="006D5FB2" w:rsidP="00634A4F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طفل</w:t>
      </w:r>
    </w:p>
    <w:p w14:paraId="231F3587" w14:textId="77777777" w:rsidR="006D5FB2" w:rsidRPr="00B26F1F" w:rsidRDefault="006D5FB2" w:rsidP="00353E61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طفل</w:t>
      </w:r>
    </w:p>
    <w:p w14:paraId="7F554372" w14:textId="77777777" w:rsidR="006D5FB2" w:rsidRPr="00B26F1F" w:rsidRDefault="006D5FB2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05097097" w14:textId="77777777" w:rsidR="006D5FB2" w:rsidRPr="00B26F1F" w:rsidRDefault="006D5FB2" w:rsidP="00353E61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أيام غياب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أثناء الفصل الدراسي (من واقع سجلات الحضور والغياب)</w:t>
      </w:r>
    </w:p>
    <w:p w14:paraId="56311437" w14:textId="77777777" w:rsidR="006D5FB2" w:rsidRPr="00B26F1F" w:rsidRDefault="006D5FB2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33E16722" w14:textId="77777777" w:rsidR="006D5FB2" w:rsidRPr="00B26F1F" w:rsidRDefault="006D5FB2" w:rsidP="009B1F8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693E656E" w14:textId="77777777" w:rsidR="006D5FB2" w:rsidRPr="00B26F1F" w:rsidRDefault="006D5FB2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19C62440" w14:textId="77777777" w:rsidR="006D5FB2" w:rsidRPr="00B26F1F" w:rsidRDefault="006D5FB2" w:rsidP="00B26F1F">
      <w:pPr>
        <w:pStyle w:val="FootnoteText"/>
        <w:rPr>
          <w:sz w:val="18"/>
          <w:szCs w:val="18"/>
          <w:lang w:bidi="ar-EG"/>
        </w:rPr>
      </w:pPr>
    </w:p>
  </w:footnote>
  <w:footnote w:id="3">
    <w:p w14:paraId="61696551" w14:textId="77777777" w:rsidR="006D5FB2" w:rsidRPr="00414C24" w:rsidRDefault="006D5FB2" w:rsidP="009D5368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b/>
          <w:bCs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E405" w14:textId="4925B4C4" w:rsidR="006D5FB2" w:rsidRPr="00BF58C3" w:rsidRDefault="006D5FB2" w:rsidP="009A26AB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لف التقدم لاعتماد مؤسسات التعليم الأزهري قبل الجامعى </w:t>
    </w:r>
    <w:r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>رياض الأطفال</w:t>
    </w:r>
    <w:r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 w:rsidR="00E03870">
      <w:rPr>
        <w:rFonts w:ascii="Arial" w:hAnsi="Arial" w:cs="Arial" w:hint="cs"/>
        <w:b/>
        <w:bCs/>
        <w:sz w:val="22"/>
        <w:szCs w:val="22"/>
        <w:rtl/>
      </w:rPr>
      <w:t>202</w:t>
    </w:r>
    <w:r w:rsidR="00333B31">
      <w:rPr>
        <w:rFonts w:ascii="Arial" w:hAnsi="Arial" w:cs="Arial" w:hint="cs"/>
        <w:b/>
        <w:bCs/>
        <w:sz w:val="22"/>
        <w:szCs w:val="22"/>
        <w:rtl/>
      </w:rPr>
      <w:t>5</w:t>
    </w:r>
    <w:r w:rsidRPr="00485632">
      <w:rPr>
        <w:rFonts w:ascii="Arial" w:hAnsi="Arial" w:cs="Arial" w:hint="cs"/>
        <w:b/>
        <w:bCs/>
        <w:sz w:val="22"/>
        <w:szCs w:val="22"/>
        <w:rtl/>
      </w:rPr>
      <w:t>- 202</w:t>
    </w:r>
    <w:r w:rsidR="00333B31">
      <w:rPr>
        <w:rFonts w:ascii="Arial" w:hAnsi="Arial" w:cs="Arial" w:hint="cs"/>
        <w:b/>
        <w:bCs/>
        <w:sz w:val="22"/>
        <w:szCs w:val="22"/>
        <w:rtl/>
      </w:rPr>
      <w:t>6</w:t>
    </w:r>
    <w:r w:rsidRPr="00485632">
      <w:rPr>
        <w:rFonts w:ascii="Arial" w:hAnsi="Arial" w:cs="Arial" w:hint="cs"/>
        <w:b/>
        <w:bCs/>
        <w:sz w:val="22"/>
        <w:szCs w:val="22"/>
        <w:rtl/>
      </w:rPr>
      <w:t>م</w:t>
    </w:r>
  </w:p>
  <w:p w14:paraId="191476CD" w14:textId="77777777" w:rsidR="006D5FB2" w:rsidRPr="009A26AB" w:rsidRDefault="006D5FB2" w:rsidP="008D6E80">
    <w:pPr>
      <w:pStyle w:val="Header"/>
      <w:tabs>
        <w:tab w:val="clear" w:pos="4153"/>
        <w:tab w:val="clear" w:pos="8306"/>
        <w:tab w:val="left" w:pos="1267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231"/>
    <w:multiLevelType w:val="hybridMultilevel"/>
    <w:tmpl w:val="DBE22252"/>
    <w:lvl w:ilvl="0" w:tplc="00480E38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D50385"/>
    <w:multiLevelType w:val="hybridMultilevel"/>
    <w:tmpl w:val="616831B4"/>
    <w:lvl w:ilvl="0" w:tplc="F3C0A9FE">
      <w:start w:val="1"/>
      <w:numFmt w:val="arabicAbjad"/>
      <w:lvlText w:val="%1-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38480A"/>
    <w:multiLevelType w:val="hybridMultilevel"/>
    <w:tmpl w:val="DC06673C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436"/>
    <w:multiLevelType w:val="hybridMultilevel"/>
    <w:tmpl w:val="BE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0B"/>
    <w:multiLevelType w:val="hybridMultilevel"/>
    <w:tmpl w:val="31D2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1" w15:restartNumberingAfterBreak="0">
    <w:nsid w:val="702E5F31"/>
    <w:multiLevelType w:val="hybridMultilevel"/>
    <w:tmpl w:val="761A3484"/>
    <w:lvl w:ilvl="0" w:tplc="57E211D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2EEF"/>
    <w:multiLevelType w:val="hybridMultilevel"/>
    <w:tmpl w:val="1DF22FE6"/>
    <w:lvl w:ilvl="0" w:tplc="FE00D0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1"/>
  </w:num>
  <w:num w:numId="5">
    <w:abstractNumId w:val="19"/>
  </w:num>
  <w:num w:numId="6">
    <w:abstractNumId w:val="4"/>
  </w:num>
  <w:num w:numId="7">
    <w:abstractNumId w:val="0"/>
  </w:num>
  <w:num w:numId="8">
    <w:abstractNumId w:val="18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23"/>
  </w:num>
  <w:num w:numId="17">
    <w:abstractNumId w:val="15"/>
  </w:num>
  <w:num w:numId="18">
    <w:abstractNumId w:val="21"/>
  </w:num>
  <w:num w:numId="19">
    <w:abstractNumId w:val="17"/>
  </w:num>
  <w:num w:numId="20">
    <w:abstractNumId w:val="20"/>
  </w:num>
  <w:num w:numId="21">
    <w:abstractNumId w:val="8"/>
  </w:num>
  <w:num w:numId="22">
    <w:abstractNumId w:val="22"/>
  </w:num>
  <w:num w:numId="23">
    <w:abstractNumId w:val="6"/>
  </w:num>
  <w:num w:numId="24">
    <w:abstractNumId w:val="7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5C"/>
    <w:rsid w:val="00007330"/>
    <w:rsid w:val="000151DE"/>
    <w:rsid w:val="00021263"/>
    <w:rsid w:val="00027988"/>
    <w:rsid w:val="00034C58"/>
    <w:rsid w:val="00041A47"/>
    <w:rsid w:val="00042AAA"/>
    <w:rsid w:val="00043F84"/>
    <w:rsid w:val="00051020"/>
    <w:rsid w:val="0005630A"/>
    <w:rsid w:val="0006736D"/>
    <w:rsid w:val="00067DF4"/>
    <w:rsid w:val="000717E4"/>
    <w:rsid w:val="00082D11"/>
    <w:rsid w:val="000831A0"/>
    <w:rsid w:val="0008515A"/>
    <w:rsid w:val="000A4630"/>
    <w:rsid w:val="000A5594"/>
    <w:rsid w:val="000A567C"/>
    <w:rsid w:val="000A5E74"/>
    <w:rsid w:val="000C12B5"/>
    <w:rsid w:val="000C1F00"/>
    <w:rsid w:val="000C2413"/>
    <w:rsid w:val="000C273E"/>
    <w:rsid w:val="000C656E"/>
    <w:rsid w:val="000D5C7E"/>
    <w:rsid w:val="000E79C9"/>
    <w:rsid w:val="000F1322"/>
    <w:rsid w:val="000F5D29"/>
    <w:rsid w:val="000F60F7"/>
    <w:rsid w:val="00100540"/>
    <w:rsid w:val="00106EEE"/>
    <w:rsid w:val="001105B0"/>
    <w:rsid w:val="001149C7"/>
    <w:rsid w:val="0011516C"/>
    <w:rsid w:val="00117C9D"/>
    <w:rsid w:val="00122AE3"/>
    <w:rsid w:val="001254DB"/>
    <w:rsid w:val="00133635"/>
    <w:rsid w:val="00141A1F"/>
    <w:rsid w:val="00150272"/>
    <w:rsid w:val="00154A98"/>
    <w:rsid w:val="0015614E"/>
    <w:rsid w:val="00156C04"/>
    <w:rsid w:val="00160F62"/>
    <w:rsid w:val="0017756F"/>
    <w:rsid w:val="00182A06"/>
    <w:rsid w:val="0018600C"/>
    <w:rsid w:val="0018721F"/>
    <w:rsid w:val="0018732A"/>
    <w:rsid w:val="001937FA"/>
    <w:rsid w:val="001A2D6C"/>
    <w:rsid w:val="001B0131"/>
    <w:rsid w:val="001C5264"/>
    <w:rsid w:val="001D001A"/>
    <w:rsid w:val="001D41B5"/>
    <w:rsid w:val="001E3D9F"/>
    <w:rsid w:val="001E42DF"/>
    <w:rsid w:val="001F21A9"/>
    <w:rsid w:val="001F7F70"/>
    <w:rsid w:val="0020579B"/>
    <w:rsid w:val="00210773"/>
    <w:rsid w:val="002154F1"/>
    <w:rsid w:val="00227A1A"/>
    <w:rsid w:val="00230FCA"/>
    <w:rsid w:val="00234304"/>
    <w:rsid w:val="002356FD"/>
    <w:rsid w:val="00243867"/>
    <w:rsid w:val="00243946"/>
    <w:rsid w:val="0025000B"/>
    <w:rsid w:val="0025108F"/>
    <w:rsid w:val="002514C8"/>
    <w:rsid w:val="00252138"/>
    <w:rsid w:val="00254C52"/>
    <w:rsid w:val="00260C51"/>
    <w:rsid w:val="0026192A"/>
    <w:rsid w:val="002651EB"/>
    <w:rsid w:val="00266490"/>
    <w:rsid w:val="00274307"/>
    <w:rsid w:val="00274E96"/>
    <w:rsid w:val="00281FA2"/>
    <w:rsid w:val="00287625"/>
    <w:rsid w:val="002922E4"/>
    <w:rsid w:val="00293104"/>
    <w:rsid w:val="002962B5"/>
    <w:rsid w:val="0029641C"/>
    <w:rsid w:val="002A620E"/>
    <w:rsid w:val="002B2899"/>
    <w:rsid w:val="002C14BB"/>
    <w:rsid w:val="002C1DF6"/>
    <w:rsid w:val="002C63BC"/>
    <w:rsid w:val="002C7C52"/>
    <w:rsid w:val="002D4C80"/>
    <w:rsid w:val="002D590C"/>
    <w:rsid w:val="002E259B"/>
    <w:rsid w:val="002E274E"/>
    <w:rsid w:val="002E300C"/>
    <w:rsid w:val="002F1C5D"/>
    <w:rsid w:val="002F5AB9"/>
    <w:rsid w:val="00300914"/>
    <w:rsid w:val="003051C1"/>
    <w:rsid w:val="0030539B"/>
    <w:rsid w:val="00317369"/>
    <w:rsid w:val="00320538"/>
    <w:rsid w:val="003257E1"/>
    <w:rsid w:val="00326B4A"/>
    <w:rsid w:val="00332E05"/>
    <w:rsid w:val="00333B31"/>
    <w:rsid w:val="00334073"/>
    <w:rsid w:val="00337D76"/>
    <w:rsid w:val="003430BB"/>
    <w:rsid w:val="00353E61"/>
    <w:rsid w:val="00353F46"/>
    <w:rsid w:val="00354D5C"/>
    <w:rsid w:val="003717BE"/>
    <w:rsid w:val="00383824"/>
    <w:rsid w:val="003864DB"/>
    <w:rsid w:val="003872E0"/>
    <w:rsid w:val="003930D0"/>
    <w:rsid w:val="003957E7"/>
    <w:rsid w:val="003C78F6"/>
    <w:rsid w:val="003D0FDE"/>
    <w:rsid w:val="003D1DC4"/>
    <w:rsid w:val="003D2EBC"/>
    <w:rsid w:val="003D32EB"/>
    <w:rsid w:val="003F5756"/>
    <w:rsid w:val="003F6307"/>
    <w:rsid w:val="00401439"/>
    <w:rsid w:val="004116E3"/>
    <w:rsid w:val="00414C24"/>
    <w:rsid w:val="00422E20"/>
    <w:rsid w:val="00423151"/>
    <w:rsid w:val="00424B13"/>
    <w:rsid w:val="0045784F"/>
    <w:rsid w:val="00480DE9"/>
    <w:rsid w:val="00485D82"/>
    <w:rsid w:val="004907A5"/>
    <w:rsid w:val="004B2B9D"/>
    <w:rsid w:val="004B40E4"/>
    <w:rsid w:val="004B5694"/>
    <w:rsid w:val="004C0298"/>
    <w:rsid w:val="004C0E59"/>
    <w:rsid w:val="004C6A00"/>
    <w:rsid w:val="004C7A31"/>
    <w:rsid w:val="004D05C2"/>
    <w:rsid w:val="004D0EFD"/>
    <w:rsid w:val="004D12F7"/>
    <w:rsid w:val="004D4AD2"/>
    <w:rsid w:val="004E4884"/>
    <w:rsid w:val="004E6F0C"/>
    <w:rsid w:val="00506461"/>
    <w:rsid w:val="00506811"/>
    <w:rsid w:val="00512E7B"/>
    <w:rsid w:val="005224A0"/>
    <w:rsid w:val="005275BC"/>
    <w:rsid w:val="00540A15"/>
    <w:rsid w:val="005411E1"/>
    <w:rsid w:val="005534C2"/>
    <w:rsid w:val="00555D6E"/>
    <w:rsid w:val="00557A68"/>
    <w:rsid w:val="00560638"/>
    <w:rsid w:val="00560828"/>
    <w:rsid w:val="00566BFD"/>
    <w:rsid w:val="00573251"/>
    <w:rsid w:val="005734E0"/>
    <w:rsid w:val="005755AD"/>
    <w:rsid w:val="005848AD"/>
    <w:rsid w:val="005848BF"/>
    <w:rsid w:val="00586C09"/>
    <w:rsid w:val="005876D3"/>
    <w:rsid w:val="0059304D"/>
    <w:rsid w:val="005933C2"/>
    <w:rsid w:val="005A5376"/>
    <w:rsid w:val="005B4EB0"/>
    <w:rsid w:val="005C4A5B"/>
    <w:rsid w:val="005C6A34"/>
    <w:rsid w:val="005D0312"/>
    <w:rsid w:val="005D5977"/>
    <w:rsid w:val="005E11BA"/>
    <w:rsid w:val="005E4BE6"/>
    <w:rsid w:val="005F2CDF"/>
    <w:rsid w:val="00602988"/>
    <w:rsid w:val="0060426C"/>
    <w:rsid w:val="0060593C"/>
    <w:rsid w:val="006070FB"/>
    <w:rsid w:val="0061060B"/>
    <w:rsid w:val="00612AF4"/>
    <w:rsid w:val="00613905"/>
    <w:rsid w:val="00613926"/>
    <w:rsid w:val="00617B17"/>
    <w:rsid w:val="006300B6"/>
    <w:rsid w:val="00631AE0"/>
    <w:rsid w:val="00634A4F"/>
    <w:rsid w:val="00635EE5"/>
    <w:rsid w:val="00647F61"/>
    <w:rsid w:val="006807F8"/>
    <w:rsid w:val="006901BD"/>
    <w:rsid w:val="0069041B"/>
    <w:rsid w:val="00692A48"/>
    <w:rsid w:val="006B0614"/>
    <w:rsid w:val="006B651E"/>
    <w:rsid w:val="006C0A56"/>
    <w:rsid w:val="006C2A5D"/>
    <w:rsid w:val="006D1D84"/>
    <w:rsid w:val="006D4580"/>
    <w:rsid w:val="006D5FB2"/>
    <w:rsid w:val="006D7256"/>
    <w:rsid w:val="006E26EF"/>
    <w:rsid w:val="006F4E23"/>
    <w:rsid w:val="006F6116"/>
    <w:rsid w:val="006F7981"/>
    <w:rsid w:val="00700657"/>
    <w:rsid w:val="00702E7A"/>
    <w:rsid w:val="007034BA"/>
    <w:rsid w:val="007042F1"/>
    <w:rsid w:val="00705161"/>
    <w:rsid w:val="00711F3B"/>
    <w:rsid w:val="00713BBA"/>
    <w:rsid w:val="00721691"/>
    <w:rsid w:val="00732FA8"/>
    <w:rsid w:val="0074202C"/>
    <w:rsid w:val="00750CA0"/>
    <w:rsid w:val="00754BAB"/>
    <w:rsid w:val="007550B1"/>
    <w:rsid w:val="00772B24"/>
    <w:rsid w:val="007741E3"/>
    <w:rsid w:val="007769C5"/>
    <w:rsid w:val="007771E7"/>
    <w:rsid w:val="00780AA9"/>
    <w:rsid w:val="00787997"/>
    <w:rsid w:val="00787A02"/>
    <w:rsid w:val="00790070"/>
    <w:rsid w:val="007947C4"/>
    <w:rsid w:val="00794E19"/>
    <w:rsid w:val="0079668B"/>
    <w:rsid w:val="00797DCF"/>
    <w:rsid w:val="00797EC3"/>
    <w:rsid w:val="007A6207"/>
    <w:rsid w:val="007A750B"/>
    <w:rsid w:val="007B06AD"/>
    <w:rsid w:val="007B4DDA"/>
    <w:rsid w:val="007B744C"/>
    <w:rsid w:val="007C7A10"/>
    <w:rsid w:val="007D17B4"/>
    <w:rsid w:val="007D1BD2"/>
    <w:rsid w:val="007D3291"/>
    <w:rsid w:val="007D4B5C"/>
    <w:rsid w:val="007E2892"/>
    <w:rsid w:val="007E3B91"/>
    <w:rsid w:val="007E7965"/>
    <w:rsid w:val="008029C4"/>
    <w:rsid w:val="008033D1"/>
    <w:rsid w:val="0081011F"/>
    <w:rsid w:val="0081610F"/>
    <w:rsid w:val="0081709D"/>
    <w:rsid w:val="0082157A"/>
    <w:rsid w:val="00823511"/>
    <w:rsid w:val="00823E9E"/>
    <w:rsid w:val="00825234"/>
    <w:rsid w:val="008266F0"/>
    <w:rsid w:val="00826D05"/>
    <w:rsid w:val="00835656"/>
    <w:rsid w:val="0083799A"/>
    <w:rsid w:val="00856640"/>
    <w:rsid w:val="00865489"/>
    <w:rsid w:val="00866568"/>
    <w:rsid w:val="0087437B"/>
    <w:rsid w:val="0087727E"/>
    <w:rsid w:val="00880CCF"/>
    <w:rsid w:val="00890E26"/>
    <w:rsid w:val="00891221"/>
    <w:rsid w:val="008954B9"/>
    <w:rsid w:val="008A0C19"/>
    <w:rsid w:val="008A18E0"/>
    <w:rsid w:val="008A3316"/>
    <w:rsid w:val="008A73DD"/>
    <w:rsid w:val="008B1F22"/>
    <w:rsid w:val="008B2BEF"/>
    <w:rsid w:val="008B4E5E"/>
    <w:rsid w:val="008B5DA6"/>
    <w:rsid w:val="008C2996"/>
    <w:rsid w:val="008C674D"/>
    <w:rsid w:val="008D305B"/>
    <w:rsid w:val="008D3C6E"/>
    <w:rsid w:val="008D6359"/>
    <w:rsid w:val="008D6E80"/>
    <w:rsid w:val="008E0FA0"/>
    <w:rsid w:val="008F2DD2"/>
    <w:rsid w:val="008F5488"/>
    <w:rsid w:val="008F69C0"/>
    <w:rsid w:val="008F7949"/>
    <w:rsid w:val="00900D37"/>
    <w:rsid w:val="00904CE9"/>
    <w:rsid w:val="009062C3"/>
    <w:rsid w:val="00940045"/>
    <w:rsid w:val="00952CDE"/>
    <w:rsid w:val="00956880"/>
    <w:rsid w:val="0096032A"/>
    <w:rsid w:val="0096688C"/>
    <w:rsid w:val="00967A55"/>
    <w:rsid w:val="00970E42"/>
    <w:rsid w:val="00985620"/>
    <w:rsid w:val="009905FB"/>
    <w:rsid w:val="0099220B"/>
    <w:rsid w:val="009A26AB"/>
    <w:rsid w:val="009B1F88"/>
    <w:rsid w:val="009B3714"/>
    <w:rsid w:val="009C7604"/>
    <w:rsid w:val="009D49E6"/>
    <w:rsid w:val="009D5368"/>
    <w:rsid w:val="009E1E88"/>
    <w:rsid w:val="009E76C3"/>
    <w:rsid w:val="009E7E16"/>
    <w:rsid w:val="009F4269"/>
    <w:rsid w:val="00A028A6"/>
    <w:rsid w:val="00A210D0"/>
    <w:rsid w:val="00A234EF"/>
    <w:rsid w:val="00A3207E"/>
    <w:rsid w:val="00A33EDD"/>
    <w:rsid w:val="00A42016"/>
    <w:rsid w:val="00A447BF"/>
    <w:rsid w:val="00A52113"/>
    <w:rsid w:val="00A54D74"/>
    <w:rsid w:val="00A61422"/>
    <w:rsid w:val="00A61659"/>
    <w:rsid w:val="00A64230"/>
    <w:rsid w:val="00A6680D"/>
    <w:rsid w:val="00A672FC"/>
    <w:rsid w:val="00A7063A"/>
    <w:rsid w:val="00A75A3D"/>
    <w:rsid w:val="00A765AD"/>
    <w:rsid w:val="00A76DA9"/>
    <w:rsid w:val="00A773CD"/>
    <w:rsid w:val="00A7761E"/>
    <w:rsid w:val="00A832E6"/>
    <w:rsid w:val="00A84BD5"/>
    <w:rsid w:val="00A86831"/>
    <w:rsid w:val="00A90566"/>
    <w:rsid w:val="00A93FA9"/>
    <w:rsid w:val="00A95F98"/>
    <w:rsid w:val="00AA3CC0"/>
    <w:rsid w:val="00AA5BA1"/>
    <w:rsid w:val="00AB1DD0"/>
    <w:rsid w:val="00AB2108"/>
    <w:rsid w:val="00AB3101"/>
    <w:rsid w:val="00AB33B6"/>
    <w:rsid w:val="00AB3670"/>
    <w:rsid w:val="00AB5C59"/>
    <w:rsid w:val="00AC2896"/>
    <w:rsid w:val="00AD0312"/>
    <w:rsid w:val="00AD2C02"/>
    <w:rsid w:val="00AD53B4"/>
    <w:rsid w:val="00AD6840"/>
    <w:rsid w:val="00AE1EBD"/>
    <w:rsid w:val="00AE2B7E"/>
    <w:rsid w:val="00AF1F02"/>
    <w:rsid w:val="00AF4121"/>
    <w:rsid w:val="00AF5DDE"/>
    <w:rsid w:val="00B04E00"/>
    <w:rsid w:val="00B11A11"/>
    <w:rsid w:val="00B234DF"/>
    <w:rsid w:val="00B26F1F"/>
    <w:rsid w:val="00B279AB"/>
    <w:rsid w:val="00B32AFE"/>
    <w:rsid w:val="00B35990"/>
    <w:rsid w:val="00B531E1"/>
    <w:rsid w:val="00B578B0"/>
    <w:rsid w:val="00B6277D"/>
    <w:rsid w:val="00B643B1"/>
    <w:rsid w:val="00B72955"/>
    <w:rsid w:val="00B819D4"/>
    <w:rsid w:val="00B82495"/>
    <w:rsid w:val="00B82C3F"/>
    <w:rsid w:val="00B841E7"/>
    <w:rsid w:val="00B84268"/>
    <w:rsid w:val="00B930B9"/>
    <w:rsid w:val="00B95210"/>
    <w:rsid w:val="00BB40E2"/>
    <w:rsid w:val="00BC5545"/>
    <w:rsid w:val="00BC642F"/>
    <w:rsid w:val="00BD0582"/>
    <w:rsid w:val="00BD0B8F"/>
    <w:rsid w:val="00BD0D21"/>
    <w:rsid w:val="00BD66A9"/>
    <w:rsid w:val="00BE4B5C"/>
    <w:rsid w:val="00BE6B77"/>
    <w:rsid w:val="00BF04C4"/>
    <w:rsid w:val="00BF108B"/>
    <w:rsid w:val="00BF158E"/>
    <w:rsid w:val="00BF58C3"/>
    <w:rsid w:val="00C000D3"/>
    <w:rsid w:val="00C0256E"/>
    <w:rsid w:val="00C025B8"/>
    <w:rsid w:val="00C03AB1"/>
    <w:rsid w:val="00C04266"/>
    <w:rsid w:val="00C100DF"/>
    <w:rsid w:val="00C125DD"/>
    <w:rsid w:val="00C150C3"/>
    <w:rsid w:val="00C20DC7"/>
    <w:rsid w:val="00C3319C"/>
    <w:rsid w:val="00C34F6E"/>
    <w:rsid w:val="00C36EB4"/>
    <w:rsid w:val="00C44A73"/>
    <w:rsid w:val="00C462F6"/>
    <w:rsid w:val="00C46B3A"/>
    <w:rsid w:val="00C55E9D"/>
    <w:rsid w:val="00C57053"/>
    <w:rsid w:val="00C6163B"/>
    <w:rsid w:val="00C63555"/>
    <w:rsid w:val="00C71908"/>
    <w:rsid w:val="00C77BA8"/>
    <w:rsid w:val="00C84DD4"/>
    <w:rsid w:val="00C86830"/>
    <w:rsid w:val="00C91A5E"/>
    <w:rsid w:val="00C9313C"/>
    <w:rsid w:val="00C95EB4"/>
    <w:rsid w:val="00C978FD"/>
    <w:rsid w:val="00CA0E64"/>
    <w:rsid w:val="00CB09D1"/>
    <w:rsid w:val="00CB49C2"/>
    <w:rsid w:val="00CB4BB3"/>
    <w:rsid w:val="00CC0AEF"/>
    <w:rsid w:val="00CC25B9"/>
    <w:rsid w:val="00CC3950"/>
    <w:rsid w:val="00CC626E"/>
    <w:rsid w:val="00CD1755"/>
    <w:rsid w:val="00CD6597"/>
    <w:rsid w:val="00CD7709"/>
    <w:rsid w:val="00CF4801"/>
    <w:rsid w:val="00CF6E0C"/>
    <w:rsid w:val="00D0365A"/>
    <w:rsid w:val="00D039DF"/>
    <w:rsid w:val="00D0403F"/>
    <w:rsid w:val="00D06EAA"/>
    <w:rsid w:val="00D13ED4"/>
    <w:rsid w:val="00D24A0B"/>
    <w:rsid w:val="00D36500"/>
    <w:rsid w:val="00D42B67"/>
    <w:rsid w:val="00D436CA"/>
    <w:rsid w:val="00D45829"/>
    <w:rsid w:val="00D52393"/>
    <w:rsid w:val="00D524E3"/>
    <w:rsid w:val="00D53ADF"/>
    <w:rsid w:val="00D60DC8"/>
    <w:rsid w:val="00D61038"/>
    <w:rsid w:val="00D61C10"/>
    <w:rsid w:val="00D71206"/>
    <w:rsid w:val="00D71709"/>
    <w:rsid w:val="00D87C21"/>
    <w:rsid w:val="00D909D2"/>
    <w:rsid w:val="00DA01ED"/>
    <w:rsid w:val="00DB387E"/>
    <w:rsid w:val="00DC0156"/>
    <w:rsid w:val="00DC6AF4"/>
    <w:rsid w:val="00DC7D0D"/>
    <w:rsid w:val="00DE2692"/>
    <w:rsid w:val="00DF1057"/>
    <w:rsid w:val="00DF2919"/>
    <w:rsid w:val="00DF3D41"/>
    <w:rsid w:val="00E012F0"/>
    <w:rsid w:val="00E03870"/>
    <w:rsid w:val="00E05C75"/>
    <w:rsid w:val="00E11970"/>
    <w:rsid w:val="00E125FC"/>
    <w:rsid w:val="00E13380"/>
    <w:rsid w:val="00E13469"/>
    <w:rsid w:val="00E15180"/>
    <w:rsid w:val="00E16A06"/>
    <w:rsid w:val="00E16B81"/>
    <w:rsid w:val="00E17782"/>
    <w:rsid w:val="00E218F6"/>
    <w:rsid w:val="00E225D3"/>
    <w:rsid w:val="00E26C32"/>
    <w:rsid w:val="00E27EB3"/>
    <w:rsid w:val="00E3229F"/>
    <w:rsid w:val="00E44D2F"/>
    <w:rsid w:val="00E56BC5"/>
    <w:rsid w:val="00E6629A"/>
    <w:rsid w:val="00E71014"/>
    <w:rsid w:val="00E736A1"/>
    <w:rsid w:val="00E73C2C"/>
    <w:rsid w:val="00E806DF"/>
    <w:rsid w:val="00E8236C"/>
    <w:rsid w:val="00E83C2C"/>
    <w:rsid w:val="00E90221"/>
    <w:rsid w:val="00E975AE"/>
    <w:rsid w:val="00EA311A"/>
    <w:rsid w:val="00EA56B8"/>
    <w:rsid w:val="00EB621A"/>
    <w:rsid w:val="00EB7DA2"/>
    <w:rsid w:val="00EC4F79"/>
    <w:rsid w:val="00EC6A51"/>
    <w:rsid w:val="00ED3692"/>
    <w:rsid w:val="00ED3DC9"/>
    <w:rsid w:val="00ED4655"/>
    <w:rsid w:val="00ED5631"/>
    <w:rsid w:val="00EE0CDD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449E"/>
    <w:rsid w:val="00F15591"/>
    <w:rsid w:val="00F27278"/>
    <w:rsid w:val="00F4030A"/>
    <w:rsid w:val="00F416AA"/>
    <w:rsid w:val="00F55FFE"/>
    <w:rsid w:val="00F6293B"/>
    <w:rsid w:val="00F63022"/>
    <w:rsid w:val="00F667FA"/>
    <w:rsid w:val="00F72432"/>
    <w:rsid w:val="00F80917"/>
    <w:rsid w:val="00F82BF8"/>
    <w:rsid w:val="00F903FC"/>
    <w:rsid w:val="00F923C8"/>
    <w:rsid w:val="00F96D0D"/>
    <w:rsid w:val="00FB2A5F"/>
    <w:rsid w:val="00FB5A52"/>
    <w:rsid w:val="00FC215D"/>
    <w:rsid w:val="00FC4030"/>
    <w:rsid w:val="00FC504E"/>
    <w:rsid w:val="00FD3863"/>
    <w:rsid w:val="00FD7F2A"/>
    <w:rsid w:val="00FE1B51"/>
    <w:rsid w:val="00FF300B"/>
    <w:rsid w:val="00FF3B7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6F713"/>
  <w15:docId w15:val="{C47E7718-3016-4E83-B968-F20B5000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0151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DCE-7885-4078-9028-4E2239FA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3358</Words>
  <Characters>1914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hamed</cp:lastModifiedBy>
  <cp:revision>8</cp:revision>
  <cp:lastPrinted>2014-09-18T10:08:00Z</cp:lastPrinted>
  <dcterms:created xsi:type="dcterms:W3CDTF">2021-11-09T10:08:00Z</dcterms:created>
  <dcterms:modified xsi:type="dcterms:W3CDTF">2025-09-16T12:14:00Z</dcterms:modified>
</cp:coreProperties>
</file>